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7B9A36B2" w:rsidR="0046741C" w:rsidRPr="00095368" w:rsidRDefault="00D969A0" w:rsidP="003F56B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viem</w:t>
            </w:r>
            <w:r w:rsidR="00B44672">
              <w:rPr>
                <w:b/>
                <w:sz w:val="24"/>
                <w:szCs w:val="24"/>
              </w:rPr>
              <w:t>bre</w:t>
            </w:r>
            <w:proofErr w:type="spellEnd"/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1</w:t>
            </w:r>
            <w:r w:rsidR="00057DC4">
              <w:rPr>
                <w:b/>
                <w:sz w:val="24"/>
                <w:szCs w:val="24"/>
              </w:rPr>
              <w:t>9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D426C4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D426C4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3348608C" w:rsidR="00520450" w:rsidRPr="00A76B8A" w:rsidRDefault="00D969A0" w:rsidP="00BB4A5C">
            <w:pPr>
              <w:jc w:val="center"/>
            </w:pPr>
            <w:proofErr w:type="spellStart"/>
            <w:r>
              <w:t>Noviem</w:t>
            </w:r>
            <w:r w:rsidR="00B44672">
              <w:t>bre</w:t>
            </w:r>
            <w:proofErr w:type="spellEnd"/>
            <w:r w:rsidR="0018325A" w:rsidRPr="008C1119">
              <w:t xml:space="preserve"> 201</w:t>
            </w:r>
            <w:r w:rsidR="00181DB6">
              <w:t>9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D426C4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03A42347" w:rsidR="00612002" w:rsidRPr="00A76B8A" w:rsidRDefault="00D969A0" w:rsidP="00BB4A5C">
            <w:pPr>
              <w:jc w:val="center"/>
            </w:pPr>
            <w:proofErr w:type="spellStart"/>
            <w:r>
              <w:t>Noviem</w:t>
            </w:r>
            <w:r w:rsidR="00B44672">
              <w:t>bre</w:t>
            </w:r>
            <w:proofErr w:type="spellEnd"/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D426C4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268673EC" w:rsidR="00612002" w:rsidRDefault="00D969A0" w:rsidP="00BB4A5C">
            <w:pPr>
              <w:jc w:val="center"/>
            </w:pPr>
            <w:proofErr w:type="spellStart"/>
            <w:r>
              <w:t>Noviem</w:t>
            </w:r>
            <w:r w:rsidR="00B44672">
              <w:t>bre</w:t>
            </w:r>
            <w:proofErr w:type="spellEnd"/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D426C4" w:rsidP="00B44672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7E347F8E" w:rsidR="00612002" w:rsidRDefault="00D969A0" w:rsidP="00BB4A5C">
            <w:pPr>
              <w:jc w:val="center"/>
            </w:pPr>
            <w:proofErr w:type="spellStart"/>
            <w:r>
              <w:t>Noviem</w:t>
            </w:r>
            <w:r w:rsidR="00B44672">
              <w:t>bre</w:t>
            </w:r>
            <w:proofErr w:type="spellEnd"/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531" w:type="dxa"/>
          </w:tcPr>
          <w:p w14:paraId="6F301AFD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D969A0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D969A0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D969A0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3681325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52A154B3" w14:textId="77777777" w:rsidR="00612002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D969A0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D969A0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D969A0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493BFA7D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2FF219B6" w14:textId="77777777" w:rsidR="00612002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D969A0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687D8290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4ADAEEEF" w14:textId="77777777" w:rsidR="00612002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D426C4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62F18873" w:rsidR="00612002" w:rsidRDefault="00D969A0" w:rsidP="00BB4A5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D969A0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D969A0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49718CD7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D969A0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Default="00D426C4" w:rsidP="00D969A0"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Default="00612002" w:rsidP="00D969A0"/>
        </w:tc>
        <w:tc>
          <w:tcPr>
            <w:tcW w:w="1287" w:type="dxa"/>
          </w:tcPr>
          <w:p w14:paraId="15157D43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12899AC5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Default="00D426C4" w:rsidP="00D969A0"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Default="00612002" w:rsidP="00D969A0"/>
        </w:tc>
        <w:tc>
          <w:tcPr>
            <w:tcW w:w="1287" w:type="dxa"/>
          </w:tcPr>
          <w:p w14:paraId="684787AF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415E6674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Default="00D426C4" w:rsidP="00D969A0"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4D7C2124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Default="00D426C4" w:rsidP="00B44672"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B4467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1C967A3A" w:rsidR="00612002" w:rsidRDefault="00D969A0" w:rsidP="00BB4A5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D426C4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B4467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B44672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32BCBF14" w:rsidR="00612002" w:rsidRDefault="00D969A0" w:rsidP="00BB4A5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B4467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D426C4" w:rsidP="00D969A0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51DFE306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D969A0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Default="00D426C4" w:rsidP="00D969A0"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7577A1EC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D969A0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Default="00D426C4" w:rsidP="00D969A0"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D24BB18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Default="00D426C4" w:rsidP="00D969A0"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7F329540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79A27076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Default="00D426C4" w:rsidP="00D969A0"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18A972EF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D426C4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5EBD809A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D426C4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259F77DE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D969A0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ámara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de la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República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Dominicana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0289B7B8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D969A0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D969A0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D969A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6CA14D51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D969A0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D426C4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33FD8C37" w:rsidR="00612002" w:rsidRDefault="00D969A0" w:rsidP="00BB4A5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D51776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911"/>
        <w:gridCol w:w="6035"/>
        <w:gridCol w:w="1394"/>
        <w:gridCol w:w="1583"/>
      </w:tblGrid>
      <w:tr w:rsidR="00612325" w14:paraId="2BDDCCA4" w14:textId="77777777" w:rsidTr="004A2680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11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5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4A2680">
        <w:tc>
          <w:tcPr>
            <w:tcW w:w="3681" w:type="dxa"/>
          </w:tcPr>
          <w:p w14:paraId="77006E11" w14:textId="77777777" w:rsidR="00612002" w:rsidRPr="00FB012F" w:rsidRDefault="00612002" w:rsidP="00D969A0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911" w:type="dxa"/>
          </w:tcPr>
          <w:p w14:paraId="668B6EBF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E2476DF" w14:textId="77777777" w:rsidR="00612002" w:rsidRDefault="00612002" w:rsidP="00D969A0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16246CB3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64E1E442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4A2680">
        <w:tc>
          <w:tcPr>
            <w:tcW w:w="3681" w:type="dxa"/>
          </w:tcPr>
          <w:p w14:paraId="6D2942AF" w14:textId="77777777" w:rsidR="00612002" w:rsidRPr="00FB012F" w:rsidRDefault="00612002" w:rsidP="00D969A0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911" w:type="dxa"/>
          </w:tcPr>
          <w:p w14:paraId="62F02E28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32794AA" w14:textId="77777777" w:rsidR="00612002" w:rsidRDefault="00612002" w:rsidP="00D969A0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5830F451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6FB3747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4A2680">
        <w:tc>
          <w:tcPr>
            <w:tcW w:w="3681" w:type="dxa"/>
          </w:tcPr>
          <w:p w14:paraId="5E0E6E40" w14:textId="77777777" w:rsidR="00612002" w:rsidRPr="00FB012F" w:rsidRDefault="00612002" w:rsidP="00D969A0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911" w:type="dxa"/>
          </w:tcPr>
          <w:p w14:paraId="6AA87B18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5C872C7F" w14:textId="77777777" w:rsidR="00612002" w:rsidRDefault="00612002" w:rsidP="00D969A0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7691DB7D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56B58FE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4A2680">
        <w:tc>
          <w:tcPr>
            <w:tcW w:w="3681" w:type="dxa"/>
          </w:tcPr>
          <w:p w14:paraId="2BA4F28D" w14:textId="77777777" w:rsidR="00612002" w:rsidRPr="00FB012F" w:rsidRDefault="00612002" w:rsidP="00D969A0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911" w:type="dxa"/>
          </w:tcPr>
          <w:p w14:paraId="71F9C969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6B0B835" w14:textId="77777777" w:rsidR="00612002" w:rsidRDefault="00612002" w:rsidP="00D969A0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53B8185C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63679F7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4A2680">
        <w:tc>
          <w:tcPr>
            <w:tcW w:w="3681" w:type="dxa"/>
          </w:tcPr>
          <w:p w14:paraId="365F452F" w14:textId="2A0ECD2E" w:rsidR="00612002" w:rsidRPr="00FB012F" w:rsidRDefault="00612002" w:rsidP="004A2680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911" w:type="dxa"/>
          </w:tcPr>
          <w:p w14:paraId="7FEDE9FF" w14:textId="77777777" w:rsidR="00612002" w:rsidRDefault="00612002" w:rsidP="00D969A0">
            <w:pPr>
              <w:rPr>
                <w:b/>
              </w:rPr>
            </w:pPr>
          </w:p>
          <w:p w14:paraId="6536D83E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4129F10" w14:textId="77777777" w:rsidR="00612002" w:rsidRDefault="00612002" w:rsidP="00D969A0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06AC33A0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422BDEF5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4A2680">
        <w:tc>
          <w:tcPr>
            <w:tcW w:w="3681" w:type="dxa"/>
          </w:tcPr>
          <w:p w14:paraId="512DAAE8" w14:textId="77777777" w:rsidR="00612002" w:rsidRPr="00FB012F" w:rsidRDefault="00612002" w:rsidP="00D969A0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911" w:type="dxa"/>
          </w:tcPr>
          <w:p w14:paraId="60026BBC" w14:textId="77777777" w:rsidR="00612002" w:rsidRDefault="00612002" w:rsidP="00D969A0">
            <w:pPr>
              <w:rPr>
                <w:b/>
              </w:rPr>
            </w:pPr>
          </w:p>
          <w:p w14:paraId="57EBE2E3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F6C0545" w14:textId="77777777" w:rsidR="00612002" w:rsidRDefault="00612002" w:rsidP="00D969A0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3B974598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5B3A733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4A2680">
        <w:tc>
          <w:tcPr>
            <w:tcW w:w="3681" w:type="dxa"/>
          </w:tcPr>
          <w:p w14:paraId="23D2F34A" w14:textId="77777777" w:rsidR="00612002" w:rsidRPr="00FB012F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911" w:type="dxa"/>
          </w:tcPr>
          <w:p w14:paraId="6ECC33E6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2AEFEC7A" w14:textId="77777777" w:rsidR="00612002" w:rsidRDefault="00612002" w:rsidP="00D969A0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31023D0B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CFCBFBD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0DAB2E1C" w14:textId="77777777" w:rsidTr="004A2680">
        <w:tc>
          <w:tcPr>
            <w:tcW w:w="3681" w:type="dxa"/>
          </w:tcPr>
          <w:p w14:paraId="59026352" w14:textId="77777777" w:rsidR="00612002" w:rsidRPr="00FB012F" w:rsidRDefault="00612002" w:rsidP="00D969A0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911" w:type="dxa"/>
          </w:tcPr>
          <w:p w14:paraId="4BA938AD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5F0104D" w14:textId="77777777" w:rsidR="00612002" w:rsidRDefault="00612002" w:rsidP="00D969A0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4440C690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6852A0F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4A2680">
        <w:tc>
          <w:tcPr>
            <w:tcW w:w="3681" w:type="dxa"/>
          </w:tcPr>
          <w:p w14:paraId="7B14A589" w14:textId="77777777" w:rsidR="00612002" w:rsidRPr="00FB012F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911" w:type="dxa"/>
          </w:tcPr>
          <w:p w14:paraId="621F6FE7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6B14E9ED" w14:textId="77777777" w:rsidR="00612002" w:rsidRDefault="00612002" w:rsidP="00D969A0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59357680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06030BDD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4A2680">
        <w:tc>
          <w:tcPr>
            <w:tcW w:w="3681" w:type="dxa"/>
          </w:tcPr>
          <w:p w14:paraId="750CB25C" w14:textId="77777777" w:rsidR="00612002" w:rsidRPr="00FB012F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911" w:type="dxa"/>
          </w:tcPr>
          <w:p w14:paraId="03237C18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35C6430" w14:textId="77777777" w:rsidR="00612002" w:rsidRDefault="00612002" w:rsidP="00D969A0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4EDF2DE9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59C2FBA1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4A2680">
        <w:tc>
          <w:tcPr>
            <w:tcW w:w="3681" w:type="dxa"/>
          </w:tcPr>
          <w:p w14:paraId="2AA337C4" w14:textId="77777777" w:rsidR="00612002" w:rsidRPr="00FB012F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911" w:type="dxa"/>
          </w:tcPr>
          <w:p w14:paraId="529F2488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E495670" w14:textId="77777777" w:rsidR="00612002" w:rsidRDefault="00612002" w:rsidP="00D969A0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347FD0E8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24DFDD8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4A2680">
        <w:tc>
          <w:tcPr>
            <w:tcW w:w="3681" w:type="dxa"/>
          </w:tcPr>
          <w:p w14:paraId="64C11D8E" w14:textId="77777777" w:rsidR="00612002" w:rsidRPr="00FB012F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911" w:type="dxa"/>
          </w:tcPr>
          <w:p w14:paraId="5F97AD58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58E20439" w14:textId="77777777" w:rsidR="00612002" w:rsidRDefault="00612002" w:rsidP="00D969A0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0FBFA7CF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45BFEFA3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4A2680">
        <w:tc>
          <w:tcPr>
            <w:tcW w:w="3681" w:type="dxa"/>
          </w:tcPr>
          <w:p w14:paraId="4899D923" w14:textId="77777777" w:rsidR="00612002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911" w:type="dxa"/>
          </w:tcPr>
          <w:p w14:paraId="512BECF4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D2E334B" w14:textId="77777777" w:rsidR="00612002" w:rsidRDefault="00612002" w:rsidP="00D969A0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3D825DD6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7474DC1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4A2680">
        <w:tc>
          <w:tcPr>
            <w:tcW w:w="3681" w:type="dxa"/>
          </w:tcPr>
          <w:p w14:paraId="06CD1238" w14:textId="77777777" w:rsidR="00612002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911" w:type="dxa"/>
          </w:tcPr>
          <w:p w14:paraId="044099E2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D5C14AC" w14:textId="77777777" w:rsidR="00612002" w:rsidRDefault="00D426C4" w:rsidP="00D969A0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D969A0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2A0DE4CA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2EDABC08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4A2680">
        <w:tc>
          <w:tcPr>
            <w:tcW w:w="3681" w:type="dxa"/>
          </w:tcPr>
          <w:p w14:paraId="0D1FE562" w14:textId="77777777" w:rsidR="00612002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911" w:type="dxa"/>
          </w:tcPr>
          <w:p w14:paraId="1BAFA7C9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CC492ED" w14:textId="77777777" w:rsidR="00612002" w:rsidRDefault="00D426C4" w:rsidP="00D969A0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D969A0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346B276E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AFD8113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4A2680">
        <w:tc>
          <w:tcPr>
            <w:tcW w:w="3681" w:type="dxa"/>
          </w:tcPr>
          <w:p w14:paraId="5903E690" w14:textId="77777777" w:rsidR="00612002" w:rsidRDefault="00612002" w:rsidP="00D969A0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911" w:type="dxa"/>
          </w:tcPr>
          <w:p w14:paraId="05B0F99C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6B24237" w14:textId="43A4678B" w:rsidR="00612002" w:rsidRDefault="00D426C4" w:rsidP="00D426C4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035B8C3C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5A4C20DC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4A2680">
        <w:tc>
          <w:tcPr>
            <w:tcW w:w="3681" w:type="dxa"/>
          </w:tcPr>
          <w:p w14:paraId="45CEE2BF" w14:textId="77777777" w:rsidR="00612002" w:rsidRPr="00FB012F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911" w:type="dxa"/>
          </w:tcPr>
          <w:p w14:paraId="2CDD995F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7252E272" w14:textId="152529F9" w:rsidR="00612002" w:rsidRDefault="00D426C4" w:rsidP="00D426C4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18D7ECBB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4A2680">
        <w:tc>
          <w:tcPr>
            <w:tcW w:w="3681" w:type="dxa"/>
          </w:tcPr>
          <w:p w14:paraId="136CC94E" w14:textId="77777777" w:rsidR="00612002" w:rsidRDefault="00D426C4" w:rsidP="00612002"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911" w:type="dxa"/>
          </w:tcPr>
          <w:p w14:paraId="4F737506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B5D5028" w14:textId="77777777" w:rsidR="00612002" w:rsidRDefault="00D426C4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6B997B77" w:rsidR="00612002" w:rsidRDefault="00D969A0" w:rsidP="00BB4A5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D969A0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D969A0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D969A0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1919FA75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5889B385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D426C4" w:rsidP="00D969A0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D969A0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6323B87B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52C1169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Default="00D426C4" w:rsidP="00D969A0"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D969A0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3969FD57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04C47CAE" w14:textId="77777777" w:rsidR="00612002" w:rsidRDefault="00612002" w:rsidP="00D969A0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Default="00612002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568FD2B5" w:rsidR="00612002" w:rsidRDefault="00D969A0" w:rsidP="00BB4A5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D969A0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>: 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14:paraId="3B8D7EA8" w14:textId="77777777" w:rsidTr="0057051B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57051B">
        <w:tc>
          <w:tcPr>
            <w:tcW w:w="2927" w:type="dxa"/>
          </w:tcPr>
          <w:p w14:paraId="3E40CD78" w14:textId="77777777" w:rsidR="00612002" w:rsidRPr="00FB012F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D969A0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58A5A17" w14:textId="77777777" w:rsidR="00612002" w:rsidRPr="00A76B8A" w:rsidRDefault="00612002" w:rsidP="00D969A0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17AEF595" w14:textId="7307DD22" w:rsidR="00612002" w:rsidRPr="00A76B8A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E1004B6" w14:textId="77777777" w:rsidR="00612002" w:rsidRDefault="00612002" w:rsidP="00D969A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57051B">
        <w:tc>
          <w:tcPr>
            <w:tcW w:w="2927" w:type="dxa"/>
          </w:tcPr>
          <w:p w14:paraId="631D3B42" w14:textId="77777777" w:rsidR="00612002" w:rsidRPr="00FB012F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D969A0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F15F30E" w14:textId="77777777" w:rsidR="00612002" w:rsidRDefault="00612002" w:rsidP="00D969A0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481A2971" w14:textId="1AFE24DC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EB4A739" w14:textId="77777777" w:rsidR="00612002" w:rsidRPr="00DC7624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57051B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45FE75C4" w14:textId="5B88209D" w:rsidR="00612002" w:rsidRDefault="00D969A0" w:rsidP="00BB4A5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D157C7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D969A0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D426C4" w:rsidP="00D969A0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D969A0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7CD854BF" w:rsidR="00612002" w:rsidRPr="00A76B8A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9CAB47F" w14:textId="77777777" w:rsidR="00612002" w:rsidRDefault="00612002" w:rsidP="00D969A0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D426C4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15524D5C" w:rsidR="00BB4A5C" w:rsidRDefault="00D969A0" w:rsidP="00D969A0">
            <w:pPr>
              <w:ind w:right="-253"/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</w:t>
            </w:r>
            <w:r>
              <w:t xml:space="preserve">    </w:t>
            </w:r>
            <w:r w:rsidRPr="008C1119">
              <w:t>201</w:t>
            </w:r>
            <w:r>
              <w:t>9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FD58641" w14:textId="77777777" w:rsidR="00E55BA7" w:rsidRDefault="00E55BA7" w:rsidP="00D969A0">
      <w:pPr>
        <w:rPr>
          <w:b/>
          <w:lang w:val="es-ES"/>
        </w:rPr>
      </w:pPr>
    </w:p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D426C4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229D03AD" w:rsidR="00612002" w:rsidRPr="00A76B8A" w:rsidRDefault="00D969A0" w:rsidP="00BB4A5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77777777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7777777" w:rsidR="00612002" w:rsidRPr="00716068" w:rsidRDefault="00612002" w:rsidP="00D969A0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D426C4" w:rsidP="00D969A0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4905445C" w:rsidR="00612002" w:rsidRPr="00812824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7F325C91" w14:textId="77777777" w:rsidR="00612002" w:rsidRDefault="00612002" w:rsidP="00D969A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7C2917C6" w:rsidR="00612002" w:rsidRPr="00CC5551" w:rsidRDefault="00D969A0" w:rsidP="00D969A0">
            <w:pPr>
              <w:jc w:val="center"/>
              <w:rPr>
                <w:lang w:val="es-ES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40DC0D46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BE1C856" w:rsidR="00C90CE1" w:rsidRDefault="0018325A" w:rsidP="00D969A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5942A85" w14:textId="77777777" w:rsidR="00C90CE1" w:rsidRPr="00C90CE1" w:rsidRDefault="00C90CE1" w:rsidP="00D969A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19</w:t>
            </w:r>
          </w:p>
          <w:p w14:paraId="202FF4CE" w14:textId="638A01C5" w:rsidR="00C90CE1" w:rsidRDefault="00C90CE1" w:rsidP="00D969A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CB3A32" w:rsidRDefault="00CB3A32" w:rsidP="00D969A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09C25157" w:rsidR="00B44672" w:rsidRDefault="00B44672" w:rsidP="00D969A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120F6499" w14:textId="067196DC" w:rsidR="0018325A" w:rsidRDefault="00C90CE1" w:rsidP="00D969A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D969A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716068" w:rsidRPr="00716068" w:rsidRDefault="00716068" w:rsidP="00D969A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716068" w:rsidRPr="003E16B1" w:rsidRDefault="00716068" w:rsidP="00D969A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135DF2" w:rsidRPr="003E16B1" w:rsidRDefault="003E16B1" w:rsidP="00D969A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D969A0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D969A0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D969A0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D969A0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D969A0">
            <w:pPr>
              <w:jc w:val="center"/>
              <w:rPr>
                <w:b/>
                <w:lang w:val="es-ES"/>
              </w:rPr>
            </w:pPr>
          </w:p>
          <w:p w14:paraId="5EA1750C" w14:textId="77777777" w:rsidR="00C90CE1" w:rsidRDefault="00C90CE1" w:rsidP="00D969A0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D969A0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Default="00C90CE1" w:rsidP="00D969A0">
            <w:pPr>
              <w:jc w:val="center"/>
            </w:pPr>
          </w:p>
          <w:p w14:paraId="12A1BE1D" w14:textId="77777777" w:rsidR="00C90CE1" w:rsidRDefault="00C90CE1" w:rsidP="00D969A0">
            <w:pPr>
              <w:jc w:val="center"/>
            </w:pPr>
          </w:p>
          <w:p w14:paraId="6207238B" w14:textId="77777777" w:rsidR="00C90CE1" w:rsidRDefault="00C90CE1" w:rsidP="00D969A0">
            <w:pPr>
              <w:jc w:val="center"/>
            </w:pPr>
          </w:p>
          <w:p w14:paraId="46EB7080" w14:textId="77777777" w:rsidR="00C90CE1" w:rsidRDefault="00D426C4" w:rsidP="00D969A0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7" w:history="1">
              <w:r w:rsidR="00C90CE1" w:rsidRPr="00A633D1">
                <w:rPr>
                  <w:rStyle w:val="Hipervnculo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7777777" w:rsidR="00C90CE1" w:rsidRDefault="00C90CE1" w:rsidP="00D969A0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7DA4FDE3" w14:textId="77777777" w:rsidR="00716068" w:rsidRDefault="00716068" w:rsidP="00D969A0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14:paraId="3DACDEAF" w14:textId="77777777" w:rsidR="006248D2" w:rsidRPr="00A32256" w:rsidRDefault="006248D2" w:rsidP="00D969A0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5B69613A" w14:textId="77777777" w:rsidR="00D969A0" w:rsidRDefault="00D969A0" w:rsidP="00D969A0">
            <w:pPr>
              <w:jc w:val="center"/>
            </w:pPr>
          </w:p>
          <w:p w14:paraId="189387E5" w14:textId="77777777" w:rsidR="00D969A0" w:rsidRDefault="00D969A0" w:rsidP="00D969A0">
            <w:pPr>
              <w:jc w:val="center"/>
            </w:pPr>
          </w:p>
          <w:p w14:paraId="64AC2C4B" w14:textId="77777777" w:rsidR="00B4467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  <w:p w14:paraId="0326F62F" w14:textId="77777777" w:rsidR="00D969A0" w:rsidRDefault="00D969A0" w:rsidP="00D969A0">
            <w:pPr>
              <w:jc w:val="center"/>
            </w:pPr>
          </w:p>
          <w:p w14:paraId="7D2F311F" w14:textId="77777777" w:rsidR="00D969A0" w:rsidRDefault="00D969A0" w:rsidP="00D969A0">
            <w:pPr>
              <w:jc w:val="center"/>
            </w:pPr>
          </w:p>
          <w:p w14:paraId="4162BE61" w14:textId="77777777" w:rsidR="00D969A0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</w:p>
          <w:p w14:paraId="5F561289" w14:textId="285690A5" w:rsidR="00D969A0" w:rsidRPr="00812824" w:rsidRDefault="00D969A0" w:rsidP="00D969A0">
            <w:pPr>
              <w:jc w:val="center"/>
            </w:pPr>
            <w:r>
              <w:t>2019</w:t>
            </w:r>
          </w:p>
        </w:tc>
        <w:tc>
          <w:tcPr>
            <w:tcW w:w="1418" w:type="dxa"/>
          </w:tcPr>
          <w:p w14:paraId="0411EE29" w14:textId="77777777" w:rsidR="002B4376" w:rsidRDefault="002B4376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77777777" w:rsidR="00C90CE1" w:rsidRDefault="00C90CE1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77777777" w:rsidR="00C90CE1" w:rsidRPr="00B43098" w:rsidRDefault="00C90CE1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B44672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612002" w:rsidRDefault="00D426C4" w:rsidP="00B44672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78C0BE47" w14:textId="5DF087C2" w:rsidR="00EF2ECC" w:rsidRDefault="00D969A0" w:rsidP="00BB4A5C">
            <w:pPr>
              <w:jc w:val="center"/>
            </w:pPr>
            <w:proofErr w:type="spellStart"/>
            <w:r>
              <w:t>Noviem</w:t>
            </w:r>
            <w:r w:rsidR="00EF2ECC">
              <w:t>bre</w:t>
            </w:r>
            <w:proofErr w:type="spellEnd"/>
          </w:p>
          <w:p w14:paraId="30CD117B" w14:textId="3DB8E1F1" w:rsidR="00612002" w:rsidRDefault="00B44672" w:rsidP="00BB4A5C">
            <w:pPr>
              <w:jc w:val="center"/>
            </w:pP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B44672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612002" w:rsidRDefault="00D426C4" w:rsidP="00B44672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4A60F370" w14:textId="6A4BA090" w:rsidR="00EF2ECC" w:rsidRDefault="00D969A0" w:rsidP="00BB4A5C">
            <w:pPr>
              <w:jc w:val="center"/>
            </w:pPr>
            <w:proofErr w:type="spellStart"/>
            <w:r>
              <w:t>Noviem</w:t>
            </w:r>
            <w:r w:rsidR="00EF2ECC">
              <w:t>bre</w:t>
            </w:r>
            <w:proofErr w:type="spellEnd"/>
            <w:r w:rsidR="00EF2ECC" w:rsidRPr="008C1119">
              <w:t xml:space="preserve"> </w:t>
            </w:r>
          </w:p>
          <w:p w14:paraId="035C2000" w14:textId="2B89391E" w:rsidR="00612002" w:rsidRDefault="00B44672" w:rsidP="00BB4A5C">
            <w:pPr>
              <w:jc w:val="center"/>
            </w:pPr>
            <w:r w:rsidRPr="008C1119">
              <w:t>201</w:t>
            </w:r>
            <w:r>
              <w:t>9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D426C4" w:rsidP="00D969A0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61" w:history="1"/>
          </w:p>
        </w:tc>
        <w:tc>
          <w:tcPr>
            <w:tcW w:w="1446" w:type="dxa"/>
            <w:vAlign w:val="center"/>
          </w:tcPr>
          <w:p w14:paraId="4157C25E" w14:textId="7D951CD3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77777777" w:rsidR="00612002" w:rsidRPr="00FB012F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ublic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Default="00612002" w:rsidP="00D969A0">
            <w:pPr>
              <w:rPr>
                <w:b/>
              </w:rPr>
            </w:pPr>
          </w:p>
          <w:p w14:paraId="339BC623" w14:textId="77777777" w:rsidR="00612002" w:rsidRPr="00C15436" w:rsidRDefault="00612002" w:rsidP="00D969A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62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52FFFD20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403ABF61" w:rsidR="00612002" w:rsidRDefault="00D969A0" w:rsidP="00BB4A5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D969A0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D426C4" w:rsidP="00D969A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3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612002" w:rsidRPr="00C45A9C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D969A0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D426C4" w:rsidP="00D969A0">
            <w:pPr>
              <w:jc w:val="center"/>
              <w:rPr>
                <w:b/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5" w:history="1"/>
          </w:p>
        </w:tc>
        <w:tc>
          <w:tcPr>
            <w:tcW w:w="1417" w:type="dxa"/>
            <w:vAlign w:val="center"/>
          </w:tcPr>
          <w:p w14:paraId="0CA267C4" w14:textId="0C8342B6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D969A0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3238F278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7F993054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Estratégico</w:t>
            </w:r>
            <w:proofErr w:type="spellEnd"/>
          </w:p>
          <w:p w14:paraId="6800267E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14:paraId="68D1AA6E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4E842510" w14:textId="77777777" w:rsidR="00612002" w:rsidRPr="00C45A9C" w:rsidRDefault="00612002" w:rsidP="00D969A0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3E8EAE41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6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02BFCC7B" w14:textId="2AFE77DD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13144E7F" w14:textId="77777777" w:rsidR="00612002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D969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612002" w:rsidRDefault="00D426C4" w:rsidP="00D969A0">
            <w:pPr>
              <w:jc w:val="center"/>
              <w:rPr>
                <w:rStyle w:val="Hipervnculo"/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2F95AE49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52960AA" w14:textId="77777777" w:rsidR="00612002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D969A0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D969A0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245AEE29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D969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2FC8BD30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D969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621CCC3B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D969A0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2D425C64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DBCE973" w14:textId="77777777" w:rsidR="00612002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D969A0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3F22D281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7179BB6" w14:textId="77777777" w:rsidR="00612002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D969A0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7D21188A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1E2E8DF1" w14:textId="77777777" w:rsidR="00612002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D969A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D969A0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D426C4" w:rsidP="00D969A0">
            <w:pPr>
              <w:jc w:val="center"/>
              <w:rPr>
                <w:rStyle w:val="Hipervnculo"/>
                <w:color w:val="0000FF"/>
              </w:rPr>
            </w:pPr>
            <w:hyperlink r:id="rId75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0B369E98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0E2C84D" w14:textId="77777777" w:rsidR="00612002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D969A0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D969A0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D426C4" w:rsidP="00D969A0">
            <w:pPr>
              <w:jc w:val="center"/>
              <w:rPr>
                <w:color w:val="0000FF"/>
              </w:rPr>
            </w:pPr>
            <w:hyperlink r:id="rId76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6AC4164B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D426C4" w:rsidP="00D969A0">
            <w:hyperlink r:id="rId77" w:tooltip="RESUMENEJECUTIVOMEMORIASEPDIC2012.pdf (2470266b)" w:history="1">
              <w:proofErr w:type="spellStart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D969A0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0DB52DC8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D969A0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D969A0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18E7D3F5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D969A0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D969A0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3FB4470F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D969A0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D969A0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41411393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D969A0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D969A0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3FF3BDCC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D969A0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D969A0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2D40AC67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D969A0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D969A0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D969A0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5A8C17B9" w:rsidR="00612002" w:rsidRDefault="00D969A0" w:rsidP="00D969A0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D969A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7777777" w:rsidR="00612002" w:rsidRDefault="00612002" w:rsidP="00E077E2">
            <w:r>
              <w:t xml:space="preserve"> </w:t>
            </w: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77D8FC78" w:rsidR="00612002" w:rsidRDefault="00D969A0" w:rsidP="00BB4A5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3CB5D40F" w14:textId="1F7D1424" w:rsidR="00E077E2" w:rsidRDefault="0069023B" w:rsidP="009E64AF">
      <w:pPr>
        <w:rPr>
          <w:b/>
        </w:rPr>
      </w:pPr>
      <w:proofErr w:type="spellStart"/>
      <w:r>
        <w:rPr>
          <w:b/>
        </w:rPr>
        <w:lastRenderedPageBreak/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D426C4" w:rsidP="00D426C4">
            <w:pPr>
              <w:jc w:val="center"/>
              <w:rPr>
                <w:b/>
              </w:rPr>
            </w:pPr>
            <w:hyperlink r:id="rId7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19009199" w:rsidR="00612002" w:rsidRPr="00A76B8A" w:rsidRDefault="00D969A0" w:rsidP="00BB4A5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r w:rsidRPr="00FC4215">
        <w:t xml:space="preserve">Estadísticas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08781723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318F09D" w14:textId="77777777" w:rsidR="003B5785" w:rsidRDefault="00D426C4" w:rsidP="009E64AF">
            <w:pPr>
              <w:jc w:val="center"/>
            </w:pPr>
            <w:hyperlink r:id="rId79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D426C4" w:rsidP="009E64AF">
            <w:pPr>
              <w:jc w:val="center"/>
              <w:rPr>
                <w:color w:val="0000FF"/>
              </w:rPr>
            </w:pPr>
            <w:hyperlink r:id="rId80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3E8F5F0A" w:rsidR="00203A28" w:rsidRPr="00812824" w:rsidRDefault="00D969A0" w:rsidP="00BB4A5C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4054AC" w:rsidRPr="00812824">
              <w:t xml:space="preserve"> 2019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0EEBC580" w:rsidR="003B5785" w:rsidRDefault="00D969A0" w:rsidP="00BB4A5C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3B5785">
              <w:t>2019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D426C4" w:rsidP="00E9715F">
            <w:pPr>
              <w:jc w:val="center"/>
              <w:rPr>
                <w:color w:val="0000FF"/>
              </w:rPr>
            </w:pPr>
            <w:hyperlink r:id="rId81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4121B3C6" w:rsidR="00612002" w:rsidRDefault="00D969A0" w:rsidP="00BB4A5C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D426C4" w:rsidP="00B44672">
            <w:pPr>
              <w:jc w:val="center"/>
              <w:rPr>
                <w:color w:val="0000FF"/>
              </w:rPr>
            </w:pPr>
            <w:hyperlink r:id="rId8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71E3C09F" w:rsidR="00612002" w:rsidRPr="00CC5551" w:rsidRDefault="00D969A0" w:rsidP="00BB4A5C">
            <w:pPr>
              <w:jc w:val="center"/>
              <w:rPr>
                <w:lang w:val="es-ES"/>
              </w:rPr>
            </w:pPr>
            <w:proofErr w:type="spellStart"/>
            <w:r>
              <w:t>Noveim</w:t>
            </w:r>
            <w:r w:rsidR="007E70F4">
              <w:t>bre</w:t>
            </w:r>
            <w:proofErr w:type="spellEnd"/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B4467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D426C4" w:rsidP="00B44672">
            <w:pPr>
              <w:jc w:val="center"/>
              <w:rPr>
                <w:color w:val="0000FF"/>
              </w:rPr>
            </w:pPr>
            <w:hyperlink r:id="rId8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53B6B02E" w:rsidR="00612002" w:rsidRPr="00CC5551" w:rsidRDefault="00D969A0" w:rsidP="00BB4A5C">
            <w:pPr>
              <w:jc w:val="center"/>
              <w:rPr>
                <w:lang w:val="es-ES"/>
              </w:rPr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B44672" w:rsidRPr="008C1119">
              <w:t xml:space="preserve"> 201</w:t>
            </w:r>
            <w:r w:rsidR="00B44672">
              <w:t>9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B4467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B015F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D426C4" w:rsidP="00B015FE">
            <w:pPr>
              <w:jc w:val="center"/>
              <w:rPr>
                <w:color w:val="0000FF"/>
              </w:rPr>
            </w:pPr>
            <w:hyperlink r:id="rId8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557AE95D" w:rsidR="00612002" w:rsidRPr="00CC5551" w:rsidRDefault="00B015FE" w:rsidP="00B015FE">
            <w:pPr>
              <w:jc w:val="center"/>
              <w:rPr>
                <w:lang w:val="es-ES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B015F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B015F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D426C4" w:rsidP="00B015FE">
            <w:pPr>
              <w:jc w:val="center"/>
              <w:rPr>
                <w:color w:val="0000FF"/>
              </w:rPr>
            </w:pPr>
            <w:hyperlink r:id="rId8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52EC62B3" w:rsidR="00612002" w:rsidRDefault="00ED2FD6" w:rsidP="00B015FE">
            <w:pPr>
              <w:jc w:val="center"/>
            </w:pPr>
            <w:proofErr w:type="spellStart"/>
            <w:r>
              <w:t>Noviembre</w:t>
            </w:r>
            <w:proofErr w:type="spellEnd"/>
            <w:r>
              <w:t xml:space="preserve"> 2019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D426C4" w:rsidP="00074E31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1F27CE37" w:rsidR="00612002" w:rsidRPr="00CC5551" w:rsidRDefault="00B015FE" w:rsidP="00BB4A5C">
            <w:pPr>
              <w:jc w:val="center"/>
              <w:rPr>
                <w:lang w:val="es-ES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279" w:type="dxa"/>
          </w:tcPr>
          <w:p w14:paraId="70EC0F76" w14:textId="77777777" w:rsidR="00612002" w:rsidRPr="00B43098" w:rsidRDefault="00612002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14:paraId="2035F0C8" w14:textId="0EF77835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lastRenderedPageBreak/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1A915143" w:rsidR="00612002" w:rsidRPr="00A76B8A" w:rsidRDefault="00B015FE" w:rsidP="00BB4A5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A58DD7D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36077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C02AF0" w:rsidRDefault="00612002" w:rsidP="00B015FE">
            <w:pPr>
              <w:jc w:val="center"/>
              <w:rPr>
                <w:b/>
                <w:sz w:val="18"/>
              </w:rPr>
            </w:pPr>
          </w:p>
          <w:p w14:paraId="09029592" w14:textId="77777777" w:rsidR="00612002" w:rsidRDefault="00612002" w:rsidP="00B015FE">
            <w:pPr>
              <w:jc w:val="center"/>
              <w:rPr>
                <w:b/>
                <w:sz w:val="18"/>
              </w:rPr>
            </w:pPr>
          </w:p>
          <w:p w14:paraId="4330B7F3" w14:textId="77777777" w:rsidR="00612002" w:rsidRPr="00844B03" w:rsidRDefault="00612002" w:rsidP="00B015FE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3F0DC66C" w14:textId="77777777" w:rsidR="00612002" w:rsidRPr="00A32256" w:rsidRDefault="00D426C4" w:rsidP="00B015FE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B015F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195EC7EA" w:rsidR="00612002" w:rsidRPr="00A76B8A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752F27E6" w14:textId="77777777" w:rsidR="00612002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D426C4" w:rsidP="00612002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68F1C81C" w:rsidR="00612002" w:rsidRPr="00812824" w:rsidRDefault="00B015FE" w:rsidP="00BB4A5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F93435" w14:textId="77777777" w:rsidR="006248D2" w:rsidRDefault="006248D2" w:rsidP="00B015FE">
      <w:pPr>
        <w:rPr>
          <w:b/>
          <w:lang w:val="es-DO"/>
        </w:rPr>
      </w:pPr>
    </w:p>
    <w:p w14:paraId="5354CBF1" w14:textId="77777777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BB4A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D426C4" w:rsidP="00BB4A5C">
            <w:pPr>
              <w:jc w:val="center"/>
              <w:rPr>
                <w:color w:val="7030A0"/>
              </w:rPr>
            </w:pPr>
            <w:hyperlink r:id="rId89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0" w:history="1"/>
          </w:p>
          <w:p w14:paraId="152B18E5" w14:textId="77777777" w:rsidR="00612002" w:rsidRPr="00221551" w:rsidRDefault="00612002" w:rsidP="00BB4A5C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73F1AB29" w:rsidR="00612002" w:rsidRPr="00A76B8A" w:rsidRDefault="00B015FE" w:rsidP="007E70F4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BB4A5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D426C4" w:rsidP="00B015FE">
            <w:pPr>
              <w:jc w:val="center"/>
              <w:rPr>
                <w:color w:val="0000FF"/>
              </w:rPr>
            </w:pPr>
            <w:hyperlink r:id="rId9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2A62AF66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D426C4" w:rsidP="00B015FE">
            <w:pPr>
              <w:jc w:val="center"/>
              <w:rPr>
                <w:color w:val="0000FF"/>
              </w:rPr>
            </w:pPr>
            <w:hyperlink r:id="rId9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1CACBA44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B015F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D426C4" w:rsidP="00B015FE">
            <w:pPr>
              <w:jc w:val="center"/>
              <w:rPr>
                <w:color w:val="0000FF"/>
                <w:lang w:val="es-DO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4D933218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B015F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D426C4" w:rsidP="00B015FE">
            <w:pPr>
              <w:jc w:val="center"/>
              <w:rPr>
                <w:color w:val="0000FF"/>
                <w:lang w:val="es-DO"/>
              </w:rPr>
            </w:pPr>
            <w:hyperlink r:id="rId9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422DDB03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B015F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D426C4" w:rsidP="00B015FE">
            <w:pPr>
              <w:jc w:val="center"/>
              <w:rPr>
                <w:color w:val="0000FF"/>
                <w:lang w:val="es-DO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50E9147D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D426C4" w:rsidP="00B015FE">
            <w:pPr>
              <w:jc w:val="center"/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634F412F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D426C4" w:rsidP="00B015FE">
            <w:pPr>
              <w:jc w:val="center"/>
            </w:pPr>
            <w:hyperlink r:id="rId9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2E9FE4D6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3F01E495" w14:textId="77777777" w:rsidR="00612002" w:rsidRPr="00B43098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D426C4" w:rsidP="00B015FE">
            <w:pPr>
              <w:jc w:val="center"/>
            </w:pPr>
            <w:hyperlink r:id="rId9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4018E40F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D426C4" w:rsidP="00B015FE">
            <w:pPr>
              <w:jc w:val="center"/>
            </w:pPr>
            <w:hyperlink r:id="rId99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00D5C490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D426C4" w:rsidP="00B015FE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4DBD1926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3A34728" w14:textId="77777777" w:rsidR="00612002" w:rsidRPr="00B43098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D426C4" w:rsidP="00B015FE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410E5D28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4F04F650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B015FE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B015FE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D426C4" w:rsidP="00B015FE">
            <w:pPr>
              <w:jc w:val="center"/>
            </w:pPr>
            <w:hyperlink r:id="rId102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13ECCABE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D426C4" w:rsidP="00B015FE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6535C91A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1CDC430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D426C4" w:rsidP="00904B43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7E5E03B0" w:rsidR="00612002" w:rsidRDefault="00B015FE" w:rsidP="00BB4A5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E47201">
      <w:pPr>
        <w:rPr>
          <w:b/>
          <w:lang w:val="es-DO"/>
        </w:rPr>
      </w:pPr>
    </w:p>
    <w:p w14:paraId="27C84BEF" w14:textId="77777777" w:rsidR="00ED2FD6" w:rsidRDefault="00ED2FD6" w:rsidP="00E47201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D426C4" w:rsidP="00B015FE">
            <w:pPr>
              <w:jc w:val="center"/>
              <w:rPr>
                <w:b/>
              </w:rPr>
            </w:pPr>
            <w:hyperlink r:id="rId105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04070071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Default="00612002" w:rsidP="00B015FE">
            <w:pPr>
              <w:jc w:val="center"/>
              <w:rPr>
                <w:rStyle w:val="Hipervnculo"/>
              </w:rPr>
            </w:pPr>
            <w:r w:rsidRPr="00DC3515">
              <w:rPr>
                <w:rStyle w:val="Hipervncul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7A1060E3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77777777" w:rsidR="00612002" w:rsidRPr="00C15436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D426C4" w:rsidP="00ED2FD6">
            <w:pPr>
              <w:jc w:val="center"/>
              <w:rPr>
                <w:b/>
                <w:color w:val="0000FF"/>
              </w:rPr>
            </w:pPr>
            <w:hyperlink r:id="rId10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30BEC1E1" w:rsidR="00612002" w:rsidRPr="00A76B8A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B015FE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D426C4" w:rsidP="00ED2FD6">
            <w:pPr>
              <w:jc w:val="center"/>
              <w:rPr>
                <w:color w:val="0000FF"/>
              </w:rPr>
            </w:pPr>
            <w:hyperlink r:id="rId10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4C46F4E0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D703DEE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B015FE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77777777" w:rsidR="00612002" w:rsidRDefault="00612002" w:rsidP="00B015F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D426C4" w:rsidP="00ED2FD6">
            <w:pPr>
              <w:jc w:val="center"/>
              <w:rPr>
                <w:color w:val="0000FF"/>
              </w:rPr>
            </w:pPr>
            <w:hyperlink r:id="rId10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5A8F1F5C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B015FE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77777777" w:rsidR="00612002" w:rsidRDefault="00612002" w:rsidP="00B015F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B015F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436DC867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B015FE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B015FE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D426C4" w:rsidP="00B015FE">
            <w:pPr>
              <w:jc w:val="center"/>
              <w:rPr>
                <w:color w:val="0000FF"/>
              </w:rPr>
            </w:pPr>
            <w:hyperlink r:id="rId10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2AF590DD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B015FE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D426C4" w:rsidP="00B015FE">
            <w:pPr>
              <w:jc w:val="center"/>
              <w:rPr>
                <w:color w:val="0000FF"/>
              </w:rPr>
            </w:pPr>
            <w:hyperlink r:id="rId1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3BB5F5F0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B015FE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77777777" w:rsidR="00612002" w:rsidRPr="00FC1238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D426C4" w:rsidP="00B015FE">
            <w:pPr>
              <w:jc w:val="center"/>
              <w:rPr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2D78DD59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B015FE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77777777" w:rsidR="00612002" w:rsidRPr="00FC1238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D426C4" w:rsidP="00B015FE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278C0CC1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8A3ED80" w14:textId="77777777" w:rsidR="00612002" w:rsidRDefault="00612002" w:rsidP="00B015FE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B015FE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B015FE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32829E93" w:rsidR="00612002" w:rsidRPr="007E78B8" w:rsidRDefault="00612002" w:rsidP="00B015FE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4C15D7">
              <w:rPr>
                <w:b/>
                <w:color w:val="17365D" w:themeColor="text2" w:themeShade="BF"/>
                <w:lang w:val="es-DO"/>
              </w:rPr>
              <w:t>Noviembre</w:t>
            </w:r>
          </w:p>
        </w:tc>
        <w:tc>
          <w:tcPr>
            <w:tcW w:w="1134" w:type="dxa"/>
          </w:tcPr>
          <w:p w14:paraId="697890B0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D426C4" w:rsidP="00B015FE">
            <w:pPr>
              <w:jc w:val="center"/>
              <w:rPr>
                <w:rStyle w:val="Hipervnculo"/>
                <w:color w:val="0000FF"/>
              </w:rPr>
            </w:pPr>
            <w:hyperlink r:id="rId113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10AFD35C" w:rsidR="00612002" w:rsidRPr="00812824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53CE5016" w14:textId="77777777" w:rsidR="00612002" w:rsidRDefault="00612002" w:rsidP="00B015FE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F8115C">
        <w:trPr>
          <w:trHeight w:val="807"/>
        </w:trPr>
        <w:tc>
          <w:tcPr>
            <w:tcW w:w="3397" w:type="dxa"/>
          </w:tcPr>
          <w:p w14:paraId="23BDF3D6" w14:textId="77777777" w:rsidR="00612002" w:rsidRPr="00BD7614" w:rsidRDefault="00612002" w:rsidP="00B015FE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B015FE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77777777" w:rsidR="00612002" w:rsidRPr="00D36649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D426C4" w:rsidP="00ED2FD6">
            <w:pPr>
              <w:jc w:val="center"/>
              <w:rPr>
                <w:color w:val="0000FF"/>
              </w:rPr>
            </w:pPr>
            <w:hyperlink r:id="rId114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3B0CEBA5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5284B860" w14:textId="77777777" w:rsidR="00612002" w:rsidRDefault="00612002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F8115C">
        <w:trPr>
          <w:trHeight w:val="807"/>
        </w:trPr>
        <w:tc>
          <w:tcPr>
            <w:tcW w:w="3397" w:type="dxa"/>
          </w:tcPr>
          <w:p w14:paraId="10403CC8" w14:textId="77777777" w:rsidR="00BB4A5C" w:rsidRDefault="00BB4A5C" w:rsidP="00B015FE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B015FE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77777777" w:rsidR="00BB4A5C" w:rsidRPr="00D36649" w:rsidRDefault="00BB4A5C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B015FE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1D4BDB00" w:rsidR="00BB4A5C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7DFBAAC0" w14:textId="77777777" w:rsidR="00BB4A5C" w:rsidRDefault="00BB4A5C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F8115C">
        <w:trPr>
          <w:trHeight w:val="807"/>
        </w:trPr>
        <w:tc>
          <w:tcPr>
            <w:tcW w:w="3397" w:type="dxa"/>
          </w:tcPr>
          <w:p w14:paraId="3AF29F2A" w14:textId="77777777" w:rsidR="00BB4A5C" w:rsidRDefault="00BB4A5C" w:rsidP="00B015FE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6</w:t>
            </w:r>
          </w:p>
          <w:p w14:paraId="4DAD638F" w14:textId="7E58EBC0" w:rsidR="00BB4A5C" w:rsidRPr="007E78B8" w:rsidRDefault="00BB4A5C" w:rsidP="00ED2FD6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77777777" w:rsidR="00BB4A5C" w:rsidRDefault="00BB4A5C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BB4A5C" w:rsidRPr="00D36649" w:rsidRDefault="00BB4A5C" w:rsidP="00B015F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B015FE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49298F57" w:rsidR="00BB4A5C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21F68F90" w14:textId="77777777" w:rsidR="00BB4A5C" w:rsidRDefault="00BB4A5C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F8115C">
        <w:trPr>
          <w:trHeight w:val="807"/>
        </w:trPr>
        <w:tc>
          <w:tcPr>
            <w:tcW w:w="3397" w:type="dxa"/>
          </w:tcPr>
          <w:p w14:paraId="74DB74CE" w14:textId="77777777" w:rsidR="00BB4A5C" w:rsidRPr="007E78B8" w:rsidRDefault="00BB4A5C" w:rsidP="00B015FE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77777777" w:rsidR="00BB4A5C" w:rsidRPr="00D36649" w:rsidRDefault="00BB4A5C" w:rsidP="00B015F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B015FE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3CC21166" w:rsidR="00BB4A5C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5E08BA1B" w14:textId="77777777" w:rsidR="00BB4A5C" w:rsidRDefault="00BB4A5C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F8115C">
        <w:trPr>
          <w:trHeight w:val="807"/>
        </w:trPr>
        <w:tc>
          <w:tcPr>
            <w:tcW w:w="3397" w:type="dxa"/>
          </w:tcPr>
          <w:p w14:paraId="7DFD1247" w14:textId="77777777" w:rsidR="00BB4A5C" w:rsidRPr="007E78B8" w:rsidRDefault="00BB4A5C" w:rsidP="00B015FE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77777777" w:rsidR="00BB4A5C" w:rsidRDefault="00BB4A5C" w:rsidP="00B015F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BB4A5C" w:rsidRPr="00D36649" w:rsidRDefault="00BB4A5C" w:rsidP="00B015F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B015FE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73457F10" w:rsidR="00BB4A5C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25F3B2A" w14:textId="77777777" w:rsidR="00BB4A5C" w:rsidRDefault="00BB4A5C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F8115C">
        <w:trPr>
          <w:trHeight w:val="80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443EAE40" w:rsidR="00BB4A5C" w:rsidRDefault="00B015FE" w:rsidP="00B87F3C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B015FE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77777777" w:rsidR="00612002" w:rsidRPr="00D23615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Nómina de Empleados 2019</w:t>
            </w:r>
          </w:p>
          <w:p w14:paraId="6D247525" w14:textId="72FE3FC3" w:rsidR="00612002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Octubre</w:t>
            </w:r>
          </w:p>
          <w:p w14:paraId="1EE11407" w14:textId="77777777" w:rsidR="002A0EFA" w:rsidRPr="00D23615" w:rsidRDefault="002A0EFA" w:rsidP="00B015F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</w:p>
          <w:p w14:paraId="2AAEF950" w14:textId="77777777" w:rsidR="00612002" w:rsidRPr="00D23615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</w:rPr>
              <w:t>Nómina de Contratados 2019</w:t>
            </w:r>
          </w:p>
          <w:p w14:paraId="159F490F" w14:textId="1999A1B0" w:rsidR="00612002" w:rsidRPr="00DB6B0F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proofErr w:type="spellStart"/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Nov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</w:tcPr>
          <w:p w14:paraId="1AC27382" w14:textId="77777777" w:rsidR="00612002" w:rsidRDefault="00612002" w:rsidP="00B015FE">
            <w:pPr>
              <w:jc w:val="center"/>
              <w:rPr>
                <w:rFonts w:cstheme="minorHAnsi"/>
                <w:b/>
              </w:rPr>
            </w:pPr>
          </w:p>
          <w:p w14:paraId="30D5F867" w14:textId="77777777" w:rsidR="00612002" w:rsidRDefault="00612002" w:rsidP="00B015FE">
            <w:pPr>
              <w:jc w:val="center"/>
              <w:rPr>
                <w:rFonts w:cstheme="minorHAnsi"/>
                <w:b/>
              </w:rPr>
            </w:pPr>
          </w:p>
          <w:p w14:paraId="1BA74769" w14:textId="77777777" w:rsidR="00612002" w:rsidRPr="00482268" w:rsidRDefault="00612002" w:rsidP="00B015FE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C66EF6A" w14:textId="77777777" w:rsidR="00612002" w:rsidRPr="00A32256" w:rsidRDefault="00D426C4" w:rsidP="00B015F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hyperlink r:id="rId115" w:history="1">
              <w:r w:rsidR="00612002" w:rsidRPr="00B87F3C">
                <w:rPr>
                  <w:color w:val="0000FF"/>
                  <w:u w:val="single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73FB9BEF" w14:textId="46239DFB" w:rsidR="00612002" w:rsidRPr="00545CD3" w:rsidRDefault="00B015FE" w:rsidP="00B015FE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169A0548" w14:textId="77777777" w:rsidR="00612002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C94C89" w14:textId="77777777" w:rsidR="00612002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E89F226" w14:textId="77777777" w:rsidR="00612002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1B4F22" w14:textId="77777777" w:rsidR="00612002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77777777" w:rsidR="00612002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B015FE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B015FE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612002" w:rsidRPr="00482268" w:rsidRDefault="00612002" w:rsidP="00B015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7B0E8AC9" w:rsidR="00612002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09E731E3" w14:textId="77777777" w:rsidR="00612002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0C6F7FD1" w:rsidR="008E580B" w:rsidRPr="00545CD3" w:rsidRDefault="00B015FE" w:rsidP="00B015FE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6FAACBB0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4D82FBC3" w:rsidR="008E580B" w:rsidRPr="00545CD3" w:rsidRDefault="00B015FE" w:rsidP="00B015FE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A53E20D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31721059" w:rsidR="008E580B" w:rsidRPr="00545CD3" w:rsidRDefault="00B015FE" w:rsidP="00B015FE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6A1A0AC3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3C2C0C64" w:rsidR="008E580B" w:rsidRPr="00545CD3" w:rsidRDefault="00B015FE" w:rsidP="00B015FE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B7470EB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8E580B" w:rsidRPr="00A32256" w:rsidRDefault="00D426C4" w:rsidP="00ED2FD6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hyperlink r:id="rId116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6789DA77" w:rsidR="008E580B" w:rsidRPr="00545CD3" w:rsidRDefault="00B015FE" w:rsidP="00B015FE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3BF49EB1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ED2FD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5F717E51" w:rsidR="008E580B" w:rsidRPr="00545CD3" w:rsidRDefault="00B015FE" w:rsidP="00B015FE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4CC4EA42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812824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Pensiones y Retiros </w:t>
            </w:r>
          </w:p>
          <w:p w14:paraId="5F816266" w14:textId="31D249FE" w:rsidR="008E580B" w:rsidRPr="00D23615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proofErr w:type="spellStart"/>
            <w:r w:rsidR="003D45A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Noviem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bre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14:paraId="01A8DAF2" w14:textId="77777777" w:rsidR="008E580B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8E580B" w:rsidRPr="00482268" w:rsidRDefault="00D426C4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17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59B2773E" w:rsidR="008E580B" w:rsidRPr="00812824" w:rsidRDefault="00B015FE" w:rsidP="00B015FE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A3517C4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ED2FD6">
        <w:trPr>
          <w:trHeight w:val="805"/>
        </w:trPr>
        <w:tc>
          <w:tcPr>
            <w:tcW w:w="2972" w:type="dxa"/>
          </w:tcPr>
          <w:p w14:paraId="2DC9BA0F" w14:textId="77777777" w:rsidR="008E580B" w:rsidRPr="00830BA6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54EAE875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2E4C6BD" w14:textId="77777777" w:rsidR="008E580B" w:rsidRPr="00A32256" w:rsidRDefault="00D426C4" w:rsidP="00B015F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8" w:history="1">
              <w:r w:rsidR="008E580B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14:paraId="2DA932A1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4F080887" w14:textId="3469B998" w:rsidR="008E580B" w:rsidRPr="00545CD3" w:rsidRDefault="00B015FE" w:rsidP="00B015FE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023C0C2C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7C4A1172" w:rsidR="008E580B" w:rsidRDefault="00B015FE" w:rsidP="00B015FE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4BA22199" w14:textId="77777777" w:rsidR="00B015FE" w:rsidRDefault="00B015FE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2C70843A" w:rsidR="008E580B" w:rsidRDefault="00B015FE" w:rsidP="00B015FE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0392A787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ED2FD6">
        <w:trPr>
          <w:trHeight w:val="840"/>
        </w:trPr>
        <w:tc>
          <w:tcPr>
            <w:tcW w:w="2972" w:type="dxa"/>
          </w:tcPr>
          <w:p w14:paraId="050F3E2D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4B0E3BD9" w:rsidR="008E580B" w:rsidRDefault="00B015FE" w:rsidP="00B015FE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3D0E32C7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7977AA11" w:rsidR="008E580B" w:rsidRDefault="00B015FE" w:rsidP="00B015FE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7279450B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612002">
        <w:trPr>
          <w:trHeight w:val="1020"/>
        </w:trPr>
        <w:tc>
          <w:tcPr>
            <w:tcW w:w="2972" w:type="dxa"/>
          </w:tcPr>
          <w:p w14:paraId="00CE2A4B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191FD30C" w:rsidR="008E580B" w:rsidRDefault="00B015FE" w:rsidP="00B015FE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5F02D86A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B015F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B015F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8E580B" w:rsidRPr="00A32256" w:rsidRDefault="008E580B" w:rsidP="00B015F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36AF3008" w:rsidR="008E580B" w:rsidRDefault="00B015FE" w:rsidP="00B015FE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772898E5" w14:textId="77777777" w:rsidR="008E580B" w:rsidRDefault="008E580B" w:rsidP="00B015F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Default="008E580B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14:paraId="424D3E5D" w14:textId="77777777" w:rsidR="008E580B" w:rsidRPr="003B1F8E" w:rsidRDefault="008E580B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A32256" w:rsidRDefault="00D426C4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9" w:history="1">
              <w:r w:rsidR="008E580B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14:paraId="4404EB9A" w14:textId="77777777" w:rsidR="008E580B" w:rsidRPr="00A32256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524" w:type="dxa"/>
            <w:vAlign w:val="center"/>
          </w:tcPr>
          <w:p w14:paraId="0BCF3E54" w14:textId="11FAB3FB" w:rsidR="008E580B" w:rsidRDefault="00B015FE" w:rsidP="0021048F">
            <w:pPr>
              <w:jc w:val="center"/>
              <w:rPr>
                <w:lang w:val="es-DO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B015FE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3D6A3F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8437BF">
              <w:fldChar w:fldCharType="begin"/>
            </w:r>
            <w:r w:rsidR="008437BF">
              <w:instrText xml:space="preserve"> HYPERLINK "http://digeig.gob.do/web/es/transparencia/beneficiarios-de-programas-asistenciales/" \o "Beneficiarios de programas asistenciales" </w:instrText>
            </w:r>
            <w:r w:rsidR="008437BF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8437B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D426C4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3D7EA0DC" w:rsidR="008E580B" w:rsidRPr="00A76B8A" w:rsidRDefault="00B015FE" w:rsidP="008E580B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52978141" w14:textId="719109FC" w:rsidR="00256548" w:rsidRDefault="00256548" w:rsidP="006431B2">
      <w:pPr>
        <w:rPr>
          <w:b/>
          <w:lang w:val="es-ES"/>
        </w:rPr>
      </w:pPr>
    </w:p>
    <w:p w14:paraId="64390AFF" w14:textId="7B67BB9D" w:rsidR="002A0EFA" w:rsidRDefault="002A0EF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E857B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612002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61200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214BBC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6DC50779" w:rsidR="008E580B" w:rsidRPr="00226DDF" w:rsidRDefault="00B015FE" w:rsidP="00612002">
            <w:pPr>
              <w:jc w:val="center"/>
              <w:rPr>
                <w:lang w:val="es-ES"/>
              </w:rPr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DAD6EA5" w14:textId="77777777" w:rsidR="008E580B" w:rsidRDefault="008E580B" w:rsidP="00612002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61200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D426C4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1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Default="008E580B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14:paraId="05FDE009" w14:textId="77777777" w:rsidR="002A0EFA" w:rsidRDefault="002A0EFA" w:rsidP="0061200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</w:p>
          <w:p w14:paraId="6883F5E0" w14:textId="77777777" w:rsidR="008E580B" w:rsidRDefault="008E580B" w:rsidP="0061200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Plan Anual de Compras 2019</w:t>
            </w:r>
          </w:p>
        </w:tc>
        <w:tc>
          <w:tcPr>
            <w:tcW w:w="1276" w:type="dxa"/>
          </w:tcPr>
          <w:p w14:paraId="297C6E3D" w14:textId="77777777" w:rsidR="008E580B" w:rsidRDefault="008E580B" w:rsidP="00612002">
            <w:pPr>
              <w:jc w:val="center"/>
              <w:rPr>
                <w:b/>
              </w:rPr>
            </w:pPr>
          </w:p>
          <w:p w14:paraId="259DE82A" w14:textId="77777777" w:rsidR="008E580B" w:rsidRDefault="008E580B" w:rsidP="00612002">
            <w:pPr>
              <w:jc w:val="center"/>
              <w:rPr>
                <w:b/>
              </w:rPr>
            </w:pPr>
          </w:p>
          <w:p w14:paraId="35E04A1B" w14:textId="77777777" w:rsidR="008E580B" w:rsidRPr="005232E2" w:rsidRDefault="008E580B" w:rsidP="00612002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612002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D426C4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2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61200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716325A0" w:rsidR="008E580B" w:rsidRDefault="00B015FE" w:rsidP="00612002">
            <w:pPr>
              <w:jc w:val="center"/>
            </w:pPr>
            <w:proofErr w:type="spellStart"/>
            <w:r>
              <w:t>Noviembre</w:t>
            </w:r>
            <w:proofErr w:type="spellEnd"/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42D131B" w14:textId="77777777" w:rsidR="008E580B" w:rsidRDefault="008E580B" w:rsidP="00612002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612002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612002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61200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612002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612002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612002">
            <w:pPr>
              <w:jc w:val="center"/>
              <w:rPr>
                <w:b/>
                <w:lang w:val="es-ES"/>
              </w:rPr>
            </w:pPr>
          </w:p>
        </w:tc>
      </w:tr>
      <w:tr w:rsidR="00256548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D426C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3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2794768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0593924E" w14:textId="3E9652EF" w:rsidR="00256548" w:rsidRDefault="00256548" w:rsidP="00FB33E2">
            <w:pPr>
              <w:rPr>
                <w:rStyle w:val="Hipervnculo"/>
                <w:b/>
                <w:u w:val="none"/>
              </w:rPr>
            </w:pPr>
          </w:p>
          <w:p w14:paraId="0960607A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t>LICITACIONES PUBLICAS NACIONALES 2019</w:t>
            </w:r>
          </w:p>
          <w:p w14:paraId="5161ED41" w14:textId="77777777" w:rsidR="00256548" w:rsidRPr="00013BB7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001-2019</w:t>
            </w:r>
          </w:p>
          <w:p w14:paraId="36BBCB1D" w14:textId="77777777" w:rsidR="00256548" w:rsidRPr="00013BB7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2-2019</w:t>
            </w:r>
          </w:p>
          <w:p w14:paraId="34D7B4A6" w14:textId="64EABAAC" w:rsidR="00A70FC4" w:rsidRPr="00A70FC4" w:rsidRDefault="00A70FC4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 w:rsidRPr="00013BB7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3-2019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2AE5EF4F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521A81AA" w14:textId="77777777" w:rsidR="00256548" w:rsidRDefault="00256548" w:rsidP="007373B6">
            <w:pPr>
              <w:rPr>
                <w:b/>
              </w:rPr>
            </w:pPr>
          </w:p>
          <w:p w14:paraId="5DED3A09" w14:textId="77777777" w:rsidR="00256548" w:rsidRDefault="00256548" w:rsidP="007373B6">
            <w:pPr>
              <w:rPr>
                <w:b/>
              </w:rPr>
            </w:pP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53713036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38536AF9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733BA6C0" w14:textId="77777777" w:rsidR="00256548" w:rsidRDefault="00256548" w:rsidP="005D0EE2">
            <w:pPr>
              <w:rPr>
                <w:b/>
              </w:rPr>
            </w:pPr>
          </w:p>
          <w:p w14:paraId="5278FADA" w14:textId="081FF353" w:rsidR="00256548" w:rsidRDefault="00256548" w:rsidP="005D0EE2">
            <w:pPr>
              <w:rPr>
                <w:b/>
              </w:rPr>
            </w:pPr>
          </w:p>
          <w:p w14:paraId="4CC679C3" w14:textId="753A1A09" w:rsidR="00E857B4" w:rsidRDefault="00E857B4" w:rsidP="005D0EE2">
            <w:pPr>
              <w:rPr>
                <w:b/>
              </w:rPr>
            </w:pPr>
          </w:p>
          <w:p w14:paraId="49365C3F" w14:textId="77777777" w:rsidR="002A0EFA" w:rsidRDefault="002A0EFA" w:rsidP="0008706C">
            <w:pPr>
              <w:jc w:val="center"/>
              <w:rPr>
                <w:b/>
              </w:rPr>
            </w:pPr>
          </w:p>
          <w:p w14:paraId="063C54A4" w14:textId="7788767C" w:rsidR="00256548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C3773E8" w14:textId="77777777" w:rsidR="00256548" w:rsidRDefault="00256548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387CA14" w14:textId="2CAB2DDF" w:rsidR="00013BB7" w:rsidRPr="009B0325" w:rsidRDefault="00013BB7" w:rsidP="003F21BC">
            <w:pPr>
              <w:jc w:val="center"/>
              <w:rPr>
                <w:sz w:val="18"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Default="00D426C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4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2DA00372" w14:textId="77777777" w:rsidR="00E857B4" w:rsidRPr="00A32256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6821103C" w14:textId="77777777" w:rsidR="00256548" w:rsidRPr="00A32256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5778C754" w14:textId="77777777" w:rsidR="00256548" w:rsidRDefault="00D426C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5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A32256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F497A9C" w14:textId="6EB0FE15" w:rsidR="00256548" w:rsidRDefault="00256548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7106B62" w14:textId="77777777" w:rsidR="00E857B4" w:rsidRPr="00A32256" w:rsidRDefault="00E857B4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0F15F8F" w14:textId="77777777" w:rsidR="00256548" w:rsidRPr="00A32256" w:rsidRDefault="00D426C4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ED6854" w14:textId="10C01D0D" w:rsidR="00256548" w:rsidRDefault="00256548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3527315F" w14:textId="3B9DE573" w:rsidR="00E857B4" w:rsidRDefault="00E857B4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19C85880" w14:textId="77777777" w:rsidR="00256548" w:rsidRPr="00A32256" w:rsidRDefault="00D426C4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256548" w:rsidRPr="00D54E0E">
                <w:rPr>
                  <w:rStyle w:val="Hipervnculo"/>
                </w:rPr>
                <w:t>http://caasd.gob.do/transparencia/index.php/compras-y-contrataciones/licitaciones-publicas/category/714-2019</w:t>
              </w:r>
            </w:hyperlink>
          </w:p>
        </w:tc>
        <w:tc>
          <w:tcPr>
            <w:tcW w:w="1417" w:type="dxa"/>
            <w:vAlign w:val="center"/>
          </w:tcPr>
          <w:p w14:paraId="35F7F540" w14:textId="6006B0F7" w:rsidR="00256548" w:rsidRDefault="00B015FE" w:rsidP="00B1785B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04886E6C" w14:textId="77777777" w:rsidR="00256548" w:rsidRDefault="00256548" w:rsidP="00B1785B">
            <w:pPr>
              <w:jc w:val="center"/>
            </w:pPr>
          </w:p>
          <w:p w14:paraId="0100D45E" w14:textId="77777777" w:rsidR="00256548" w:rsidRDefault="00256548" w:rsidP="00B1785B">
            <w:pPr>
              <w:jc w:val="center"/>
            </w:pPr>
          </w:p>
          <w:p w14:paraId="17DFD74B" w14:textId="6BF45CE6" w:rsidR="00256548" w:rsidRDefault="00256548" w:rsidP="00B1785B">
            <w:pPr>
              <w:jc w:val="center"/>
            </w:pPr>
          </w:p>
          <w:p w14:paraId="189CDCA4" w14:textId="77777777" w:rsidR="00E857B4" w:rsidRDefault="00E857B4" w:rsidP="00B1785B">
            <w:pPr>
              <w:jc w:val="center"/>
            </w:pPr>
          </w:p>
          <w:p w14:paraId="0153141E" w14:textId="77777777" w:rsidR="00256548" w:rsidRDefault="00256548" w:rsidP="00B1785B">
            <w:pPr>
              <w:jc w:val="center"/>
            </w:pPr>
          </w:p>
          <w:p w14:paraId="6B3786E5" w14:textId="240C259A" w:rsidR="00256548" w:rsidRDefault="00B015FE" w:rsidP="00B1785B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4C3EE608" w14:textId="77777777" w:rsidR="00256548" w:rsidRDefault="00256548" w:rsidP="00B1785B">
            <w:pPr>
              <w:jc w:val="center"/>
            </w:pPr>
          </w:p>
          <w:p w14:paraId="240B9EA5" w14:textId="77777777" w:rsidR="00256548" w:rsidRDefault="00256548" w:rsidP="00B1785B">
            <w:pPr>
              <w:jc w:val="center"/>
            </w:pPr>
          </w:p>
          <w:p w14:paraId="6CD1DC55" w14:textId="54C9476F" w:rsidR="00256548" w:rsidRDefault="00256548" w:rsidP="00B1785B">
            <w:pPr>
              <w:jc w:val="center"/>
            </w:pPr>
          </w:p>
          <w:p w14:paraId="48C64E95" w14:textId="77777777" w:rsidR="00E857B4" w:rsidRDefault="00E857B4" w:rsidP="00B1785B">
            <w:pPr>
              <w:jc w:val="center"/>
            </w:pPr>
          </w:p>
          <w:p w14:paraId="49FE9227" w14:textId="77777777" w:rsidR="00256548" w:rsidRDefault="00256548" w:rsidP="00B1785B">
            <w:pPr>
              <w:jc w:val="center"/>
            </w:pPr>
          </w:p>
          <w:p w14:paraId="4639C3F3" w14:textId="2262752C" w:rsidR="00256548" w:rsidRDefault="00B015FE" w:rsidP="00B1785B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311F1CB1" w14:textId="77777777" w:rsidR="00256548" w:rsidRDefault="00256548" w:rsidP="00B1785B">
            <w:pPr>
              <w:jc w:val="center"/>
            </w:pPr>
          </w:p>
          <w:p w14:paraId="119C7CDC" w14:textId="77777777" w:rsidR="00256548" w:rsidRDefault="00256548" w:rsidP="00B1785B">
            <w:pPr>
              <w:jc w:val="center"/>
            </w:pPr>
          </w:p>
          <w:p w14:paraId="3B6EAD22" w14:textId="148BAF82" w:rsidR="00256548" w:rsidRDefault="00256548" w:rsidP="00B1785B">
            <w:pPr>
              <w:jc w:val="center"/>
            </w:pPr>
          </w:p>
          <w:p w14:paraId="0C942EF1" w14:textId="4E6360C9" w:rsidR="00256548" w:rsidRPr="00812824" w:rsidRDefault="00B015FE" w:rsidP="00D67006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56548" w:rsidRPr="00812824">
              <w:t xml:space="preserve"> 2019</w:t>
            </w:r>
          </w:p>
        </w:tc>
        <w:tc>
          <w:tcPr>
            <w:tcW w:w="1560" w:type="dxa"/>
          </w:tcPr>
          <w:p w14:paraId="0024D84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2088FC0C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423A284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C293FA8" w14:textId="7AC17B20" w:rsidR="00256548" w:rsidRDefault="00256548" w:rsidP="00456005">
            <w:pPr>
              <w:jc w:val="center"/>
              <w:rPr>
                <w:b/>
              </w:rPr>
            </w:pPr>
          </w:p>
          <w:p w14:paraId="6B9D6206" w14:textId="77777777" w:rsidR="00E857B4" w:rsidRDefault="00E857B4" w:rsidP="00456005">
            <w:pPr>
              <w:jc w:val="center"/>
              <w:rPr>
                <w:b/>
              </w:rPr>
            </w:pPr>
          </w:p>
          <w:p w14:paraId="657BEB84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5E071ED6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5236E98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FAAE96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C978D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E2EFC66" w14:textId="0FC6737F" w:rsidR="00256548" w:rsidRDefault="00256548" w:rsidP="00456005">
            <w:pPr>
              <w:jc w:val="center"/>
              <w:rPr>
                <w:b/>
              </w:rPr>
            </w:pPr>
          </w:p>
          <w:p w14:paraId="4B499798" w14:textId="77777777" w:rsidR="00E857B4" w:rsidRDefault="00E857B4" w:rsidP="00456005">
            <w:pPr>
              <w:jc w:val="center"/>
              <w:rPr>
                <w:b/>
              </w:rPr>
            </w:pPr>
          </w:p>
          <w:p w14:paraId="0B95926D" w14:textId="77777777" w:rsidR="0025654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41F0A0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5CFC1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E34810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F468A70" w14:textId="1249FF85" w:rsidR="00256548" w:rsidRDefault="00256548" w:rsidP="00456005">
            <w:pPr>
              <w:jc w:val="center"/>
              <w:rPr>
                <w:b/>
              </w:rPr>
            </w:pPr>
          </w:p>
          <w:p w14:paraId="3BDC568D" w14:textId="0EF132C5" w:rsidR="00E857B4" w:rsidRDefault="00E857B4" w:rsidP="00456005">
            <w:pPr>
              <w:jc w:val="center"/>
              <w:rPr>
                <w:b/>
              </w:rPr>
            </w:pPr>
          </w:p>
          <w:p w14:paraId="56357759" w14:textId="5C306B9F" w:rsidR="00E857B4" w:rsidRDefault="00E857B4" w:rsidP="00456005">
            <w:pPr>
              <w:jc w:val="center"/>
              <w:rPr>
                <w:b/>
              </w:rPr>
            </w:pPr>
          </w:p>
          <w:p w14:paraId="44F0AB31" w14:textId="77777777" w:rsidR="00E857B4" w:rsidRDefault="00E857B4" w:rsidP="00456005">
            <w:pPr>
              <w:jc w:val="center"/>
              <w:rPr>
                <w:b/>
              </w:rPr>
            </w:pPr>
          </w:p>
          <w:p w14:paraId="1039BAA4" w14:textId="5B862971" w:rsidR="00256548" w:rsidRPr="00B4309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77777777" w:rsidR="00256548" w:rsidRPr="003278FD" w:rsidRDefault="00D426C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proofErr w:type="gramStart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3184F88" w14:textId="294D34BE" w:rsidR="00256548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v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12C6A1BA" w14:textId="06B5AF72" w:rsidR="006815AB" w:rsidRPr="00DB6B0F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5D32E76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1AA380B" w14:textId="77777777" w:rsidR="00256548" w:rsidRDefault="00256548" w:rsidP="00733F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A34B9EF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14:paraId="53CE1204" w14:textId="77777777" w:rsidR="00256548" w:rsidRDefault="00256548" w:rsidP="007373B6">
            <w:pPr>
              <w:rPr>
                <w:b/>
              </w:rPr>
            </w:pPr>
          </w:p>
          <w:p w14:paraId="23960323" w14:textId="77777777" w:rsidR="00256548" w:rsidRDefault="00256548" w:rsidP="007373B6">
            <w:pPr>
              <w:rPr>
                <w:b/>
              </w:rPr>
            </w:pPr>
          </w:p>
          <w:p w14:paraId="0E020F3C" w14:textId="77777777" w:rsidR="00256548" w:rsidRDefault="00256548" w:rsidP="007373B6">
            <w:pPr>
              <w:rPr>
                <w:b/>
              </w:rPr>
            </w:pPr>
          </w:p>
          <w:p w14:paraId="000F35E3" w14:textId="77777777" w:rsidR="00256548" w:rsidRPr="00C15436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4227AA1B" w:rsidR="00ED2FD6" w:rsidRDefault="00B015FE" w:rsidP="00ED2FD6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777777" w:rsidR="00D67006" w:rsidRDefault="00D67006" w:rsidP="00456005">
            <w:pPr>
              <w:jc w:val="center"/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632A3AAD" w14:textId="77777777" w:rsidR="00256548" w:rsidRPr="003278FD" w:rsidRDefault="00D426C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14:paraId="14888D58" w14:textId="1DE863FC" w:rsidR="00256548" w:rsidRPr="003278FD" w:rsidRDefault="00256548" w:rsidP="00733F16">
            <w:pPr>
              <w:rPr>
                <w:b/>
                <w:color w:val="17365D" w:themeColor="text2" w:themeShade="B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V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</w:tc>
        <w:tc>
          <w:tcPr>
            <w:tcW w:w="1276" w:type="dxa"/>
          </w:tcPr>
          <w:p w14:paraId="55A3127A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08C449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75F08ED" w14:textId="77777777" w:rsidR="00256548" w:rsidRDefault="00256548" w:rsidP="007373B6">
            <w:pPr>
              <w:rPr>
                <w:b/>
              </w:rPr>
            </w:pPr>
          </w:p>
          <w:p w14:paraId="03E62EDD" w14:textId="77777777" w:rsidR="00256548" w:rsidRDefault="00256548" w:rsidP="007373B6">
            <w:pPr>
              <w:rPr>
                <w:b/>
              </w:rPr>
            </w:pPr>
          </w:p>
          <w:p w14:paraId="30A081B1" w14:textId="77777777" w:rsidR="00256548" w:rsidRDefault="00256548" w:rsidP="007373B6">
            <w:pPr>
              <w:rPr>
                <w:b/>
              </w:rPr>
            </w:pPr>
          </w:p>
          <w:p w14:paraId="189C3FFD" w14:textId="77777777" w:rsidR="00256548" w:rsidRPr="00C15436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31F3D9FC" w14:textId="77777777" w:rsidR="00256548" w:rsidRPr="00A32256" w:rsidRDefault="00D426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0" w:history="1">
              <w:r w:rsidR="00256548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26DBAD1D" w14:textId="77777777" w:rsidR="00256548" w:rsidRDefault="00256548" w:rsidP="002E2285">
            <w:pPr>
              <w:jc w:val="center"/>
            </w:pPr>
          </w:p>
          <w:p w14:paraId="548CEDDA" w14:textId="3CD83F07" w:rsidR="00256548" w:rsidRDefault="00B015FE" w:rsidP="002E2285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256548">
              <w:t>2019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7E049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F82C0D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662CC38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4F04126F" w14:textId="77777777" w:rsidTr="00B015FE">
        <w:tc>
          <w:tcPr>
            <w:tcW w:w="3119" w:type="dxa"/>
          </w:tcPr>
          <w:p w14:paraId="0A471CBD" w14:textId="77777777" w:rsidR="00256548" w:rsidRPr="00545CD3" w:rsidRDefault="00D426C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08EFC851" w14:textId="0509435F" w:rsidR="003D45A5" w:rsidRPr="003278FD" w:rsidRDefault="003D45A5" w:rsidP="00A70FC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</w:tc>
        <w:tc>
          <w:tcPr>
            <w:tcW w:w="1276" w:type="dxa"/>
          </w:tcPr>
          <w:p w14:paraId="71E48AD0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67AE4106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3017FF0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B95DE3A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CC64CBB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E7A891D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DEAD5A9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54CC84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45BD617D" w14:textId="6EF88E0B" w:rsidR="001C084F" w:rsidRPr="00C15436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79" w:type="dxa"/>
            <w:vAlign w:val="center"/>
          </w:tcPr>
          <w:p w14:paraId="0D51C18B" w14:textId="77777777" w:rsidR="00256548" w:rsidRDefault="00D426C4" w:rsidP="00717079">
            <w:pPr>
              <w:pStyle w:val="Sinespaciado"/>
              <w:jc w:val="center"/>
              <w:rPr>
                <w:color w:val="0000FF"/>
              </w:rPr>
            </w:pPr>
            <w:hyperlink r:id="rId132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D426C4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D426C4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01FB01DB" w14:textId="77777777" w:rsidR="00256548" w:rsidRPr="00A32256" w:rsidRDefault="00D426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5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</w:tc>
        <w:tc>
          <w:tcPr>
            <w:tcW w:w="1417" w:type="dxa"/>
            <w:vAlign w:val="center"/>
          </w:tcPr>
          <w:p w14:paraId="1582D4C6" w14:textId="7D7FA2CE" w:rsidR="00256548" w:rsidRDefault="00B015FE" w:rsidP="002E2285">
            <w:pPr>
              <w:jc w:val="center"/>
            </w:pPr>
            <w:proofErr w:type="spellStart"/>
            <w:r>
              <w:lastRenderedPageBreak/>
              <w:t>Nov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57297BD5" w14:textId="77777777" w:rsidR="00256548" w:rsidRDefault="00256548" w:rsidP="002E2285">
            <w:pPr>
              <w:jc w:val="center"/>
            </w:pPr>
          </w:p>
          <w:p w14:paraId="6E0889B7" w14:textId="77777777" w:rsidR="00256548" w:rsidRDefault="00256548" w:rsidP="002E2285">
            <w:pPr>
              <w:jc w:val="center"/>
            </w:pPr>
          </w:p>
          <w:p w14:paraId="58983654" w14:textId="394A128A" w:rsidR="00256548" w:rsidRDefault="00B015FE" w:rsidP="00B27941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6269104D" w14:textId="77777777" w:rsidR="00256548" w:rsidRDefault="00256548" w:rsidP="00B27941">
            <w:pPr>
              <w:jc w:val="center"/>
            </w:pPr>
          </w:p>
          <w:p w14:paraId="73A3475D" w14:textId="77777777" w:rsidR="00256548" w:rsidRDefault="00256548" w:rsidP="00B27941">
            <w:pPr>
              <w:jc w:val="center"/>
            </w:pPr>
          </w:p>
          <w:p w14:paraId="3EB4D73E" w14:textId="080112C5" w:rsidR="00256548" w:rsidRDefault="00B015FE" w:rsidP="00B27941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256548">
              <w:t>2019</w:t>
            </w:r>
          </w:p>
          <w:p w14:paraId="3AB22D4E" w14:textId="77777777" w:rsidR="00256548" w:rsidRDefault="00256548" w:rsidP="00B27941">
            <w:pPr>
              <w:jc w:val="center"/>
            </w:pPr>
          </w:p>
          <w:p w14:paraId="6080E39F" w14:textId="77777777" w:rsidR="00256548" w:rsidRDefault="00256548" w:rsidP="00B27941">
            <w:pPr>
              <w:jc w:val="center"/>
            </w:pPr>
          </w:p>
          <w:p w14:paraId="4BA9463E" w14:textId="77777777" w:rsidR="00256548" w:rsidRDefault="00256548" w:rsidP="00B27941">
            <w:pPr>
              <w:jc w:val="center"/>
            </w:pPr>
          </w:p>
          <w:p w14:paraId="37F89F8D" w14:textId="77777777" w:rsidR="00256548" w:rsidRDefault="00256548" w:rsidP="00B27941">
            <w:pPr>
              <w:jc w:val="center"/>
            </w:pPr>
          </w:p>
          <w:p w14:paraId="580DB4B2" w14:textId="77777777" w:rsidR="00256548" w:rsidRDefault="00256548" w:rsidP="00B27941">
            <w:pPr>
              <w:jc w:val="center"/>
            </w:pPr>
          </w:p>
          <w:p w14:paraId="20D9EDA7" w14:textId="77777777" w:rsidR="00256548" w:rsidRDefault="00256548" w:rsidP="00B27941">
            <w:pPr>
              <w:jc w:val="center"/>
            </w:pPr>
          </w:p>
          <w:p w14:paraId="637EE31A" w14:textId="77777777" w:rsidR="00256548" w:rsidRDefault="00256548" w:rsidP="00B27941">
            <w:pPr>
              <w:jc w:val="center"/>
            </w:pPr>
          </w:p>
          <w:p w14:paraId="15DB4892" w14:textId="77777777" w:rsidR="00256548" w:rsidRDefault="00256548" w:rsidP="00B27941">
            <w:pPr>
              <w:jc w:val="center"/>
            </w:pPr>
          </w:p>
          <w:p w14:paraId="187BC0A3" w14:textId="77777777" w:rsidR="00256548" w:rsidRDefault="00256548" w:rsidP="00B27941">
            <w:pPr>
              <w:jc w:val="center"/>
            </w:pPr>
          </w:p>
          <w:p w14:paraId="5E99FE83" w14:textId="77777777" w:rsidR="00256548" w:rsidRDefault="00256548" w:rsidP="00B27941">
            <w:pPr>
              <w:jc w:val="center"/>
            </w:pPr>
          </w:p>
          <w:p w14:paraId="54C5C480" w14:textId="77777777" w:rsidR="00256548" w:rsidRDefault="00256548" w:rsidP="00B27941">
            <w:pPr>
              <w:jc w:val="center"/>
            </w:pPr>
          </w:p>
          <w:p w14:paraId="42104555" w14:textId="77777777" w:rsidR="002434A3" w:rsidRDefault="002434A3" w:rsidP="00B27941">
            <w:pPr>
              <w:jc w:val="center"/>
            </w:pPr>
          </w:p>
          <w:p w14:paraId="054097C3" w14:textId="507A3FE4" w:rsidR="00256548" w:rsidRDefault="00256548" w:rsidP="00B27941">
            <w:pPr>
              <w:jc w:val="center"/>
            </w:pPr>
          </w:p>
          <w:p w14:paraId="7CF1F48D" w14:textId="77777777" w:rsidR="00B015FE" w:rsidRDefault="00B015FE" w:rsidP="00B27941">
            <w:pPr>
              <w:jc w:val="center"/>
            </w:pPr>
          </w:p>
          <w:p w14:paraId="3C11BB13" w14:textId="0F429109" w:rsidR="00A70FC4" w:rsidRDefault="00A70FC4" w:rsidP="00B27941">
            <w:pPr>
              <w:jc w:val="center"/>
            </w:pPr>
          </w:p>
          <w:p w14:paraId="1A0ACB11" w14:textId="711868D2" w:rsidR="00256548" w:rsidRPr="00A76B8A" w:rsidRDefault="00B015FE" w:rsidP="002E2285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8E580B">
              <w:t xml:space="preserve"> </w:t>
            </w:r>
            <w:r w:rsidR="00256548">
              <w:t>2019</w:t>
            </w:r>
          </w:p>
        </w:tc>
        <w:tc>
          <w:tcPr>
            <w:tcW w:w="1560" w:type="dxa"/>
          </w:tcPr>
          <w:p w14:paraId="2B1CF9A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1A18702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7CC5125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2F5CAF47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11BD086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BF7B6C0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092AB61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698A87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310873D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C20E124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469DB7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C15A70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B6350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A1D13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8914D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9664740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3C81BCD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EDF27C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056F0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58258A8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453D59F" w14:textId="0612232F" w:rsidR="002434A3" w:rsidRDefault="002434A3" w:rsidP="00456005">
            <w:pPr>
              <w:jc w:val="center"/>
              <w:rPr>
                <w:b/>
              </w:rPr>
            </w:pPr>
          </w:p>
          <w:p w14:paraId="00DC6DB0" w14:textId="2368A17A" w:rsidR="00F26D80" w:rsidRDefault="00F26D80" w:rsidP="00456005">
            <w:pPr>
              <w:jc w:val="center"/>
              <w:rPr>
                <w:b/>
              </w:rPr>
            </w:pPr>
          </w:p>
          <w:p w14:paraId="00078311" w14:textId="3B3BD591" w:rsidR="00F26D80" w:rsidRDefault="00F26D80" w:rsidP="00456005">
            <w:pPr>
              <w:jc w:val="center"/>
              <w:rPr>
                <w:b/>
              </w:rPr>
            </w:pPr>
          </w:p>
          <w:p w14:paraId="017CE838" w14:textId="2FE56F42" w:rsidR="00F26D80" w:rsidRDefault="00F26D80" w:rsidP="00456005">
            <w:pPr>
              <w:jc w:val="center"/>
              <w:rPr>
                <w:b/>
              </w:rPr>
            </w:pPr>
          </w:p>
          <w:p w14:paraId="0FE9F253" w14:textId="1D0213BD" w:rsidR="00F26D80" w:rsidRDefault="00F26D80" w:rsidP="00456005">
            <w:pPr>
              <w:jc w:val="center"/>
              <w:rPr>
                <w:b/>
              </w:rPr>
            </w:pPr>
          </w:p>
          <w:p w14:paraId="73BBF09E" w14:textId="77777777" w:rsidR="00F26D80" w:rsidRDefault="00F26D80" w:rsidP="00456005">
            <w:pPr>
              <w:jc w:val="center"/>
              <w:rPr>
                <w:b/>
              </w:rPr>
            </w:pPr>
          </w:p>
          <w:p w14:paraId="0F3713ED" w14:textId="77777777" w:rsidR="00256548" w:rsidRPr="00B43098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662AAEA5" w14:textId="77777777" w:rsidTr="00B87295">
        <w:trPr>
          <w:trHeight w:val="238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6AB4E192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Nov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  <w:proofErr w:type="gramEnd"/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 xml:space="preserve">CASOS DE SEGURIDAD Y EMERGENCIA NACIONAL </w:t>
            </w:r>
          </w:p>
          <w:p w14:paraId="63D27B6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77777777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7A4E2B96" w:rsidR="00EE3676" w:rsidRPr="00EE3676" w:rsidRDefault="00EE3676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Nov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-Leyenda</w:t>
            </w:r>
          </w:p>
          <w:p w14:paraId="449D1F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77777777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4E67F1C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8</w:t>
            </w:r>
          </w:p>
          <w:p w14:paraId="09BB6AE7" w14:textId="77777777" w:rsidR="00E857B4" w:rsidRPr="00B1785B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77777777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37DA234D" w14:textId="5227570E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Noviembre</w:t>
            </w:r>
          </w:p>
          <w:p w14:paraId="06E4F37F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BD03919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4D510E15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962A86" w14:textId="77777777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4991BD8" w14:textId="2DDAE2CA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37647307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D85EC5C" w14:textId="77777777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F611D8D" w14:textId="4BB7B404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77777777" w:rsidR="00256548" w:rsidRPr="00670A1A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Default="005B393E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256548">
              <w:rPr>
                <w:b/>
              </w:rPr>
              <w:t>df</w:t>
            </w:r>
          </w:p>
          <w:p w14:paraId="35B54885" w14:textId="712AC55D" w:rsidR="00256548" w:rsidRDefault="00256548" w:rsidP="002A2648">
            <w:pPr>
              <w:jc w:val="center"/>
              <w:rPr>
                <w:b/>
              </w:rPr>
            </w:pPr>
          </w:p>
          <w:p w14:paraId="10E263FE" w14:textId="77777777" w:rsidR="00924000" w:rsidRDefault="00924000" w:rsidP="002A2648">
            <w:pPr>
              <w:jc w:val="center"/>
              <w:rPr>
                <w:b/>
              </w:rPr>
            </w:pPr>
          </w:p>
          <w:p w14:paraId="06ABE30C" w14:textId="2BFC2242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57F829A" w14:textId="01ECB259" w:rsidR="007C480C" w:rsidRDefault="007C480C" w:rsidP="007C480C">
            <w:pPr>
              <w:rPr>
                <w:b/>
              </w:rPr>
            </w:pPr>
          </w:p>
          <w:p w14:paraId="7082C497" w14:textId="6A34AC69" w:rsidR="00181618" w:rsidRDefault="00181618" w:rsidP="007C480C">
            <w:pPr>
              <w:rPr>
                <w:b/>
              </w:rPr>
            </w:pPr>
          </w:p>
          <w:p w14:paraId="16D7416B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AF558E5" w14:textId="01D64E79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5B393E">
              <w:rPr>
                <w:b/>
              </w:rPr>
              <w:t>e</w:t>
            </w:r>
            <w:r>
              <w:rPr>
                <w:b/>
              </w:rPr>
              <w:t>yenda</w:t>
            </w:r>
          </w:p>
          <w:p w14:paraId="11603DC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2701005" w14:textId="77777777" w:rsidR="00E857B4" w:rsidRDefault="00E857B4" w:rsidP="002A2648">
            <w:pPr>
              <w:jc w:val="center"/>
              <w:rPr>
                <w:b/>
              </w:rPr>
            </w:pPr>
          </w:p>
          <w:p w14:paraId="21700325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13576F5" w14:textId="4F892A12" w:rsidR="00256548" w:rsidRDefault="00256548" w:rsidP="002A2648">
            <w:pPr>
              <w:jc w:val="center"/>
              <w:rPr>
                <w:b/>
              </w:rPr>
            </w:pPr>
          </w:p>
          <w:p w14:paraId="5C1FD472" w14:textId="4C26066F" w:rsidR="00924000" w:rsidRDefault="00924000" w:rsidP="002A2648">
            <w:pPr>
              <w:jc w:val="center"/>
              <w:rPr>
                <w:b/>
              </w:rPr>
            </w:pPr>
          </w:p>
          <w:p w14:paraId="69D1B52D" w14:textId="2D206BEC" w:rsidR="00924000" w:rsidRDefault="00924000" w:rsidP="002A2648">
            <w:pPr>
              <w:jc w:val="center"/>
              <w:rPr>
                <w:b/>
              </w:rPr>
            </w:pPr>
          </w:p>
          <w:p w14:paraId="5B414BFC" w14:textId="77777777" w:rsidR="00181618" w:rsidRDefault="00181618" w:rsidP="002A2648">
            <w:pPr>
              <w:jc w:val="center"/>
              <w:rPr>
                <w:b/>
              </w:rPr>
            </w:pPr>
          </w:p>
          <w:p w14:paraId="6A7EAA9C" w14:textId="730CFC3A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Leyenda </w:t>
            </w:r>
          </w:p>
          <w:p w14:paraId="6D422C27" w14:textId="7868B9C6" w:rsidR="0025654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800B431" w14:textId="7B715993" w:rsidR="00256548" w:rsidRDefault="0025654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6D8DA59" w14:textId="77777777" w:rsidR="00FB3528" w:rsidRDefault="00FB3528" w:rsidP="002A2648">
            <w:pPr>
              <w:jc w:val="center"/>
              <w:rPr>
                <w:b/>
              </w:rPr>
            </w:pPr>
          </w:p>
          <w:p w14:paraId="6D88C443" w14:textId="3219264F" w:rsidR="00FB3528" w:rsidRDefault="00FB3528" w:rsidP="002A2648">
            <w:pPr>
              <w:jc w:val="center"/>
              <w:rPr>
                <w:b/>
              </w:rPr>
            </w:pPr>
          </w:p>
          <w:p w14:paraId="09DF62AB" w14:textId="59D8F5EA" w:rsidR="003D45A5" w:rsidRDefault="003D45A5" w:rsidP="002A2648">
            <w:pPr>
              <w:jc w:val="center"/>
              <w:rPr>
                <w:b/>
              </w:rPr>
            </w:pPr>
          </w:p>
          <w:p w14:paraId="735EE9E5" w14:textId="1B3FF8DE" w:rsidR="003D45A5" w:rsidRDefault="003D45A5" w:rsidP="002A2648">
            <w:pPr>
              <w:jc w:val="center"/>
              <w:rPr>
                <w:b/>
              </w:rPr>
            </w:pPr>
          </w:p>
          <w:p w14:paraId="003B2E1A" w14:textId="79643990" w:rsidR="003D45A5" w:rsidRDefault="003D45A5" w:rsidP="002A2648">
            <w:pPr>
              <w:jc w:val="center"/>
              <w:rPr>
                <w:b/>
              </w:rPr>
            </w:pPr>
          </w:p>
          <w:p w14:paraId="15014A45" w14:textId="77777777" w:rsidR="003D45A5" w:rsidRDefault="003D45A5" w:rsidP="002A2648">
            <w:pPr>
              <w:jc w:val="center"/>
              <w:rPr>
                <w:b/>
              </w:rPr>
            </w:pPr>
          </w:p>
          <w:p w14:paraId="1E781984" w14:textId="77777777" w:rsidR="00EE3676" w:rsidRDefault="00EE3676" w:rsidP="00EE3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  <w:r>
              <w:rPr>
                <w:b/>
              </w:rPr>
              <w:t xml:space="preserve"> </w:t>
            </w:r>
          </w:p>
          <w:p w14:paraId="0077B227" w14:textId="77777777" w:rsidR="00EE3676" w:rsidRDefault="00EE3676" w:rsidP="00EE36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AFA2371" w14:textId="77777777" w:rsidR="00EE3676" w:rsidRDefault="00EE3676" w:rsidP="00EE3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E0D8D05" w14:textId="77777777" w:rsidR="00256548" w:rsidRDefault="00256548" w:rsidP="002A2648">
            <w:pPr>
              <w:rPr>
                <w:b/>
              </w:rPr>
            </w:pPr>
          </w:p>
          <w:p w14:paraId="0EA87F25" w14:textId="23EB1A4C" w:rsidR="00FB3528" w:rsidRDefault="00FB3528" w:rsidP="008062ED">
            <w:pPr>
              <w:jc w:val="center"/>
              <w:rPr>
                <w:b/>
              </w:rPr>
            </w:pPr>
          </w:p>
          <w:p w14:paraId="0D5C9261" w14:textId="336852A1" w:rsidR="003D45A5" w:rsidRDefault="003D45A5" w:rsidP="008062ED">
            <w:pPr>
              <w:jc w:val="center"/>
              <w:rPr>
                <w:b/>
              </w:rPr>
            </w:pPr>
          </w:p>
          <w:p w14:paraId="4436B797" w14:textId="77777777" w:rsidR="003D45A5" w:rsidRDefault="003D45A5" w:rsidP="008062ED">
            <w:pPr>
              <w:jc w:val="center"/>
              <w:rPr>
                <w:b/>
              </w:rPr>
            </w:pPr>
          </w:p>
          <w:p w14:paraId="32A389D2" w14:textId="32DE2119" w:rsidR="007C480C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046FA45" w14:textId="41B814D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FAE887F" w14:textId="5C0189A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15B38D4B" w14:textId="482057CB" w:rsidR="00256548" w:rsidRDefault="00256548" w:rsidP="002A2648">
            <w:pPr>
              <w:jc w:val="center"/>
              <w:rPr>
                <w:b/>
              </w:rPr>
            </w:pPr>
          </w:p>
          <w:p w14:paraId="7718CA85" w14:textId="77777777" w:rsidR="00B015FE" w:rsidRDefault="00B015FE" w:rsidP="002A2648">
            <w:pPr>
              <w:jc w:val="center"/>
              <w:rPr>
                <w:b/>
              </w:rPr>
            </w:pPr>
          </w:p>
          <w:p w14:paraId="2440205C" w14:textId="4F219F0C" w:rsidR="00256548" w:rsidRDefault="00924000" w:rsidP="0092400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0A82FCC" w14:textId="2714D116" w:rsidR="00256548" w:rsidRDefault="00256548" w:rsidP="002A2648">
            <w:pPr>
              <w:jc w:val="center"/>
              <w:rPr>
                <w:b/>
              </w:rPr>
            </w:pPr>
          </w:p>
          <w:p w14:paraId="1762753D" w14:textId="50EA29ED" w:rsidR="00181618" w:rsidRDefault="00181618" w:rsidP="002A2648">
            <w:pPr>
              <w:jc w:val="center"/>
              <w:rPr>
                <w:b/>
              </w:rPr>
            </w:pPr>
          </w:p>
          <w:p w14:paraId="42573B5E" w14:textId="77777777" w:rsidR="003D45A5" w:rsidRDefault="003D45A5" w:rsidP="002A2648">
            <w:pPr>
              <w:jc w:val="center"/>
              <w:rPr>
                <w:b/>
              </w:rPr>
            </w:pPr>
          </w:p>
          <w:p w14:paraId="2F52F745" w14:textId="77777777" w:rsidR="003D45A5" w:rsidRDefault="003D45A5" w:rsidP="002A2648">
            <w:pPr>
              <w:jc w:val="center"/>
              <w:rPr>
                <w:b/>
              </w:rPr>
            </w:pPr>
          </w:p>
          <w:p w14:paraId="07FAD366" w14:textId="70AC7A26" w:rsidR="00181618" w:rsidRDefault="00E857B4" w:rsidP="002A264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181618">
              <w:rPr>
                <w:b/>
              </w:rPr>
              <w:t>df</w:t>
            </w:r>
          </w:p>
          <w:p w14:paraId="7A5915CC" w14:textId="23D7000A" w:rsidR="00E857B4" w:rsidRDefault="00E857B4" w:rsidP="002A2648">
            <w:pPr>
              <w:jc w:val="center"/>
              <w:rPr>
                <w:b/>
              </w:rPr>
            </w:pPr>
          </w:p>
          <w:p w14:paraId="0A293968" w14:textId="6A8BFFFA" w:rsidR="00E857B4" w:rsidRDefault="00E857B4" w:rsidP="002A2648">
            <w:pPr>
              <w:jc w:val="center"/>
              <w:rPr>
                <w:b/>
              </w:rPr>
            </w:pPr>
          </w:p>
          <w:p w14:paraId="17E818AD" w14:textId="59A54CB0" w:rsidR="00E857B4" w:rsidRDefault="00E857B4" w:rsidP="002A2648">
            <w:pPr>
              <w:jc w:val="center"/>
              <w:rPr>
                <w:b/>
              </w:rPr>
            </w:pPr>
          </w:p>
          <w:p w14:paraId="63BAD2F4" w14:textId="21E80149" w:rsidR="00E857B4" w:rsidRDefault="00E857B4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57F503D" w14:textId="0035FA5F" w:rsidR="00BE2DC7" w:rsidRDefault="00BE2DC7" w:rsidP="002A2648">
            <w:pPr>
              <w:jc w:val="center"/>
              <w:rPr>
                <w:b/>
              </w:rPr>
            </w:pPr>
          </w:p>
          <w:p w14:paraId="608DE50B" w14:textId="278D6FEC" w:rsidR="00256548" w:rsidRDefault="00256548" w:rsidP="002A2648">
            <w:pPr>
              <w:jc w:val="center"/>
              <w:rPr>
                <w:b/>
              </w:rPr>
            </w:pPr>
          </w:p>
          <w:p w14:paraId="780B845A" w14:textId="77777777" w:rsidR="003D45A5" w:rsidRDefault="003D45A5" w:rsidP="002A2648">
            <w:pPr>
              <w:jc w:val="center"/>
              <w:rPr>
                <w:b/>
              </w:rPr>
            </w:pPr>
          </w:p>
          <w:p w14:paraId="1978B096" w14:textId="461B2204" w:rsidR="00E857B4" w:rsidRDefault="00E857B4" w:rsidP="002A2648">
            <w:pPr>
              <w:jc w:val="center"/>
              <w:rPr>
                <w:b/>
              </w:rPr>
            </w:pPr>
          </w:p>
          <w:p w14:paraId="0B37D8F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88B387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00345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89D091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B72288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5895182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0089DF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A468BB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D8DE681" w14:textId="37D0A2C7" w:rsidR="00B015FE" w:rsidRDefault="00B015FE" w:rsidP="002A2648">
            <w:pPr>
              <w:jc w:val="center"/>
              <w:rPr>
                <w:b/>
              </w:rPr>
            </w:pPr>
          </w:p>
          <w:p w14:paraId="5A0183CF" w14:textId="77777777" w:rsidR="00B015FE" w:rsidRDefault="00B015FE" w:rsidP="002A2648">
            <w:pPr>
              <w:jc w:val="center"/>
              <w:rPr>
                <w:b/>
              </w:rPr>
            </w:pPr>
          </w:p>
          <w:p w14:paraId="1957F1FC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DEB1EC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0085DA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BFECE8C" w14:textId="7A53179F" w:rsidR="00256548" w:rsidRDefault="00256548" w:rsidP="002A2648">
            <w:pPr>
              <w:jc w:val="center"/>
              <w:rPr>
                <w:b/>
              </w:rPr>
            </w:pPr>
          </w:p>
          <w:p w14:paraId="60BE1F27" w14:textId="354FA805" w:rsidR="008062ED" w:rsidRDefault="008062ED" w:rsidP="002A2648">
            <w:pPr>
              <w:jc w:val="center"/>
              <w:rPr>
                <w:b/>
              </w:rPr>
            </w:pPr>
          </w:p>
          <w:p w14:paraId="4BEDA8A0" w14:textId="77777777" w:rsidR="00281200" w:rsidRDefault="00281200" w:rsidP="002A2648">
            <w:pPr>
              <w:jc w:val="center"/>
              <w:rPr>
                <w:b/>
              </w:rPr>
            </w:pPr>
          </w:p>
          <w:p w14:paraId="368392FF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0823C36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32048CB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E73BB46" w14:textId="4D66A755" w:rsidR="00BE2DC7" w:rsidRDefault="00BE2DC7" w:rsidP="00A81F1D">
            <w:pPr>
              <w:jc w:val="center"/>
              <w:rPr>
                <w:b/>
              </w:rPr>
            </w:pPr>
          </w:p>
          <w:p w14:paraId="7946D81A" w14:textId="576822AF" w:rsidR="00BE2DC7" w:rsidRPr="00C15436" w:rsidRDefault="00BE2DC7" w:rsidP="00B87295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A32256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Pr="00A32256">
              <w:rPr>
                <w:rStyle w:val="Hipervnculo"/>
                <w:color w:val="0000FF"/>
              </w:rPr>
              <w:t xml:space="preserve"> </w:t>
            </w:r>
          </w:p>
          <w:p w14:paraId="2BE43B8A" w14:textId="77777777"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60CBC810" w14:textId="04C706D3" w:rsidR="00FB3528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27FC5A1" w14:textId="77777777" w:rsidR="00256548" w:rsidRDefault="00D426C4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6" w:history="1">
              <w:r w:rsidR="00256548" w:rsidRPr="00770EB3">
                <w:rPr>
                  <w:rStyle w:val="Hipervncul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A3788D5" w14:textId="77777777" w:rsidR="00924000" w:rsidRDefault="00924000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3CCDDE53" w14:textId="112EF009" w:rsidR="00BE2DC7" w:rsidRDefault="00D426C4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7" w:history="1">
              <w:r w:rsidR="00256548" w:rsidRPr="00770EB3">
                <w:rPr>
                  <w:rStyle w:val="Hipervncul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4FD6716" w14:textId="77777777" w:rsidR="00BE2DC7" w:rsidRP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8195CC0" w14:textId="206215F2" w:rsidR="00256548" w:rsidRPr="00A32256" w:rsidRDefault="00D426C4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8" w:history="1">
              <w:r w:rsidR="00BE2DC7" w:rsidRPr="00730221">
                <w:rPr>
                  <w:rStyle w:val="Hipervncul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EE2D771" w14:textId="6D8AEBCA" w:rsidR="00B015FE" w:rsidRDefault="00B015F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584A377" w14:textId="77777777" w:rsidR="003D45A5" w:rsidRDefault="003D45A5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028047F" w14:textId="5A414AA9" w:rsidR="00EE3676" w:rsidRDefault="00EE3676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70674C27" w14:textId="77777777" w:rsidR="00256548" w:rsidRDefault="00D426C4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9" w:history="1">
              <w:r w:rsidR="00256548" w:rsidRPr="000F4C08">
                <w:rPr>
                  <w:rStyle w:val="Hipervnculo"/>
                </w:rPr>
                <w:t>http://caasd.gob.do/transparencia/index.php/compras-y-contrataciones/estado-de-cuentas-de-suplidores</w:t>
              </w:r>
            </w:hyperlink>
          </w:p>
          <w:p w14:paraId="1819F619" w14:textId="6A38AF05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2584C01" w14:textId="77777777"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06B1FD2" w14:textId="77777777" w:rsidR="00B015FE" w:rsidRDefault="00B015FE" w:rsidP="00A10B7F">
            <w:pPr>
              <w:shd w:val="clear" w:color="auto" w:fill="FFFFFF"/>
              <w:spacing w:after="60" w:line="300" w:lineRule="atLeast"/>
              <w:jc w:val="center"/>
            </w:pPr>
          </w:p>
          <w:p w14:paraId="1260CC13" w14:textId="022DF22D" w:rsidR="00256548" w:rsidRDefault="00D426C4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0" w:history="1">
              <w:r w:rsidR="00B015FE" w:rsidRPr="00AA69FD">
                <w:rPr>
                  <w:rStyle w:val="Hipervncul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78E96F8" w14:textId="3A0BCC83" w:rsidR="00256548" w:rsidRDefault="00D426C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1" w:history="1">
              <w:r w:rsidR="00256548" w:rsidRPr="00D54E0E">
                <w:rPr>
                  <w:rStyle w:val="Hipervncul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699F7C64" w14:textId="5B8B840F" w:rsidR="00E857B4" w:rsidRDefault="00E857B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1442823C" w14:textId="77777777" w:rsidR="00256548" w:rsidRDefault="00D426C4" w:rsidP="00A10B7F">
            <w:pPr>
              <w:shd w:val="clear" w:color="auto" w:fill="FFFFFF"/>
              <w:spacing w:after="60" w:line="300" w:lineRule="atLeast"/>
              <w:jc w:val="center"/>
            </w:pPr>
            <w:hyperlink r:id="rId142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2D64AC17" w14:textId="77777777" w:rsidR="00256548" w:rsidRDefault="00D426C4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3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Default="00281200" w:rsidP="002A2648">
            <w:pPr>
              <w:shd w:val="clear" w:color="auto" w:fill="FFFFFF"/>
              <w:spacing w:after="60" w:line="300" w:lineRule="atLeast"/>
              <w:jc w:val="center"/>
            </w:pPr>
          </w:p>
          <w:p w14:paraId="24CAE94C" w14:textId="1EF38F54" w:rsidR="00256548" w:rsidRDefault="00D426C4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4" w:history="1">
              <w:r w:rsidR="00B1785B" w:rsidRPr="006639B4">
                <w:rPr>
                  <w:rStyle w:val="Hipervncul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03E524F6" w14:textId="77777777" w:rsidR="00B015FE" w:rsidRPr="00A32256" w:rsidRDefault="00B015F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161E935" w14:textId="77777777" w:rsidR="00256548" w:rsidRDefault="00D426C4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5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80ABAED" w14:textId="77777777" w:rsidR="00256548" w:rsidRDefault="00D426C4" w:rsidP="00D90886">
            <w:pPr>
              <w:shd w:val="clear" w:color="auto" w:fill="FFFFFF"/>
              <w:spacing w:after="60" w:line="300" w:lineRule="atLeast"/>
              <w:jc w:val="center"/>
            </w:pPr>
            <w:hyperlink r:id="rId146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Default="00FB3528" w:rsidP="00D90886">
            <w:pPr>
              <w:shd w:val="clear" w:color="auto" w:fill="FFFFFF"/>
              <w:spacing w:after="60" w:line="300" w:lineRule="atLeast"/>
              <w:jc w:val="center"/>
            </w:pPr>
          </w:p>
          <w:p w14:paraId="1BF47ACD" w14:textId="77777777" w:rsidR="003D45A5" w:rsidRDefault="003D45A5" w:rsidP="00D90886">
            <w:pPr>
              <w:shd w:val="clear" w:color="auto" w:fill="FFFFFF"/>
              <w:spacing w:after="60" w:line="300" w:lineRule="atLeast"/>
              <w:jc w:val="center"/>
            </w:pPr>
          </w:p>
          <w:p w14:paraId="68F8B6C2" w14:textId="77777777" w:rsidR="00256548" w:rsidRPr="00A32256" w:rsidRDefault="00D426C4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7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666111E9" w:rsidR="00256548" w:rsidRPr="00BE2DC7" w:rsidRDefault="00B015FE" w:rsidP="002A2648">
            <w:pPr>
              <w:jc w:val="center"/>
            </w:pPr>
            <w:proofErr w:type="spellStart"/>
            <w:r>
              <w:lastRenderedPageBreak/>
              <w:t>Noviem</w:t>
            </w:r>
            <w:r w:rsidR="007E70F4">
              <w:t>bre</w:t>
            </w:r>
            <w:proofErr w:type="spellEnd"/>
            <w:r w:rsidR="00256548" w:rsidRPr="00BE2DC7">
              <w:t xml:space="preserve"> 2019</w:t>
            </w:r>
          </w:p>
          <w:p w14:paraId="1A73C4E3" w14:textId="77777777" w:rsidR="00256548" w:rsidRDefault="00256548" w:rsidP="002A2648">
            <w:pPr>
              <w:jc w:val="center"/>
            </w:pPr>
          </w:p>
          <w:p w14:paraId="6654F9A7" w14:textId="77777777" w:rsidR="00256548" w:rsidRDefault="00256548" w:rsidP="002A2648">
            <w:pPr>
              <w:jc w:val="center"/>
            </w:pPr>
          </w:p>
          <w:p w14:paraId="0091498B" w14:textId="77777777" w:rsidR="00B015FE" w:rsidRDefault="00B015FE" w:rsidP="002A2648">
            <w:pPr>
              <w:jc w:val="center"/>
            </w:pPr>
          </w:p>
          <w:p w14:paraId="3422A8F0" w14:textId="002E8CE6" w:rsidR="00256548" w:rsidRDefault="00256548" w:rsidP="002A2648">
            <w:pPr>
              <w:jc w:val="center"/>
            </w:pPr>
          </w:p>
          <w:p w14:paraId="30B7D44F" w14:textId="7C0672C6" w:rsidR="00256548" w:rsidRDefault="00B015FE" w:rsidP="002A2648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17589B5D" w14:textId="77777777" w:rsidR="00256548" w:rsidRDefault="00256548" w:rsidP="002A2648">
            <w:pPr>
              <w:jc w:val="center"/>
            </w:pPr>
          </w:p>
          <w:p w14:paraId="26ACEA51" w14:textId="1E6E0C3E" w:rsidR="00D67006" w:rsidRDefault="00D67006" w:rsidP="002A2648">
            <w:pPr>
              <w:jc w:val="center"/>
            </w:pPr>
          </w:p>
          <w:p w14:paraId="7ED8792A" w14:textId="77777777" w:rsidR="00B015FE" w:rsidRDefault="00B015FE" w:rsidP="002A2648">
            <w:pPr>
              <w:jc w:val="center"/>
            </w:pPr>
          </w:p>
          <w:p w14:paraId="504F33F6" w14:textId="429E9DE6" w:rsidR="00256548" w:rsidRDefault="00B015FE" w:rsidP="002A2648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09894E2B" w14:textId="77777777" w:rsidR="00256548" w:rsidRDefault="00256548" w:rsidP="002A2648">
            <w:pPr>
              <w:jc w:val="center"/>
            </w:pPr>
          </w:p>
          <w:p w14:paraId="73888D60" w14:textId="15B8B0ED" w:rsidR="00256548" w:rsidRDefault="00256548" w:rsidP="002A2648"/>
          <w:p w14:paraId="6968440B" w14:textId="600752EE" w:rsidR="00E857B4" w:rsidRDefault="00E857B4" w:rsidP="002A2648"/>
          <w:p w14:paraId="3EA295FA" w14:textId="113FF3DA" w:rsidR="00256548" w:rsidRDefault="00B015FE" w:rsidP="002A2648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7E605C4D" w14:textId="77777777" w:rsidR="00256548" w:rsidRDefault="00256548" w:rsidP="002A2648">
            <w:pPr>
              <w:jc w:val="center"/>
            </w:pPr>
          </w:p>
          <w:p w14:paraId="51C1F6EC" w14:textId="77777777" w:rsidR="00256548" w:rsidRDefault="00256548" w:rsidP="002A2648">
            <w:pPr>
              <w:jc w:val="center"/>
            </w:pPr>
          </w:p>
          <w:p w14:paraId="0D5A4DCD" w14:textId="4C7FC21A" w:rsidR="00D67006" w:rsidRDefault="00D67006" w:rsidP="002A2648">
            <w:pPr>
              <w:jc w:val="center"/>
            </w:pPr>
          </w:p>
          <w:p w14:paraId="5C465049" w14:textId="1082EF7E" w:rsidR="003D45A5" w:rsidRDefault="003D45A5" w:rsidP="002A2648">
            <w:pPr>
              <w:jc w:val="center"/>
            </w:pPr>
          </w:p>
          <w:p w14:paraId="0A2A68A1" w14:textId="77777777" w:rsidR="003D45A5" w:rsidRDefault="003D45A5" w:rsidP="002A2648">
            <w:pPr>
              <w:jc w:val="center"/>
            </w:pPr>
          </w:p>
          <w:p w14:paraId="0847910B" w14:textId="3C941289" w:rsidR="00D67006" w:rsidRDefault="00D67006" w:rsidP="002A2648">
            <w:pPr>
              <w:jc w:val="center"/>
            </w:pPr>
          </w:p>
          <w:p w14:paraId="153411FC" w14:textId="1F48E9B0" w:rsidR="00256548" w:rsidRPr="00BE2DC7" w:rsidRDefault="00B015FE" w:rsidP="002A2648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56548" w:rsidRPr="00BE2DC7">
              <w:t xml:space="preserve"> 2019</w:t>
            </w:r>
          </w:p>
          <w:p w14:paraId="09A2BE67" w14:textId="77777777" w:rsidR="00256548" w:rsidRDefault="00256548" w:rsidP="002A2648">
            <w:pPr>
              <w:jc w:val="center"/>
            </w:pPr>
          </w:p>
          <w:p w14:paraId="436F1E54" w14:textId="77777777" w:rsidR="00256548" w:rsidRDefault="00256548" w:rsidP="002A2648">
            <w:pPr>
              <w:jc w:val="center"/>
            </w:pPr>
          </w:p>
          <w:p w14:paraId="18EB5D1A" w14:textId="77777777" w:rsidR="00256548" w:rsidRDefault="00256548" w:rsidP="002A2648">
            <w:pPr>
              <w:jc w:val="center"/>
            </w:pPr>
          </w:p>
          <w:p w14:paraId="7DA02332" w14:textId="7F6FC88A" w:rsidR="00256548" w:rsidRDefault="00256548" w:rsidP="002A2648">
            <w:pPr>
              <w:jc w:val="center"/>
            </w:pPr>
          </w:p>
          <w:p w14:paraId="7E6D42B3" w14:textId="77777777" w:rsidR="00B015FE" w:rsidRDefault="00B015FE" w:rsidP="002A2648">
            <w:pPr>
              <w:jc w:val="center"/>
            </w:pPr>
          </w:p>
          <w:p w14:paraId="30FD62F5" w14:textId="731EBA51" w:rsidR="007E70F4" w:rsidRDefault="00B015FE" w:rsidP="002A2648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7E70F4">
              <w:t xml:space="preserve"> </w:t>
            </w:r>
          </w:p>
          <w:p w14:paraId="778AF508" w14:textId="50F3B897" w:rsidR="00256548" w:rsidRDefault="00256548" w:rsidP="002A2648">
            <w:pPr>
              <w:jc w:val="center"/>
            </w:pPr>
            <w:r>
              <w:t>2019</w:t>
            </w:r>
          </w:p>
          <w:p w14:paraId="28E722F4" w14:textId="77777777" w:rsidR="00256548" w:rsidRDefault="00256548" w:rsidP="002A2648">
            <w:pPr>
              <w:jc w:val="center"/>
            </w:pPr>
          </w:p>
          <w:p w14:paraId="4634A59C" w14:textId="5761BC09" w:rsidR="00256548" w:rsidRDefault="00256548" w:rsidP="002A2648">
            <w:pPr>
              <w:jc w:val="center"/>
            </w:pPr>
          </w:p>
          <w:p w14:paraId="5B7778BD" w14:textId="77777777" w:rsidR="00281200" w:rsidRDefault="00281200" w:rsidP="002A2648">
            <w:pPr>
              <w:jc w:val="center"/>
            </w:pPr>
          </w:p>
          <w:p w14:paraId="567E7809" w14:textId="147B5C2A" w:rsidR="00256548" w:rsidRPr="00345E6C" w:rsidRDefault="00B015FE" w:rsidP="002A2648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56548" w:rsidRPr="00345E6C">
              <w:t xml:space="preserve"> 2019</w:t>
            </w:r>
          </w:p>
          <w:p w14:paraId="4CCFCB2F" w14:textId="77777777" w:rsidR="00256548" w:rsidRDefault="00256548" w:rsidP="002A2648">
            <w:pPr>
              <w:jc w:val="center"/>
            </w:pPr>
          </w:p>
          <w:p w14:paraId="5AB2A2B7" w14:textId="77777777" w:rsidR="00256548" w:rsidRDefault="00256548" w:rsidP="002A2648">
            <w:pPr>
              <w:jc w:val="center"/>
            </w:pPr>
          </w:p>
          <w:p w14:paraId="12191BC1" w14:textId="77777777" w:rsidR="00256548" w:rsidRDefault="00256548" w:rsidP="002A2648">
            <w:pPr>
              <w:jc w:val="center"/>
            </w:pPr>
          </w:p>
          <w:p w14:paraId="684A6359" w14:textId="77777777" w:rsidR="00256548" w:rsidRDefault="00256548" w:rsidP="002A2648">
            <w:pPr>
              <w:jc w:val="center"/>
            </w:pPr>
          </w:p>
          <w:p w14:paraId="08D23BEE" w14:textId="2CCAEC54" w:rsidR="00256548" w:rsidRDefault="00B015FE" w:rsidP="002A2648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7F3CEDD2" w14:textId="70555E4E" w:rsidR="00256548" w:rsidRDefault="00B015FE" w:rsidP="002A2648">
            <w:pPr>
              <w:jc w:val="center"/>
            </w:pPr>
            <w:proofErr w:type="spellStart"/>
            <w:r>
              <w:lastRenderedPageBreak/>
              <w:t>Noviem</w:t>
            </w:r>
            <w:r w:rsidR="007E70F4">
              <w:t>bre</w:t>
            </w:r>
            <w:proofErr w:type="spellEnd"/>
            <w:r w:rsidR="002251C0">
              <w:t xml:space="preserve"> </w:t>
            </w:r>
            <w:r w:rsidR="00256548">
              <w:t>2019</w:t>
            </w:r>
          </w:p>
          <w:p w14:paraId="5F7C8653" w14:textId="77777777" w:rsidR="00256548" w:rsidRDefault="00256548" w:rsidP="002A2648">
            <w:pPr>
              <w:jc w:val="center"/>
            </w:pPr>
          </w:p>
          <w:p w14:paraId="1A18ECD7" w14:textId="77777777" w:rsidR="00256548" w:rsidRDefault="00256548" w:rsidP="002A2648">
            <w:pPr>
              <w:jc w:val="center"/>
            </w:pPr>
          </w:p>
          <w:p w14:paraId="72850BD7" w14:textId="77777777" w:rsidR="003D45A5" w:rsidRDefault="003D45A5" w:rsidP="002A2648">
            <w:pPr>
              <w:jc w:val="center"/>
            </w:pPr>
          </w:p>
          <w:p w14:paraId="55002EA3" w14:textId="644F3DE1" w:rsidR="00256548" w:rsidRDefault="00B015FE" w:rsidP="002A2648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0309F7F6" w14:textId="77777777" w:rsidR="00256548" w:rsidRDefault="00256548" w:rsidP="002A2648">
            <w:pPr>
              <w:jc w:val="center"/>
            </w:pPr>
          </w:p>
          <w:p w14:paraId="613D724D" w14:textId="101AD212" w:rsidR="00256548" w:rsidRDefault="00256548" w:rsidP="002A2648">
            <w:pPr>
              <w:jc w:val="center"/>
            </w:pPr>
          </w:p>
          <w:p w14:paraId="6FF9BE79" w14:textId="77777777" w:rsidR="003D45A5" w:rsidRDefault="003D45A5" w:rsidP="002A2648">
            <w:pPr>
              <w:jc w:val="center"/>
            </w:pPr>
          </w:p>
          <w:p w14:paraId="59C5CC55" w14:textId="732EA4F5" w:rsidR="00256548" w:rsidRDefault="00B015FE" w:rsidP="00730DE5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256548">
              <w:t>2019</w:t>
            </w:r>
          </w:p>
          <w:p w14:paraId="143CB9C4" w14:textId="77777777" w:rsidR="00256548" w:rsidRDefault="00256548" w:rsidP="002A2648">
            <w:pPr>
              <w:jc w:val="center"/>
            </w:pPr>
          </w:p>
          <w:p w14:paraId="78AF425B" w14:textId="77777777" w:rsidR="00256548" w:rsidRDefault="00256548" w:rsidP="002A2648">
            <w:pPr>
              <w:jc w:val="center"/>
            </w:pPr>
          </w:p>
          <w:p w14:paraId="7DE5EF67" w14:textId="77777777" w:rsidR="00B87295" w:rsidRDefault="00B87295" w:rsidP="002A2648">
            <w:pPr>
              <w:jc w:val="center"/>
            </w:pPr>
          </w:p>
          <w:p w14:paraId="57ADF99C" w14:textId="394F9616" w:rsidR="00256548" w:rsidRDefault="00B015FE" w:rsidP="002251C0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56548">
              <w:t xml:space="preserve"> 2019</w:t>
            </w:r>
          </w:p>
          <w:p w14:paraId="6AD3DDE9" w14:textId="77777777" w:rsidR="00281200" w:rsidRDefault="00281200" w:rsidP="002251C0">
            <w:pPr>
              <w:jc w:val="center"/>
            </w:pPr>
          </w:p>
          <w:p w14:paraId="42CAC07F" w14:textId="77777777" w:rsidR="00281200" w:rsidRDefault="00281200" w:rsidP="002251C0">
            <w:pPr>
              <w:jc w:val="center"/>
            </w:pPr>
          </w:p>
          <w:p w14:paraId="131D99FC" w14:textId="04A29392" w:rsidR="00281200" w:rsidRDefault="00281200" w:rsidP="002251C0">
            <w:pPr>
              <w:jc w:val="center"/>
            </w:pPr>
          </w:p>
          <w:p w14:paraId="6C0401A8" w14:textId="70C07E05" w:rsidR="00B87295" w:rsidRDefault="00B87295" w:rsidP="002251C0">
            <w:pPr>
              <w:jc w:val="center"/>
            </w:pPr>
          </w:p>
          <w:p w14:paraId="23AF668D" w14:textId="77777777" w:rsidR="00B87295" w:rsidRDefault="00B87295" w:rsidP="002251C0">
            <w:pPr>
              <w:jc w:val="center"/>
            </w:pPr>
          </w:p>
          <w:p w14:paraId="4DA97611" w14:textId="2F6BAB6D" w:rsidR="00281200" w:rsidRDefault="00B015FE" w:rsidP="002251C0">
            <w:pPr>
              <w:jc w:val="center"/>
            </w:pPr>
            <w:proofErr w:type="spellStart"/>
            <w:r>
              <w:t>Noviem</w:t>
            </w:r>
            <w:r w:rsidR="00281200">
              <w:t>bre</w:t>
            </w:r>
            <w:proofErr w:type="spellEnd"/>
            <w:r w:rsidR="00281200">
              <w:t xml:space="preserve"> </w:t>
            </w:r>
          </w:p>
          <w:p w14:paraId="3E8F90AD" w14:textId="365222BD" w:rsidR="00281200" w:rsidRPr="00A76B8A" w:rsidRDefault="00281200" w:rsidP="002251C0">
            <w:pPr>
              <w:jc w:val="center"/>
            </w:pPr>
            <w:r>
              <w:t>2019</w:t>
            </w:r>
          </w:p>
        </w:tc>
        <w:tc>
          <w:tcPr>
            <w:tcW w:w="1560" w:type="dxa"/>
          </w:tcPr>
          <w:p w14:paraId="43DD444D" w14:textId="47B39BEA" w:rsidR="00256548" w:rsidRPr="00B4309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A921E8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2AB0C98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5F1839A9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</w:rPr>
            </w:pPr>
          </w:p>
          <w:p w14:paraId="5585F40D" w14:textId="0EF06DF1" w:rsidR="00181618" w:rsidRDefault="00181618" w:rsidP="002A2648">
            <w:pPr>
              <w:jc w:val="center"/>
              <w:rPr>
                <w:b/>
              </w:rPr>
            </w:pPr>
          </w:p>
          <w:p w14:paraId="38624AF3" w14:textId="77777777" w:rsidR="0025654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DE2182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5C676A0" w14:textId="7DC4E4C3" w:rsidR="00256548" w:rsidRDefault="00256548" w:rsidP="002A2648">
            <w:pPr>
              <w:jc w:val="center"/>
              <w:rPr>
                <w:b/>
              </w:rPr>
            </w:pPr>
          </w:p>
          <w:p w14:paraId="05890BB3" w14:textId="77777777" w:rsidR="00B015FE" w:rsidRDefault="00B015FE" w:rsidP="002A2648">
            <w:pPr>
              <w:jc w:val="center"/>
              <w:rPr>
                <w:b/>
              </w:rPr>
            </w:pPr>
          </w:p>
          <w:p w14:paraId="7D7895CB" w14:textId="77777777" w:rsidR="007C480C" w:rsidRDefault="007C480C" w:rsidP="002A2648">
            <w:pPr>
              <w:jc w:val="center"/>
              <w:rPr>
                <w:b/>
              </w:rPr>
            </w:pPr>
          </w:p>
          <w:p w14:paraId="39C1B0C4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6A7247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52F048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CEAA2E" w14:textId="2B90E686" w:rsidR="00256548" w:rsidRDefault="00256548" w:rsidP="002A2648">
            <w:pPr>
              <w:jc w:val="center"/>
              <w:rPr>
                <w:b/>
              </w:rPr>
            </w:pPr>
          </w:p>
          <w:p w14:paraId="70E872ED" w14:textId="208DDC8B" w:rsidR="00E857B4" w:rsidRDefault="00E857B4" w:rsidP="002A2648">
            <w:pPr>
              <w:jc w:val="center"/>
              <w:rPr>
                <w:b/>
              </w:rPr>
            </w:pPr>
          </w:p>
          <w:p w14:paraId="7D529071" w14:textId="77777777" w:rsidR="00E857B4" w:rsidRDefault="00E857B4" w:rsidP="002A2648">
            <w:pPr>
              <w:jc w:val="center"/>
              <w:rPr>
                <w:b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ADCEC2C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85D16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64430E6" w14:textId="17FC9047" w:rsidR="00256548" w:rsidRDefault="00256548" w:rsidP="002A2648">
            <w:pPr>
              <w:jc w:val="center"/>
              <w:rPr>
                <w:b/>
              </w:rPr>
            </w:pPr>
          </w:p>
          <w:p w14:paraId="4F37B894" w14:textId="27B0D5DE" w:rsidR="003D45A5" w:rsidRDefault="003D45A5" w:rsidP="002A2648">
            <w:pPr>
              <w:jc w:val="center"/>
              <w:rPr>
                <w:b/>
              </w:rPr>
            </w:pPr>
          </w:p>
          <w:p w14:paraId="46095FCB" w14:textId="77777777" w:rsidR="003D45A5" w:rsidRDefault="003D45A5" w:rsidP="002A2648">
            <w:pPr>
              <w:jc w:val="center"/>
              <w:rPr>
                <w:b/>
              </w:rPr>
            </w:pPr>
          </w:p>
          <w:p w14:paraId="1EDD6981" w14:textId="77777777" w:rsidR="00B015FE" w:rsidRDefault="00B015FE" w:rsidP="002A2648">
            <w:pPr>
              <w:jc w:val="center"/>
              <w:rPr>
                <w:b/>
              </w:rPr>
            </w:pPr>
          </w:p>
          <w:p w14:paraId="7114BBFF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1752E33" w14:textId="4B39CEAB" w:rsidR="00256548" w:rsidRDefault="00256548" w:rsidP="002A2648">
            <w:pPr>
              <w:jc w:val="center"/>
              <w:rPr>
                <w:b/>
              </w:rPr>
            </w:pPr>
          </w:p>
          <w:p w14:paraId="03BA45C6" w14:textId="77777777" w:rsidR="00B015FE" w:rsidRDefault="00B015FE" w:rsidP="002A2648">
            <w:pPr>
              <w:jc w:val="center"/>
              <w:rPr>
                <w:b/>
              </w:rPr>
            </w:pPr>
          </w:p>
          <w:p w14:paraId="777A1BB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0A9297F" w14:textId="40A4D4DF" w:rsidR="00BE2DC7" w:rsidRDefault="00BE2DC7" w:rsidP="002A2648">
            <w:pPr>
              <w:jc w:val="center"/>
              <w:rPr>
                <w:b/>
              </w:rPr>
            </w:pPr>
          </w:p>
          <w:p w14:paraId="0E8754FE" w14:textId="78D44FEA" w:rsidR="00B015FE" w:rsidRDefault="00B015FE" w:rsidP="002A2648">
            <w:pPr>
              <w:jc w:val="center"/>
              <w:rPr>
                <w:b/>
              </w:rPr>
            </w:pPr>
          </w:p>
          <w:p w14:paraId="171D49DA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9A6EC3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3C0C06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4A27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70DC527" w14:textId="2E64C193" w:rsidR="00256548" w:rsidRDefault="00256548" w:rsidP="002A2648">
            <w:pPr>
              <w:jc w:val="center"/>
              <w:rPr>
                <w:b/>
              </w:rPr>
            </w:pPr>
          </w:p>
          <w:p w14:paraId="02C74078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100E5D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CA9C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95E64F" w14:textId="7FD90B3C" w:rsidR="00256548" w:rsidRDefault="00256548" w:rsidP="002A2648">
            <w:pPr>
              <w:jc w:val="center"/>
              <w:rPr>
                <w:b/>
              </w:rPr>
            </w:pPr>
          </w:p>
          <w:p w14:paraId="4490E9E4" w14:textId="77777777" w:rsidR="00B015FE" w:rsidRDefault="00B015FE" w:rsidP="002A2648">
            <w:pPr>
              <w:jc w:val="center"/>
              <w:rPr>
                <w:b/>
              </w:rPr>
            </w:pPr>
          </w:p>
          <w:p w14:paraId="2CB13C71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668896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B5F3F6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600FFAE1" w14:textId="5C52F9FF" w:rsidR="00256548" w:rsidRDefault="00256548" w:rsidP="002A2648">
            <w:pPr>
              <w:jc w:val="center"/>
              <w:rPr>
                <w:b/>
              </w:rPr>
            </w:pPr>
          </w:p>
          <w:p w14:paraId="764D9236" w14:textId="77777777" w:rsidR="008062ED" w:rsidRDefault="008062ED" w:rsidP="002A2648">
            <w:pPr>
              <w:jc w:val="center"/>
              <w:rPr>
                <w:b/>
              </w:rPr>
            </w:pPr>
          </w:p>
          <w:p w14:paraId="601866DF" w14:textId="768DF5E9" w:rsidR="00256548" w:rsidRDefault="00256548" w:rsidP="002A2648">
            <w:pPr>
              <w:jc w:val="center"/>
              <w:rPr>
                <w:b/>
              </w:rPr>
            </w:pPr>
          </w:p>
          <w:p w14:paraId="0A1CDB6E" w14:textId="77777777" w:rsidR="003D45A5" w:rsidRDefault="003D45A5" w:rsidP="002A2648">
            <w:pPr>
              <w:jc w:val="center"/>
              <w:rPr>
                <w:b/>
              </w:rPr>
            </w:pPr>
          </w:p>
          <w:p w14:paraId="6E05334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88C9669" w14:textId="69854356" w:rsidR="00256548" w:rsidRDefault="00256548" w:rsidP="002A2648">
            <w:pPr>
              <w:jc w:val="center"/>
              <w:rPr>
                <w:b/>
              </w:rPr>
            </w:pPr>
          </w:p>
          <w:p w14:paraId="387522B1" w14:textId="00C0C216" w:rsidR="00E857B4" w:rsidRDefault="00E857B4" w:rsidP="002A2648">
            <w:pPr>
              <w:jc w:val="center"/>
              <w:rPr>
                <w:b/>
              </w:rPr>
            </w:pPr>
          </w:p>
          <w:p w14:paraId="7DE27B0A" w14:textId="74971F8C" w:rsidR="00E857B4" w:rsidRDefault="00E857B4" w:rsidP="002A2648">
            <w:pPr>
              <w:jc w:val="center"/>
              <w:rPr>
                <w:b/>
              </w:rPr>
            </w:pPr>
          </w:p>
          <w:p w14:paraId="275CBD3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DC9C512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09A1B5B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3184767" w14:textId="77777777" w:rsidR="00256548" w:rsidRDefault="00256548" w:rsidP="002B4376">
            <w:pPr>
              <w:jc w:val="center"/>
              <w:rPr>
                <w:b/>
              </w:rPr>
            </w:pPr>
          </w:p>
          <w:p w14:paraId="4A0A2105" w14:textId="6EAF3C9E" w:rsidR="00256548" w:rsidRDefault="00256548" w:rsidP="002B4376">
            <w:pPr>
              <w:jc w:val="center"/>
              <w:rPr>
                <w:b/>
              </w:rPr>
            </w:pPr>
          </w:p>
          <w:p w14:paraId="1E254B35" w14:textId="77777777" w:rsidR="00B87295" w:rsidRDefault="00B87295" w:rsidP="002B4376">
            <w:pPr>
              <w:jc w:val="center"/>
              <w:rPr>
                <w:b/>
              </w:rPr>
            </w:pPr>
          </w:p>
          <w:p w14:paraId="01A19AEE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15555" w14:textId="77777777" w:rsidR="00256548" w:rsidRDefault="00256548" w:rsidP="002B4376">
            <w:pPr>
              <w:jc w:val="center"/>
              <w:rPr>
                <w:b/>
              </w:rPr>
            </w:pPr>
          </w:p>
          <w:p w14:paraId="26F3728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647E53F0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D671609" w14:textId="0D17D63B" w:rsidR="00256548" w:rsidRDefault="00256548" w:rsidP="002B4376">
            <w:pPr>
              <w:jc w:val="center"/>
              <w:rPr>
                <w:b/>
              </w:rPr>
            </w:pPr>
          </w:p>
          <w:p w14:paraId="66823B0C" w14:textId="77777777" w:rsidR="003D45A5" w:rsidRDefault="003D45A5" w:rsidP="002B4376">
            <w:pPr>
              <w:jc w:val="center"/>
              <w:rPr>
                <w:b/>
              </w:rPr>
            </w:pPr>
          </w:p>
          <w:p w14:paraId="4017B501" w14:textId="77777777" w:rsidR="00B87295" w:rsidRDefault="00B87295" w:rsidP="00B87295">
            <w:pPr>
              <w:rPr>
                <w:b/>
              </w:rPr>
            </w:pPr>
          </w:p>
          <w:p w14:paraId="56C53262" w14:textId="674748B9" w:rsidR="00281200" w:rsidRPr="00B43098" w:rsidRDefault="00256548" w:rsidP="00B015F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9E6390D" w14:textId="67D8D147" w:rsidR="00BE2DC7" w:rsidRDefault="00BE2DC7" w:rsidP="009B0325">
      <w:pPr>
        <w:rPr>
          <w:b/>
        </w:rPr>
      </w:pPr>
    </w:p>
    <w:p w14:paraId="07B9758E" w14:textId="77777777" w:rsidR="003D45A5" w:rsidRDefault="003D45A5" w:rsidP="009B0325">
      <w:pPr>
        <w:rPr>
          <w:b/>
        </w:rPr>
      </w:pPr>
    </w:p>
    <w:p w14:paraId="46FDD6A0" w14:textId="51076612" w:rsidR="003D45A5" w:rsidRDefault="003D45A5" w:rsidP="009B0325">
      <w:pPr>
        <w:rPr>
          <w:b/>
        </w:rPr>
      </w:pPr>
    </w:p>
    <w:p w14:paraId="23E399DB" w14:textId="77777777" w:rsidR="003D45A5" w:rsidRDefault="003D45A5" w:rsidP="009B0325">
      <w:pPr>
        <w:rPr>
          <w:b/>
        </w:rPr>
      </w:pPr>
    </w:p>
    <w:p w14:paraId="3C8E89A5" w14:textId="77777777" w:rsidR="003D45A5" w:rsidRDefault="003D45A5" w:rsidP="009B0325">
      <w:pPr>
        <w:rPr>
          <w:b/>
        </w:rPr>
      </w:pPr>
    </w:p>
    <w:p w14:paraId="584F5465" w14:textId="131F8DC5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lastRenderedPageBreak/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77777777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77777777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452830" w14:textId="7CE41D93" w:rsidR="00E857B4" w:rsidRDefault="00E857B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564F8224" w14:textId="77777777" w:rsidR="00B87295" w:rsidRPr="00CE560C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1576BD8A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Default="003D45A5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2F97911F" w14:textId="7B2EB6D0" w:rsidR="003C1873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A28548E" w14:textId="7E4C18BE" w:rsidR="00B87295" w:rsidRDefault="00B8729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88ACB03" w14:textId="1F9AE81E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4C778F4" w14:textId="4377E901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6A32A653" w14:textId="77777777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INFORME DE PRESUPUESTO SOBRE </w:t>
            </w:r>
            <w:hyperlink r:id="rId148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46093EBF" w14:textId="77777777" w:rsidR="00BC76C9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4913552" w14:textId="2F908A0E" w:rsidR="002251C0" w:rsidRPr="00FB012F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</w:tc>
        <w:tc>
          <w:tcPr>
            <w:tcW w:w="1134" w:type="dxa"/>
          </w:tcPr>
          <w:p w14:paraId="2FDC315B" w14:textId="77777777"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2D5E44CE" w14:textId="77777777"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710F862" w14:textId="77777777" w:rsidR="00BC76C9" w:rsidRDefault="002B4376" w:rsidP="002B43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115814D" w14:textId="77777777" w:rsidR="00BC76C9" w:rsidRDefault="00BC76C9" w:rsidP="00C0790D">
            <w:pPr>
              <w:rPr>
                <w:b/>
              </w:rPr>
            </w:pPr>
          </w:p>
          <w:p w14:paraId="1BC1E5CE" w14:textId="6D2706E2" w:rsidR="00BC76C9" w:rsidRDefault="00E857B4" w:rsidP="00B4786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4786A">
              <w:rPr>
                <w:b/>
              </w:rPr>
              <w:t>df</w:t>
            </w:r>
          </w:p>
          <w:p w14:paraId="7899C5F8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E4CB125" w14:textId="77777777"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F34A5D8" w14:textId="77777777" w:rsidR="00BC76C9" w:rsidRDefault="00BC76C9" w:rsidP="00C0790D">
            <w:pPr>
              <w:rPr>
                <w:b/>
              </w:rPr>
            </w:pPr>
          </w:p>
          <w:p w14:paraId="41CB1B4C" w14:textId="0D3FEEA3" w:rsidR="00FC293C" w:rsidRDefault="00FC293C" w:rsidP="00C0790D">
            <w:pPr>
              <w:rPr>
                <w:b/>
              </w:rPr>
            </w:pPr>
          </w:p>
          <w:p w14:paraId="68B2914B" w14:textId="257CDF49" w:rsidR="00E857B4" w:rsidRDefault="00E857B4" w:rsidP="00C0790D">
            <w:pPr>
              <w:rPr>
                <w:b/>
              </w:rPr>
            </w:pPr>
          </w:p>
          <w:p w14:paraId="428EC2B8" w14:textId="77777777" w:rsidR="00E857B4" w:rsidRDefault="00E857B4" w:rsidP="00C0790D">
            <w:pPr>
              <w:rPr>
                <w:b/>
              </w:rPr>
            </w:pPr>
          </w:p>
          <w:p w14:paraId="498BF4CE" w14:textId="77777777" w:rsidR="00FC293C" w:rsidRDefault="00FC293C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EF7720" w14:textId="77777777" w:rsidR="00FC293C" w:rsidRDefault="00FC293C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823ED09" w14:textId="77777777" w:rsidR="00945BAB" w:rsidRDefault="00945BAB" w:rsidP="00FC293C">
            <w:pPr>
              <w:jc w:val="center"/>
              <w:rPr>
                <w:b/>
              </w:rPr>
            </w:pPr>
          </w:p>
          <w:p w14:paraId="2ADF3E7B" w14:textId="77777777" w:rsidR="00945BAB" w:rsidRDefault="00945BAB" w:rsidP="00FC293C">
            <w:pPr>
              <w:jc w:val="center"/>
              <w:rPr>
                <w:b/>
              </w:rPr>
            </w:pPr>
          </w:p>
          <w:p w14:paraId="520E6C76" w14:textId="7AC0DD1D" w:rsidR="00945BAB" w:rsidRDefault="00945BAB" w:rsidP="00FC293C">
            <w:pPr>
              <w:jc w:val="center"/>
              <w:rPr>
                <w:b/>
              </w:rPr>
            </w:pPr>
          </w:p>
          <w:p w14:paraId="53EFABB4" w14:textId="77777777" w:rsidR="00C973A1" w:rsidRDefault="00C973A1" w:rsidP="00FC293C">
            <w:pPr>
              <w:jc w:val="center"/>
              <w:rPr>
                <w:b/>
              </w:rPr>
            </w:pPr>
          </w:p>
          <w:p w14:paraId="26BED687" w14:textId="77777777" w:rsidR="002251C0" w:rsidRDefault="002251C0" w:rsidP="00FC293C">
            <w:pPr>
              <w:jc w:val="center"/>
              <w:rPr>
                <w:b/>
              </w:rPr>
            </w:pPr>
          </w:p>
          <w:p w14:paraId="243368CA" w14:textId="1CD15BE3" w:rsidR="00945BAB" w:rsidRDefault="00C973A1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14F10F" w14:textId="13991521" w:rsidR="00C973A1" w:rsidRDefault="00C973A1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37B6EE6" w14:textId="315A1F4F" w:rsidR="00E857B4" w:rsidRDefault="00E857B4" w:rsidP="00FC293C">
            <w:pPr>
              <w:jc w:val="center"/>
              <w:rPr>
                <w:b/>
              </w:rPr>
            </w:pPr>
          </w:p>
          <w:p w14:paraId="696FE48D" w14:textId="049FE0AC" w:rsidR="00E857B4" w:rsidRDefault="00E857B4" w:rsidP="00FC293C">
            <w:pPr>
              <w:jc w:val="center"/>
              <w:rPr>
                <w:b/>
              </w:rPr>
            </w:pPr>
          </w:p>
          <w:p w14:paraId="047AEC19" w14:textId="77777777" w:rsidR="00E857B4" w:rsidRDefault="00E857B4" w:rsidP="00FC293C">
            <w:pPr>
              <w:jc w:val="center"/>
              <w:rPr>
                <w:b/>
              </w:rPr>
            </w:pPr>
          </w:p>
          <w:p w14:paraId="573C55DD" w14:textId="77777777" w:rsidR="00945BAB" w:rsidRDefault="00945BAB" w:rsidP="00FC293C">
            <w:pPr>
              <w:jc w:val="center"/>
              <w:rPr>
                <w:b/>
              </w:rPr>
            </w:pPr>
          </w:p>
          <w:p w14:paraId="09BB9B42" w14:textId="04FDE886" w:rsidR="00945BAB" w:rsidRDefault="00945BAB" w:rsidP="00FC293C">
            <w:pPr>
              <w:jc w:val="center"/>
              <w:rPr>
                <w:b/>
              </w:rPr>
            </w:pPr>
          </w:p>
          <w:p w14:paraId="1BCE0119" w14:textId="490CDA33" w:rsidR="003D45A5" w:rsidRDefault="003D45A5" w:rsidP="00FC293C">
            <w:pPr>
              <w:jc w:val="center"/>
              <w:rPr>
                <w:b/>
              </w:rPr>
            </w:pPr>
          </w:p>
          <w:p w14:paraId="0D1BA043" w14:textId="77DFD39F" w:rsidR="003D45A5" w:rsidRDefault="003D45A5" w:rsidP="00FC293C">
            <w:pPr>
              <w:jc w:val="center"/>
              <w:rPr>
                <w:b/>
              </w:rPr>
            </w:pPr>
          </w:p>
          <w:p w14:paraId="60C67E2F" w14:textId="39E3C1FE" w:rsidR="003D45A5" w:rsidRDefault="003D45A5" w:rsidP="00FC293C">
            <w:pPr>
              <w:jc w:val="center"/>
              <w:rPr>
                <w:b/>
              </w:rPr>
            </w:pPr>
          </w:p>
          <w:p w14:paraId="7195FCD8" w14:textId="77777777" w:rsidR="003D45A5" w:rsidRDefault="003D45A5" w:rsidP="00FC293C">
            <w:pPr>
              <w:jc w:val="center"/>
              <w:rPr>
                <w:b/>
              </w:rPr>
            </w:pPr>
          </w:p>
          <w:p w14:paraId="77B64844" w14:textId="03642DBC" w:rsidR="003C1873" w:rsidRDefault="003C1873" w:rsidP="00FC293C">
            <w:pPr>
              <w:jc w:val="center"/>
              <w:rPr>
                <w:b/>
              </w:rPr>
            </w:pPr>
          </w:p>
          <w:p w14:paraId="0980A200" w14:textId="77777777" w:rsidR="00C973A1" w:rsidRDefault="00C973A1" w:rsidP="00C973A1">
            <w:pPr>
              <w:rPr>
                <w:b/>
              </w:rPr>
            </w:pPr>
          </w:p>
          <w:p w14:paraId="37FD4B87" w14:textId="1A916DE5" w:rsidR="00945BAB" w:rsidRDefault="00C973A1" w:rsidP="00C973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945BAB">
              <w:rPr>
                <w:b/>
              </w:rPr>
              <w:t>df</w:t>
            </w:r>
          </w:p>
          <w:p w14:paraId="193B5BA1" w14:textId="65C81DE8" w:rsidR="00945BAB" w:rsidRPr="00C15436" w:rsidRDefault="00945BAB" w:rsidP="00FC293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Default="00D426C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49" w:history="1">
              <w:r w:rsidR="008062ED" w:rsidRPr="00074FF0">
                <w:rPr>
                  <w:rStyle w:val="Hipervnculo"/>
                  <w:rFonts w:cstheme="minorHAnsi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527D025" w14:textId="73992DB6" w:rsidR="00CE560C" w:rsidRDefault="00D426C4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0" w:history="1">
              <w:r w:rsidR="00B1785B" w:rsidRPr="006639B4">
                <w:rPr>
                  <w:rStyle w:val="Hipervnculo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43E84B0B" w14:textId="77777777" w:rsidR="003D45A5" w:rsidRDefault="003D45A5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5E25F9A2" w14:textId="77777777" w:rsidR="00E857B4" w:rsidRDefault="00E857B4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136F6C3" w14:textId="77777777" w:rsidR="00CE560C" w:rsidRDefault="00D426C4" w:rsidP="00B4786A">
            <w:pPr>
              <w:shd w:val="clear" w:color="auto" w:fill="FFFFFF"/>
              <w:spacing w:after="60" w:line="300" w:lineRule="atLeast"/>
              <w:jc w:val="center"/>
            </w:pPr>
            <w:hyperlink r:id="rId151" w:history="1">
              <w:r w:rsidR="00FC293C" w:rsidRPr="00FC293C">
                <w:rPr>
                  <w:color w:val="0000FF"/>
                  <w:u w:val="single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22282FDC" w14:textId="0238C254" w:rsidR="00C973A1" w:rsidRDefault="00C973A1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45E422CB" w14:textId="77777777" w:rsidR="002434A3" w:rsidRDefault="00D426C4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2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13C06321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6A7B50A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AD9287B" w14:textId="5C5402EE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5E380AB" w14:textId="3423ABA0" w:rsidR="00B87295" w:rsidRDefault="00B8729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77BDB10" w14:textId="458FC8A8" w:rsidR="003D45A5" w:rsidRDefault="003D45A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3811B8B0" w14:textId="1AE701BF" w:rsidR="003D45A5" w:rsidRDefault="003D45A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2B3AACA4" w14:textId="77777777" w:rsidR="003D45A5" w:rsidRDefault="003D45A5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7F2ED71" w14:textId="77777777" w:rsidR="00B4786A" w:rsidRDefault="00D426C4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  <w:hyperlink r:id="rId153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informes-de-presupuestos-sobre-programas-y-proyectos</w:t>
              </w:r>
            </w:hyperlink>
          </w:p>
          <w:p w14:paraId="3D8C0482" w14:textId="77777777" w:rsidR="002434A3" w:rsidRDefault="002434A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3F95BDD4" w14:textId="77777777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6EA0363E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134DECA0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2F7B7298" w14:textId="77777777"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14:paraId="2DE7FB19" w14:textId="77822A16" w:rsidR="00D62993" w:rsidRDefault="00B87295" w:rsidP="00C0790D">
            <w:pPr>
              <w:jc w:val="center"/>
            </w:pPr>
            <w:proofErr w:type="spellStart"/>
            <w:proofErr w:type="gramStart"/>
            <w:r>
              <w:lastRenderedPageBreak/>
              <w:t>Nov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2251C0">
              <w:t xml:space="preserve"> </w:t>
            </w:r>
            <w:r w:rsidR="00E644D8">
              <w:t>2019</w:t>
            </w:r>
            <w:proofErr w:type="gramEnd"/>
          </w:p>
          <w:p w14:paraId="3798CBAB" w14:textId="77777777" w:rsidR="00101772" w:rsidRDefault="00101772" w:rsidP="00C0790D">
            <w:pPr>
              <w:jc w:val="center"/>
            </w:pPr>
          </w:p>
          <w:p w14:paraId="7BCA33F0" w14:textId="48552A2C" w:rsidR="00B27941" w:rsidRDefault="00B27941" w:rsidP="00C0790D">
            <w:pPr>
              <w:jc w:val="center"/>
            </w:pPr>
          </w:p>
          <w:p w14:paraId="44C52D6C" w14:textId="33F5B8D3" w:rsidR="00B27941" w:rsidRDefault="00B87295" w:rsidP="00C0790D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E644D8">
              <w:t>2019</w:t>
            </w:r>
          </w:p>
          <w:p w14:paraId="5B6C6AB0" w14:textId="77777777" w:rsidR="00B27941" w:rsidRDefault="00B27941" w:rsidP="00C0790D">
            <w:pPr>
              <w:jc w:val="center"/>
            </w:pPr>
          </w:p>
          <w:p w14:paraId="6945D5B3" w14:textId="71E6A1AD" w:rsidR="00101772" w:rsidRDefault="00101772" w:rsidP="00C0790D">
            <w:pPr>
              <w:jc w:val="center"/>
            </w:pPr>
          </w:p>
          <w:p w14:paraId="37D56448" w14:textId="1074F081" w:rsidR="00E857B4" w:rsidRDefault="00E857B4" w:rsidP="00C0790D">
            <w:pPr>
              <w:jc w:val="center"/>
            </w:pPr>
          </w:p>
          <w:p w14:paraId="713B503D" w14:textId="77777777" w:rsidR="00E857B4" w:rsidRDefault="00E857B4" w:rsidP="00C0790D">
            <w:pPr>
              <w:jc w:val="center"/>
            </w:pPr>
          </w:p>
          <w:p w14:paraId="37242638" w14:textId="77777777" w:rsidR="00B27941" w:rsidRDefault="00B27941" w:rsidP="00C0790D">
            <w:pPr>
              <w:jc w:val="center"/>
            </w:pPr>
          </w:p>
          <w:p w14:paraId="4747EA0E" w14:textId="3820EE59" w:rsidR="002E2285" w:rsidRDefault="00B87295" w:rsidP="002E2285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E2285" w:rsidRPr="00345E6C">
              <w:t xml:space="preserve"> 201</w:t>
            </w:r>
            <w:r w:rsidR="00B27941" w:rsidRPr="00345E6C">
              <w:t>9</w:t>
            </w:r>
          </w:p>
          <w:p w14:paraId="2CEAEF88" w14:textId="77777777" w:rsidR="00FC293C" w:rsidRDefault="00FC293C" w:rsidP="002E2285">
            <w:pPr>
              <w:jc w:val="center"/>
            </w:pPr>
          </w:p>
          <w:p w14:paraId="4BF40315" w14:textId="77777777" w:rsidR="00FC293C" w:rsidRDefault="00FC293C" w:rsidP="002E2285">
            <w:pPr>
              <w:jc w:val="center"/>
            </w:pPr>
          </w:p>
          <w:p w14:paraId="6B270BD3" w14:textId="77777777" w:rsidR="00FC293C" w:rsidRDefault="00FC293C" w:rsidP="002E2285">
            <w:pPr>
              <w:jc w:val="center"/>
            </w:pPr>
          </w:p>
          <w:p w14:paraId="53FD9DA1" w14:textId="11A3B743" w:rsidR="00923A2A" w:rsidRDefault="00923A2A" w:rsidP="002E2285">
            <w:pPr>
              <w:jc w:val="center"/>
            </w:pPr>
          </w:p>
          <w:p w14:paraId="50BA4913" w14:textId="15923F89" w:rsidR="00C973A1" w:rsidRDefault="00C973A1" w:rsidP="002E2285">
            <w:pPr>
              <w:jc w:val="center"/>
            </w:pPr>
          </w:p>
          <w:p w14:paraId="59E2C562" w14:textId="1EBED8D0" w:rsidR="00101772" w:rsidRDefault="00B87295" w:rsidP="002E2285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FC293C">
              <w:t xml:space="preserve"> 2019</w:t>
            </w:r>
          </w:p>
          <w:p w14:paraId="57B59DCB" w14:textId="6D7363B6" w:rsidR="00945BAB" w:rsidRDefault="00945BAB" w:rsidP="002E2285">
            <w:pPr>
              <w:jc w:val="center"/>
            </w:pPr>
          </w:p>
          <w:p w14:paraId="7EC53DB1" w14:textId="6FDCA3D0" w:rsidR="00945BAB" w:rsidRDefault="00945BAB" w:rsidP="002E2285">
            <w:pPr>
              <w:jc w:val="center"/>
            </w:pPr>
          </w:p>
          <w:p w14:paraId="7E854DC8" w14:textId="5B05EF29" w:rsidR="00945BAB" w:rsidRDefault="00945BAB" w:rsidP="002E2285">
            <w:pPr>
              <w:jc w:val="center"/>
            </w:pPr>
          </w:p>
          <w:p w14:paraId="0DB4DB54" w14:textId="6E4EDA6A" w:rsidR="00945BAB" w:rsidRDefault="00945BAB" w:rsidP="002E2285">
            <w:pPr>
              <w:jc w:val="center"/>
            </w:pPr>
          </w:p>
          <w:p w14:paraId="621DF77D" w14:textId="32AC4E4D" w:rsidR="00945BAB" w:rsidRDefault="00945BAB" w:rsidP="002E2285">
            <w:pPr>
              <w:jc w:val="center"/>
            </w:pPr>
          </w:p>
          <w:p w14:paraId="1744BC4A" w14:textId="2211E6ED" w:rsidR="00945BAB" w:rsidRDefault="00945BAB" w:rsidP="002E2285">
            <w:pPr>
              <w:jc w:val="center"/>
            </w:pPr>
          </w:p>
          <w:p w14:paraId="23D4E0B3" w14:textId="38BCFB42" w:rsidR="003D45A5" w:rsidRDefault="003D45A5" w:rsidP="002E2285">
            <w:pPr>
              <w:jc w:val="center"/>
            </w:pPr>
          </w:p>
          <w:p w14:paraId="44FFF0B6" w14:textId="29C258E0" w:rsidR="003D45A5" w:rsidRDefault="003D45A5" w:rsidP="002E2285">
            <w:pPr>
              <w:jc w:val="center"/>
            </w:pPr>
          </w:p>
          <w:p w14:paraId="1FD84C4A" w14:textId="77777777" w:rsidR="003D45A5" w:rsidRDefault="003D45A5" w:rsidP="002E2285">
            <w:pPr>
              <w:jc w:val="center"/>
            </w:pPr>
          </w:p>
          <w:p w14:paraId="22887353" w14:textId="67BCFD82" w:rsidR="00E857B4" w:rsidRDefault="00E857B4" w:rsidP="002E2285">
            <w:pPr>
              <w:jc w:val="center"/>
            </w:pPr>
          </w:p>
          <w:p w14:paraId="42EE74B0" w14:textId="42596970" w:rsidR="00945BAB" w:rsidRDefault="00B87295" w:rsidP="002E2285">
            <w:pPr>
              <w:jc w:val="center"/>
            </w:pPr>
            <w:proofErr w:type="spellStart"/>
            <w:r>
              <w:lastRenderedPageBreak/>
              <w:t>Nov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945BAB">
              <w:t>2019</w:t>
            </w:r>
          </w:p>
          <w:p w14:paraId="6BBB2407" w14:textId="77777777" w:rsidR="00101772" w:rsidRDefault="00101772" w:rsidP="002E2285">
            <w:pPr>
              <w:jc w:val="center"/>
            </w:pPr>
          </w:p>
          <w:p w14:paraId="0562222C" w14:textId="77777777" w:rsidR="00B27941" w:rsidRDefault="00B27941" w:rsidP="002E2285">
            <w:pPr>
              <w:jc w:val="center"/>
            </w:pPr>
          </w:p>
          <w:p w14:paraId="20C5AEC1" w14:textId="77777777" w:rsidR="00101772" w:rsidRDefault="00101772" w:rsidP="002E2285">
            <w:pPr>
              <w:jc w:val="center"/>
            </w:pPr>
          </w:p>
          <w:p w14:paraId="5ACDE180" w14:textId="77777777" w:rsidR="00341DE5" w:rsidRDefault="00341DE5" w:rsidP="002E2285">
            <w:pPr>
              <w:jc w:val="center"/>
            </w:pPr>
          </w:p>
          <w:p w14:paraId="2750DEF7" w14:textId="77777777" w:rsidR="00B4786A" w:rsidRDefault="00B4786A" w:rsidP="002E2285">
            <w:pPr>
              <w:jc w:val="center"/>
            </w:pPr>
          </w:p>
          <w:p w14:paraId="6486800C" w14:textId="77777777" w:rsidR="00B27941" w:rsidRDefault="00B27941" w:rsidP="002E2285">
            <w:pPr>
              <w:jc w:val="center"/>
            </w:pPr>
          </w:p>
          <w:p w14:paraId="16EB2FCB" w14:textId="77777777" w:rsidR="00B27941" w:rsidRPr="00A76B8A" w:rsidRDefault="00B27941" w:rsidP="00C0790D">
            <w:pPr>
              <w:jc w:val="center"/>
            </w:pPr>
          </w:p>
        </w:tc>
        <w:tc>
          <w:tcPr>
            <w:tcW w:w="1701" w:type="dxa"/>
          </w:tcPr>
          <w:p w14:paraId="11EB23ED" w14:textId="77777777"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04CDEC8E" w14:textId="77777777" w:rsidR="00BC76C9" w:rsidRPr="00B43098" w:rsidRDefault="00BC76C9" w:rsidP="00C0790D">
            <w:pPr>
              <w:jc w:val="center"/>
              <w:rPr>
                <w:b/>
              </w:rPr>
            </w:pPr>
          </w:p>
          <w:p w14:paraId="6AF8B290" w14:textId="3C5881EE" w:rsidR="00BC76C9" w:rsidRDefault="00BC76C9" w:rsidP="00C0790D">
            <w:pPr>
              <w:jc w:val="center"/>
              <w:rPr>
                <w:b/>
              </w:rPr>
            </w:pPr>
          </w:p>
          <w:p w14:paraId="459E1BAD" w14:textId="77777777" w:rsidR="00E857B4" w:rsidRPr="00B43098" w:rsidRDefault="00E857B4" w:rsidP="00C0790D">
            <w:pPr>
              <w:jc w:val="center"/>
              <w:rPr>
                <w:b/>
              </w:rPr>
            </w:pPr>
          </w:p>
          <w:p w14:paraId="1860427E" w14:textId="77777777"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3FE38C8D" w14:textId="77777777" w:rsidR="00BC76C9" w:rsidRDefault="00BC76C9" w:rsidP="00C0790D">
            <w:pPr>
              <w:jc w:val="center"/>
              <w:rPr>
                <w:b/>
              </w:rPr>
            </w:pPr>
          </w:p>
          <w:p w14:paraId="7120B8A9" w14:textId="0B822A07" w:rsidR="00BC76C9" w:rsidRDefault="00BC76C9" w:rsidP="00C0790D">
            <w:pPr>
              <w:jc w:val="center"/>
              <w:rPr>
                <w:b/>
              </w:rPr>
            </w:pPr>
          </w:p>
          <w:p w14:paraId="1B92F762" w14:textId="70291DDA" w:rsidR="00E857B4" w:rsidRDefault="00E857B4" w:rsidP="00C0790D">
            <w:pPr>
              <w:jc w:val="center"/>
              <w:rPr>
                <w:b/>
              </w:rPr>
            </w:pPr>
          </w:p>
          <w:p w14:paraId="746B1753" w14:textId="77777777" w:rsidR="00E857B4" w:rsidRDefault="00E857B4" w:rsidP="00C0790D">
            <w:pPr>
              <w:jc w:val="center"/>
              <w:rPr>
                <w:b/>
              </w:rPr>
            </w:pPr>
          </w:p>
          <w:p w14:paraId="0F592AB3" w14:textId="14EA2BAE" w:rsidR="002434A3" w:rsidRDefault="002434A3" w:rsidP="00C0790D">
            <w:pPr>
              <w:jc w:val="center"/>
              <w:rPr>
                <w:b/>
              </w:rPr>
            </w:pPr>
          </w:p>
          <w:p w14:paraId="769A6994" w14:textId="77777777" w:rsidR="002251C0" w:rsidRDefault="002251C0" w:rsidP="00C0790D">
            <w:pPr>
              <w:jc w:val="center"/>
              <w:rPr>
                <w:b/>
              </w:rPr>
            </w:pPr>
          </w:p>
          <w:p w14:paraId="2EC84532" w14:textId="77777777"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4136D20" w14:textId="77777777" w:rsidR="00923A2A" w:rsidRDefault="00923A2A" w:rsidP="00C0790D">
            <w:pPr>
              <w:jc w:val="center"/>
              <w:rPr>
                <w:b/>
              </w:rPr>
            </w:pPr>
          </w:p>
          <w:p w14:paraId="084E35ED" w14:textId="77777777" w:rsidR="00923A2A" w:rsidRDefault="00923A2A" w:rsidP="00C0790D">
            <w:pPr>
              <w:jc w:val="center"/>
              <w:rPr>
                <w:b/>
              </w:rPr>
            </w:pPr>
          </w:p>
          <w:p w14:paraId="3B777BA5" w14:textId="52269BAF" w:rsidR="00923A2A" w:rsidRDefault="00923A2A" w:rsidP="00C0790D">
            <w:pPr>
              <w:jc w:val="center"/>
              <w:rPr>
                <w:b/>
              </w:rPr>
            </w:pPr>
          </w:p>
          <w:p w14:paraId="2E2F5766" w14:textId="6938C130" w:rsidR="00C973A1" w:rsidRDefault="00C973A1" w:rsidP="00C0790D">
            <w:pPr>
              <w:jc w:val="center"/>
              <w:rPr>
                <w:b/>
              </w:rPr>
            </w:pPr>
          </w:p>
          <w:p w14:paraId="4158462C" w14:textId="77777777" w:rsidR="00C973A1" w:rsidRDefault="00C973A1" w:rsidP="00C0790D">
            <w:pPr>
              <w:jc w:val="center"/>
              <w:rPr>
                <w:b/>
              </w:rPr>
            </w:pPr>
          </w:p>
          <w:p w14:paraId="389AB4CF" w14:textId="56FC3705" w:rsidR="00923A2A" w:rsidRDefault="00923A2A" w:rsidP="00C0790D">
            <w:pPr>
              <w:jc w:val="center"/>
              <w:rPr>
                <w:b/>
              </w:rPr>
            </w:pPr>
          </w:p>
          <w:p w14:paraId="24D79A6D" w14:textId="77777777" w:rsidR="003D45A5" w:rsidRDefault="003D45A5" w:rsidP="00C0790D">
            <w:pPr>
              <w:jc w:val="center"/>
              <w:rPr>
                <w:b/>
              </w:rPr>
            </w:pPr>
          </w:p>
          <w:p w14:paraId="11BFA56B" w14:textId="77777777" w:rsidR="00923A2A" w:rsidRDefault="00923A2A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039AEED" w14:textId="78C9071B" w:rsidR="00B27941" w:rsidRDefault="00B27941" w:rsidP="00C0790D">
            <w:pPr>
              <w:jc w:val="center"/>
              <w:rPr>
                <w:b/>
              </w:rPr>
            </w:pPr>
          </w:p>
          <w:p w14:paraId="5322A1F3" w14:textId="72ABCCF4" w:rsidR="00945BAB" w:rsidRDefault="00945BAB" w:rsidP="00C0790D">
            <w:pPr>
              <w:jc w:val="center"/>
              <w:rPr>
                <w:b/>
              </w:rPr>
            </w:pPr>
          </w:p>
          <w:p w14:paraId="43E29923" w14:textId="6719AE27" w:rsidR="00945BAB" w:rsidRDefault="00945BAB" w:rsidP="00C0790D">
            <w:pPr>
              <w:jc w:val="center"/>
              <w:rPr>
                <w:b/>
              </w:rPr>
            </w:pPr>
          </w:p>
          <w:p w14:paraId="5F3AF139" w14:textId="7344F67D" w:rsidR="00945BAB" w:rsidRDefault="00945BAB" w:rsidP="00C0790D">
            <w:pPr>
              <w:jc w:val="center"/>
              <w:rPr>
                <w:b/>
              </w:rPr>
            </w:pPr>
          </w:p>
          <w:p w14:paraId="37B110FF" w14:textId="1EE5DC95" w:rsidR="00945BAB" w:rsidRDefault="00945BAB" w:rsidP="00C0790D">
            <w:pPr>
              <w:jc w:val="center"/>
              <w:rPr>
                <w:b/>
              </w:rPr>
            </w:pPr>
          </w:p>
          <w:p w14:paraId="734C00B7" w14:textId="47F36E3A" w:rsidR="00945BAB" w:rsidRDefault="00945BAB" w:rsidP="00C0790D">
            <w:pPr>
              <w:jc w:val="center"/>
              <w:rPr>
                <w:b/>
              </w:rPr>
            </w:pPr>
          </w:p>
          <w:p w14:paraId="60D87B83" w14:textId="6C0745A0" w:rsidR="003D45A5" w:rsidRDefault="003D45A5" w:rsidP="00C0790D">
            <w:pPr>
              <w:jc w:val="center"/>
              <w:rPr>
                <w:b/>
              </w:rPr>
            </w:pPr>
          </w:p>
          <w:p w14:paraId="6E0700AF" w14:textId="1DB239A1" w:rsidR="003D45A5" w:rsidRDefault="003D45A5" w:rsidP="00C0790D">
            <w:pPr>
              <w:jc w:val="center"/>
              <w:rPr>
                <w:b/>
              </w:rPr>
            </w:pPr>
          </w:p>
          <w:p w14:paraId="5959994C" w14:textId="77777777" w:rsidR="003D45A5" w:rsidRDefault="003D45A5" w:rsidP="00C0790D">
            <w:pPr>
              <w:jc w:val="center"/>
              <w:rPr>
                <w:b/>
              </w:rPr>
            </w:pPr>
          </w:p>
          <w:p w14:paraId="1917A384" w14:textId="296D6131" w:rsidR="00945BAB" w:rsidRDefault="00945BAB" w:rsidP="00C0790D">
            <w:pPr>
              <w:jc w:val="center"/>
              <w:rPr>
                <w:b/>
              </w:rPr>
            </w:pPr>
          </w:p>
          <w:p w14:paraId="43A573E5" w14:textId="77777777" w:rsidR="00E857B4" w:rsidRDefault="00E857B4" w:rsidP="00C0790D">
            <w:pPr>
              <w:jc w:val="center"/>
              <w:rPr>
                <w:b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3FF85E4A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6460C76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858C8FC" w14:textId="77777777" w:rsidR="00B27941" w:rsidRDefault="00B27941" w:rsidP="00C0790D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C0790D">
            <w:pPr>
              <w:jc w:val="center"/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77CBAF1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67189F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19</w:t>
            </w:r>
          </w:p>
          <w:p w14:paraId="43EDBA0E" w14:textId="390CC706" w:rsidR="00CF369A" w:rsidRPr="00F36D13" w:rsidRDefault="00CF369A" w:rsidP="005D3504">
            <w:pPr>
              <w:rPr>
                <w:lang w:val="es-ES"/>
              </w:rPr>
            </w:pPr>
            <w:r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</w:t>
            </w:r>
            <w:r w:rsidR="00C37D9C" w:rsidRPr="0067189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viem</w:t>
            </w:r>
            <w:r w:rsidR="0028120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re</w:t>
            </w:r>
            <w:proofErr w:type="spellEnd"/>
            <w:r w:rsidR="0028120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12077604" w14:textId="77777777"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3474381" w14:textId="77777777"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FF593B7" w14:textId="77777777" w:rsidR="00BC76C9" w:rsidRDefault="00BC76C9" w:rsidP="007373B6">
            <w:pPr>
              <w:rPr>
                <w:b/>
              </w:rPr>
            </w:pPr>
          </w:p>
          <w:p w14:paraId="2B30A3E1" w14:textId="77777777" w:rsidR="00B4786A" w:rsidRDefault="00B4786A" w:rsidP="007373B6">
            <w:pPr>
              <w:rPr>
                <w:b/>
              </w:rPr>
            </w:pPr>
          </w:p>
          <w:p w14:paraId="040BC4C3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2880E08" w14:textId="74BEAAD3" w:rsidR="00B27941" w:rsidRDefault="00B27941" w:rsidP="00B4786A">
            <w:pPr>
              <w:jc w:val="center"/>
              <w:rPr>
                <w:b/>
              </w:rPr>
            </w:pPr>
          </w:p>
          <w:p w14:paraId="51AC4CFF" w14:textId="77777777" w:rsidR="005E5697" w:rsidRDefault="005E5697" w:rsidP="00B4786A">
            <w:pPr>
              <w:jc w:val="center"/>
              <w:rPr>
                <w:b/>
              </w:rPr>
            </w:pPr>
          </w:p>
          <w:p w14:paraId="1D356A8B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4012E1C" w14:textId="77777777" w:rsidR="005E5697" w:rsidRDefault="005E5697" w:rsidP="00B4786A">
            <w:pPr>
              <w:jc w:val="center"/>
              <w:rPr>
                <w:b/>
              </w:rPr>
            </w:pPr>
          </w:p>
          <w:p w14:paraId="32730A84" w14:textId="77777777" w:rsidR="005E5697" w:rsidRDefault="005E5697" w:rsidP="00B4786A">
            <w:pPr>
              <w:jc w:val="center"/>
              <w:rPr>
                <w:b/>
              </w:rPr>
            </w:pPr>
          </w:p>
          <w:p w14:paraId="4C44EF93" w14:textId="77777777" w:rsidR="005E5697" w:rsidRDefault="005E5697" w:rsidP="00B4786A">
            <w:pPr>
              <w:jc w:val="center"/>
              <w:rPr>
                <w:b/>
              </w:rPr>
            </w:pPr>
          </w:p>
          <w:p w14:paraId="488F34A7" w14:textId="178D2634" w:rsidR="005E5697" w:rsidRPr="00C15436" w:rsidRDefault="005E5697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61BB3B6" w14:textId="4414BEEE" w:rsidR="00BC76C9" w:rsidRDefault="00D426C4" w:rsidP="00BC76C9">
            <w:pPr>
              <w:jc w:val="center"/>
              <w:rPr>
                <w:rStyle w:val="Hipervnculo"/>
                <w:lang w:val="es-ES"/>
              </w:rPr>
            </w:pPr>
            <w:hyperlink r:id="rId154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D426C4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5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D426C4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56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38968B3" w14:textId="77777777" w:rsidR="003041D6" w:rsidRPr="003041D6" w:rsidRDefault="00D426C4" w:rsidP="00A3225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57" w:history="1">
              <w:r w:rsidR="003041D6" w:rsidRPr="003041D6">
                <w:rPr>
                  <w:color w:val="0000FF"/>
                  <w:u w:val="single"/>
                </w:rPr>
                <w:t>http://caasd.gob.do/transparencia/index.php/finanzas/balance-general/category/694-2019</w:t>
              </w:r>
            </w:hyperlink>
          </w:p>
        </w:tc>
        <w:tc>
          <w:tcPr>
            <w:tcW w:w="1440" w:type="dxa"/>
            <w:vAlign w:val="center"/>
          </w:tcPr>
          <w:p w14:paraId="4982503A" w14:textId="6CD90F4B" w:rsidR="00F36D13" w:rsidRDefault="00B87295" w:rsidP="00311890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341DE5" w:rsidRPr="008C1119">
              <w:t xml:space="preserve"> </w:t>
            </w:r>
          </w:p>
          <w:p w14:paraId="3440A3DC" w14:textId="7055C368" w:rsidR="00B87295" w:rsidRPr="00545CD3" w:rsidRDefault="00B87295" w:rsidP="00311890">
            <w:pPr>
              <w:jc w:val="center"/>
              <w:rPr>
                <w:lang w:val="es-DO"/>
              </w:rPr>
            </w:pPr>
            <w:r>
              <w:t>2019</w:t>
            </w:r>
          </w:p>
          <w:p w14:paraId="274C9990" w14:textId="125BA3FD" w:rsidR="00923A2A" w:rsidRDefault="00923A2A" w:rsidP="0018325A">
            <w:pPr>
              <w:jc w:val="center"/>
              <w:rPr>
                <w:lang w:val="es-DO"/>
              </w:rPr>
            </w:pPr>
          </w:p>
          <w:p w14:paraId="481896A1" w14:textId="77777777" w:rsidR="00B87295" w:rsidRDefault="00B87295" w:rsidP="0018325A">
            <w:pPr>
              <w:jc w:val="center"/>
            </w:pPr>
          </w:p>
          <w:p w14:paraId="1F3BC0C9" w14:textId="48D0BCEB" w:rsidR="005D3504" w:rsidRDefault="00B87295" w:rsidP="0018325A">
            <w:pPr>
              <w:jc w:val="center"/>
            </w:pPr>
            <w:proofErr w:type="spellStart"/>
            <w:r>
              <w:t>Noviemb</w:t>
            </w:r>
            <w:r w:rsidR="007E70F4">
              <w:t>re</w:t>
            </w:r>
            <w:proofErr w:type="spellEnd"/>
            <w:r w:rsidR="003041D6">
              <w:t xml:space="preserve"> </w:t>
            </w:r>
            <w:r w:rsidR="00B27941">
              <w:t>2019</w:t>
            </w:r>
          </w:p>
          <w:p w14:paraId="525FA680" w14:textId="657259FA" w:rsidR="003041D6" w:rsidRDefault="003041D6" w:rsidP="0018325A">
            <w:pPr>
              <w:jc w:val="center"/>
            </w:pPr>
          </w:p>
          <w:p w14:paraId="6EF2BDA2" w14:textId="77777777" w:rsidR="00C973A1" w:rsidRDefault="00C973A1" w:rsidP="0018325A">
            <w:pPr>
              <w:jc w:val="center"/>
            </w:pPr>
          </w:p>
          <w:p w14:paraId="5D37C665" w14:textId="6A4B4B4E" w:rsidR="005D3504" w:rsidRDefault="00B87295" w:rsidP="0018325A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3041D6">
              <w:t xml:space="preserve"> 2019</w:t>
            </w:r>
          </w:p>
          <w:p w14:paraId="3FC2F638" w14:textId="260563AD" w:rsidR="005D3504" w:rsidRDefault="005D3504" w:rsidP="0018325A">
            <w:pPr>
              <w:jc w:val="center"/>
            </w:pPr>
          </w:p>
          <w:p w14:paraId="37CD98F9" w14:textId="77777777" w:rsidR="00C973A1" w:rsidRDefault="00C973A1" w:rsidP="0018325A">
            <w:pPr>
              <w:jc w:val="center"/>
            </w:pPr>
          </w:p>
          <w:p w14:paraId="2365A09A" w14:textId="244E8647" w:rsidR="003F3FEA" w:rsidRPr="00BE2DC7" w:rsidRDefault="00B87295" w:rsidP="00A32256">
            <w:pPr>
              <w:jc w:val="center"/>
              <w:rPr>
                <w:lang w:val="es-DO"/>
              </w:rPr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B27941" w:rsidRPr="00BE2DC7">
              <w:t xml:space="preserve"> 2019</w:t>
            </w:r>
          </w:p>
        </w:tc>
        <w:tc>
          <w:tcPr>
            <w:tcW w:w="1701" w:type="dxa"/>
          </w:tcPr>
          <w:p w14:paraId="79D5BD4A" w14:textId="77777777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33F3E059" w14:textId="3C381AD2" w:rsidR="00B27941" w:rsidRDefault="00B2794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5B1FBC" w14:textId="77777777" w:rsidR="002251C0" w:rsidRDefault="002251C0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B962A3" w14:textId="77777777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77777777" w:rsidR="003F3FEA" w:rsidRPr="00B43098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C973A1">
        <w:trPr>
          <w:trHeight w:val="2506"/>
        </w:trPr>
        <w:tc>
          <w:tcPr>
            <w:tcW w:w="2927" w:type="dxa"/>
          </w:tcPr>
          <w:p w14:paraId="4F458D13" w14:textId="77777777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3EE7060" w14:textId="77777777"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BA22A54" w14:textId="5C218507" w:rsidR="002251C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 xml:space="preserve">Libro de Banco </w:t>
            </w:r>
            <w:r w:rsidR="002251C0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11890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2251C0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77777777" w:rsidR="005C2D3E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356C1855" w14:textId="77777777" w:rsidR="008D1AE3" w:rsidRPr="00C000EB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4332D4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-</w:t>
            </w:r>
            <w:proofErr w:type="gramStart"/>
            <w:r w:rsidR="00705187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Dic</w:t>
            </w:r>
            <w:r w:rsidR="002E2285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iem</w:t>
            </w:r>
            <w:r w:rsidR="00404D09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bre</w:t>
            </w:r>
            <w:proofErr w:type="gramEnd"/>
            <w:r w:rsidR="00A364D3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2018</w:t>
            </w:r>
          </w:p>
          <w:p w14:paraId="0EEE3745" w14:textId="7BC0F83C"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47AE75BA" w14:textId="55CB9080" w:rsidR="00CF369A" w:rsidRPr="00C000EB" w:rsidRDefault="00CF369A" w:rsidP="00A32256">
            <w:pPr>
              <w:rPr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r w:rsidR="00C37D9C" w:rsidRPr="00C000E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 </w:t>
            </w:r>
            <w:proofErr w:type="gramStart"/>
            <w:r w:rsidR="003D45A5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Noviem</w:t>
            </w:r>
            <w:r w:rsidR="0065263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>bre</w:t>
            </w:r>
            <w:proofErr w:type="gramEnd"/>
            <w:r w:rsidR="0065263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2019</w:t>
            </w:r>
          </w:p>
        </w:tc>
        <w:tc>
          <w:tcPr>
            <w:tcW w:w="1141" w:type="dxa"/>
          </w:tcPr>
          <w:p w14:paraId="0AE74880" w14:textId="77777777"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14:paraId="65D50780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88DB1C3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EE94DC6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75966C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BC9469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03A7298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F15C90" w14:textId="77777777"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14:paraId="4C78DA73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3615B52" w14:textId="3F654855" w:rsidR="00A32256" w:rsidRDefault="00A32256" w:rsidP="003F21BC">
            <w:pPr>
              <w:jc w:val="center"/>
              <w:rPr>
                <w:b/>
              </w:rPr>
            </w:pPr>
          </w:p>
          <w:p w14:paraId="2B94CB75" w14:textId="064E1489" w:rsidR="002251C0" w:rsidRDefault="002251C0" w:rsidP="003F21BC">
            <w:pPr>
              <w:jc w:val="center"/>
              <w:rPr>
                <w:b/>
              </w:rPr>
            </w:pPr>
          </w:p>
          <w:p w14:paraId="7C7674C0" w14:textId="6769F7AA" w:rsidR="002251C0" w:rsidRDefault="002251C0" w:rsidP="003F21BC">
            <w:pPr>
              <w:jc w:val="center"/>
              <w:rPr>
                <w:b/>
              </w:rPr>
            </w:pPr>
          </w:p>
          <w:p w14:paraId="674F0FCB" w14:textId="77777777" w:rsidR="002251C0" w:rsidRPr="00B4786A" w:rsidRDefault="002251C0" w:rsidP="003F21BC">
            <w:pPr>
              <w:jc w:val="center"/>
              <w:rPr>
                <w:b/>
              </w:rPr>
            </w:pPr>
          </w:p>
          <w:p w14:paraId="58F9480E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388D9AD0" w14:textId="77777777"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78E68B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58313930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736BC658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08A50AF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A370D7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1F2CB549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11336872" w14:textId="77777777" w:rsidR="00B4786A" w:rsidRPr="00B4786A" w:rsidRDefault="00B4786A" w:rsidP="003F21BC">
            <w:pPr>
              <w:jc w:val="center"/>
              <w:rPr>
                <w:b/>
              </w:rPr>
            </w:pPr>
            <w:proofErr w:type="spellStart"/>
            <w:r w:rsidRPr="00B4786A">
              <w:rPr>
                <w:b/>
              </w:rPr>
              <w:t>xls</w:t>
            </w:r>
            <w:proofErr w:type="spellEnd"/>
          </w:p>
          <w:p w14:paraId="7C3A96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6EA7230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CF8D5FC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135EEC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D170889" w14:textId="77777777"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7AF5658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7C9061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9F3D5C5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A5CCE32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55F0FA8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6AE88269" w14:textId="77777777" w:rsidR="00A32256" w:rsidRPr="00A364D3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364D3" w:rsidRPr="00A364D3">
              <w:rPr>
                <w:b/>
              </w:rPr>
              <w:t>df</w:t>
            </w:r>
          </w:p>
          <w:p w14:paraId="74DFE2F0" w14:textId="77777777" w:rsidR="00A364D3" w:rsidRP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14:paraId="4C120780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6AB68C25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782B4EB1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6F100E8" w14:textId="4F80DFC4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1E1537C6" w14:textId="2F096B0A" w:rsidR="00B87295" w:rsidRDefault="00B87295" w:rsidP="003F21BC">
            <w:pPr>
              <w:jc w:val="center"/>
              <w:rPr>
                <w:b/>
                <w:sz w:val="18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</w:rPr>
            </w:pPr>
          </w:p>
          <w:p w14:paraId="3A7B522B" w14:textId="77777777"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lastRenderedPageBreak/>
              <w:t>pdf</w:t>
            </w:r>
          </w:p>
          <w:p w14:paraId="280C1802" w14:textId="77777777" w:rsid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14:paraId="7301DD24" w14:textId="77777777" w:rsidR="00E9482A" w:rsidRDefault="00E9482A" w:rsidP="003F21BC">
            <w:pPr>
              <w:jc w:val="center"/>
              <w:rPr>
                <w:b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</w:rPr>
            </w:pPr>
          </w:p>
          <w:p w14:paraId="5190DD09" w14:textId="77777777" w:rsidR="00C973A1" w:rsidRDefault="00C973A1" w:rsidP="003F21BC">
            <w:pPr>
              <w:jc w:val="center"/>
              <w:rPr>
                <w:b/>
              </w:rPr>
            </w:pPr>
          </w:p>
          <w:p w14:paraId="37927DE0" w14:textId="77777777" w:rsidR="00E9482A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9F3C874" w14:textId="77777777" w:rsidR="00E9482A" w:rsidRPr="009E5201" w:rsidRDefault="00E9482A" w:rsidP="003F21BC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14:paraId="685DC7F4" w14:textId="77777777"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D4328D6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4829BBF" w14:textId="77777777" w:rsidR="008475BB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19DA78E" w14:textId="6FCA787C" w:rsidR="00670A1A" w:rsidRDefault="00D426C4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5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Default="00D426C4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59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498BB031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0EF3204B" w14:textId="77777777" w:rsidR="00E9482A" w:rsidRPr="00A32256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2036027" w14:textId="1BF46BE6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443350" w14:textId="77777777" w:rsidR="002251C0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Default="00D426C4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0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14:paraId="0266C133" w14:textId="77777777" w:rsidR="008475BB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91F2228" w14:textId="77777777" w:rsidR="00C973A1" w:rsidRPr="00A32256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776459" w14:textId="77777777" w:rsidR="002E238F" w:rsidRPr="00FB012F" w:rsidRDefault="00D426C4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1" w:history="1">
              <w:r w:rsidR="008475BB" w:rsidRPr="008475BB">
                <w:rPr>
                  <w:color w:val="0000FF"/>
                  <w:u w:val="single"/>
                </w:rPr>
                <w:t>http://caasd.gob.do/transparencia/index.php/finanzas/ingresos-y-egresos/category/691-2019</w:t>
              </w:r>
            </w:hyperlink>
          </w:p>
        </w:tc>
        <w:tc>
          <w:tcPr>
            <w:tcW w:w="1440" w:type="dxa"/>
            <w:vAlign w:val="center"/>
          </w:tcPr>
          <w:p w14:paraId="1D516D2C" w14:textId="0F6B553A" w:rsidR="008F57FB" w:rsidRDefault="00B87295" w:rsidP="0018325A">
            <w:pPr>
              <w:jc w:val="center"/>
              <w:rPr>
                <w:lang w:val="es-ES"/>
              </w:rPr>
            </w:pPr>
            <w:proofErr w:type="spellStart"/>
            <w:r>
              <w:lastRenderedPageBreak/>
              <w:t>Noviem</w:t>
            </w:r>
            <w:r w:rsidR="007E70F4">
              <w:t>bre</w:t>
            </w:r>
            <w:proofErr w:type="spellEnd"/>
            <w:r w:rsidR="00341DE5" w:rsidRPr="008C1119">
              <w:t xml:space="preserve"> 201</w:t>
            </w:r>
            <w:r w:rsidR="00942C4A">
              <w:t>9</w:t>
            </w:r>
          </w:p>
          <w:p w14:paraId="57D5E55C" w14:textId="77777777" w:rsidR="00101772" w:rsidRDefault="00101772" w:rsidP="0018325A">
            <w:pPr>
              <w:jc w:val="center"/>
            </w:pPr>
          </w:p>
          <w:p w14:paraId="43CCD2FD" w14:textId="77777777" w:rsidR="00670A1A" w:rsidRDefault="00670A1A" w:rsidP="0018325A">
            <w:pPr>
              <w:jc w:val="center"/>
            </w:pPr>
          </w:p>
          <w:p w14:paraId="23C70236" w14:textId="77777777" w:rsidR="00F87248" w:rsidRDefault="00F87248" w:rsidP="0018325A">
            <w:pPr>
              <w:jc w:val="center"/>
            </w:pPr>
          </w:p>
          <w:p w14:paraId="24ACA457" w14:textId="77777777" w:rsidR="002434A3" w:rsidRDefault="002434A3" w:rsidP="0018325A">
            <w:pPr>
              <w:jc w:val="center"/>
            </w:pPr>
          </w:p>
          <w:p w14:paraId="0E296577" w14:textId="77777777" w:rsidR="00B4786A" w:rsidRDefault="00B4786A" w:rsidP="0018325A">
            <w:pPr>
              <w:jc w:val="center"/>
            </w:pPr>
          </w:p>
          <w:p w14:paraId="6526411F" w14:textId="25906A60" w:rsidR="008475BB" w:rsidRDefault="00B87295" w:rsidP="008475BB">
            <w:pPr>
              <w:jc w:val="center"/>
              <w:rPr>
                <w:lang w:val="es-ES"/>
              </w:rPr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251C0">
              <w:t xml:space="preserve"> </w:t>
            </w:r>
            <w:r w:rsidR="008475BB" w:rsidRPr="008C1119">
              <w:t>201</w:t>
            </w:r>
            <w:r w:rsidR="008475BB">
              <w:t>9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Default="00101772" w:rsidP="003F21BC">
            <w:pPr>
              <w:jc w:val="center"/>
            </w:pPr>
          </w:p>
          <w:p w14:paraId="1421DA4E" w14:textId="77777777" w:rsidR="00B87295" w:rsidRDefault="00B87295" w:rsidP="003F21BC">
            <w:pPr>
              <w:jc w:val="center"/>
            </w:pPr>
          </w:p>
          <w:p w14:paraId="1E6CF529" w14:textId="2C7AEE43" w:rsidR="002251C0" w:rsidRDefault="00B87295" w:rsidP="002251C0">
            <w:pPr>
              <w:jc w:val="center"/>
              <w:rPr>
                <w:lang w:val="es-ES"/>
              </w:rPr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251C0">
              <w:t xml:space="preserve"> </w:t>
            </w:r>
            <w:r w:rsidR="002251C0" w:rsidRPr="008C1119">
              <w:t>201</w:t>
            </w:r>
            <w:r w:rsidR="002251C0">
              <w:t>9</w:t>
            </w:r>
          </w:p>
          <w:p w14:paraId="2CFE776C" w14:textId="77777777" w:rsidR="00F87248" w:rsidRDefault="00F87248" w:rsidP="002251C0">
            <w:pPr>
              <w:jc w:val="center"/>
            </w:pPr>
          </w:p>
          <w:p w14:paraId="393845B9" w14:textId="77777777" w:rsidR="00942C4A" w:rsidRDefault="00942C4A" w:rsidP="003F21BC">
            <w:pPr>
              <w:jc w:val="center"/>
            </w:pPr>
          </w:p>
          <w:p w14:paraId="707E2062" w14:textId="77777777" w:rsidR="00E644D8" w:rsidRDefault="00E644D8" w:rsidP="003F21BC">
            <w:pPr>
              <w:jc w:val="center"/>
            </w:pPr>
          </w:p>
          <w:p w14:paraId="58610E43" w14:textId="3A7EC0E9" w:rsidR="002251C0" w:rsidRDefault="00B87295" w:rsidP="002251C0">
            <w:pPr>
              <w:jc w:val="center"/>
              <w:rPr>
                <w:lang w:val="es-ES"/>
              </w:rPr>
            </w:pPr>
            <w:proofErr w:type="spellStart"/>
            <w:proofErr w:type="gramStart"/>
            <w:r>
              <w:t>Nov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2251C0">
              <w:t xml:space="preserve"> </w:t>
            </w:r>
            <w:r w:rsidR="002251C0" w:rsidRPr="008C1119">
              <w:t>201</w:t>
            </w:r>
            <w:r w:rsidR="002251C0">
              <w:t>9</w:t>
            </w:r>
            <w:proofErr w:type="gramEnd"/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7777777" w:rsidR="00CA5D31" w:rsidRDefault="00CA5D31" w:rsidP="003F21BC">
            <w:pPr>
              <w:jc w:val="center"/>
              <w:rPr>
                <w:lang w:val="es-ES"/>
              </w:rPr>
            </w:pPr>
          </w:p>
          <w:p w14:paraId="3EA4EE91" w14:textId="3B17FA21" w:rsidR="002251C0" w:rsidRDefault="00B87295" w:rsidP="002251C0">
            <w:pPr>
              <w:jc w:val="center"/>
              <w:rPr>
                <w:lang w:val="es-ES"/>
              </w:rPr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7E70F4" w:rsidRPr="008C1119">
              <w:t xml:space="preserve"> </w:t>
            </w:r>
            <w:r w:rsidR="002251C0" w:rsidRPr="008C1119">
              <w:t>201</w:t>
            </w:r>
            <w:r w:rsidR="002251C0">
              <w:t>9</w:t>
            </w:r>
          </w:p>
          <w:p w14:paraId="510D3C10" w14:textId="77777777" w:rsidR="00E644D8" w:rsidRDefault="00E644D8" w:rsidP="002251C0">
            <w:pPr>
              <w:jc w:val="center"/>
            </w:pPr>
          </w:p>
          <w:p w14:paraId="03C6000B" w14:textId="5C235FC1" w:rsidR="00E644D8" w:rsidRDefault="00E644D8" w:rsidP="00F24F27">
            <w:pPr>
              <w:jc w:val="center"/>
            </w:pPr>
          </w:p>
          <w:p w14:paraId="541D608E" w14:textId="77777777" w:rsidR="002251C0" w:rsidRDefault="002251C0" w:rsidP="00F24F27">
            <w:pPr>
              <w:jc w:val="center"/>
            </w:pPr>
          </w:p>
          <w:p w14:paraId="79ABA7B4" w14:textId="77777777" w:rsidR="00E9482A" w:rsidRDefault="00E9482A" w:rsidP="008475BB"/>
          <w:p w14:paraId="36F70C70" w14:textId="38624F71" w:rsidR="002251C0" w:rsidRDefault="006435CA" w:rsidP="002251C0">
            <w:pPr>
              <w:jc w:val="center"/>
              <w:rPr>
                <w:lang w:val="es-ES"/>
              </w:rPr>
            </w:pPr>
            <w:proofErr w:type="spellStart"/>
            <w:r>
              <w:t>Noviembre</w:t>
            </w:r>
            <w:proofErr w:type="spellEnd"/>
            <w:r>
              <w:t xml:space="preserve"> 2019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  <w:bookmarkStart w:id="1" w:name="_GoBack"/>
            <w:bookmarkEnd w:id="1"/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3230E29B" w14:textId="18721C8B" w:rsidR="002251C0" w:rsidRDefault="002251C0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E43280">
            <w:pPr>
              <w:jc w:val="center"/>
              <w:rPr>
                <w:lang w:val="es-ES"/>
              </w:rPr>
            </w:pPr>
          </w:p>
          <w:p w14:paraId="2F3FA058" w14:textId="0DEE86E6" w:rsidR="002251C0" w:rsidRDefault="00B87295" w:rsidP="002251C0">
            <w:pPr>
              <w:jc w:val="center"/>
              <w:rPr>
                <w:lang w:val="es-ES"/>
              </w:rPr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7E70F4" w:rsidRPr="008C1119">
              <w:t xml:space="preserve"> </w:t>
            </w:r>
            <w:r w:rsidR="002251C0" w:rsidRPr="008C1119">
              <w:t>201</w:t>
            </w:r>
            <w:r w:rsidR="002251C0">
              <w:t>9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Default="00C973A1" w:rsidP="00BF026B">
            <w:pPr>
              <w:jc w:val="center"/>
            </w:pPr>
          </w:p>
          <w:p w14:paraId="0437FF0D" w14:textId="77777777" w:rsidR="00C973A1" w:rsidRDefault="00C973A1" w:rsidP="00BF026B">
            <w:pPr>
              <w:jc w:val="center"/>
            </w:pPr>
          </w:p>
          <w:p w14:paraId="4801EB88" w14:textId="39DEB0F7" w:rsidR="00971423" w:rsidRPr="00DA17E4" w:rsidRDefault="00B87295" w:rsidP="002251C0">
            <w:pPr>
              <w:jc w:val="center"/>
              <w:rPr>
                <w:lang w:val="es-ES"/>
              </w:rPr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E644D8" w:rsidRPr="00256548">
              <w:t xml:space="preserve"> 2019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9985678" w14:textId="376865BA" w:rsidR="00E9482A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F6119E" w14:textId="7E3F250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54ECF9D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15DA9D" w14:textId="060E0194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25F4402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Pr="00B43098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2CC39D2" w14:textId="6FD2EFE6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4A36C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2251C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19C84B1" w14:textId="2F5BBEB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DB0389C" w14:textId="1C78B97A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E703A16" w14:textId="127143BF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07478E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7DF0FC2D"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77777777" w:rsidR="00456005" w:rsidRPr="00527373" w:rsidRDefault="00D426C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2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A2A4155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v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574BFC51" w14:textId="77777777"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78CF1FA8" w14:textId="77777777"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D426C4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26352C5E" w:rsidR="00456005" w:rsidRPr="00A76B8A" w:rsidRDefault="00B87295" w:rsidP="00402101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942C4A">
              <w:t xml:space="preserve"> 2019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77777777" w:rsidR="00456005" w:rsidRPr="00734713" w:rsidRDefault="00D426C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7777777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4BDB1E18" w14:textId="77777777" w:rsidR="00FE16AA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7398DCB" w14:textId="092AD933" w:rsidR="00F86549" w:rsidRPr="00734713" w:rsidRDefault="00F86549" w:rsidP="00402101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ED947C2" w14:textId="77777777"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D426C4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D426C4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7CBD526" w14:textId="77777777" w:rsidR="000F0C7D" w:rsidRPr="00A32256" w:rsidRDefault="00D426C4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440" w:type="dxa"/>
            <w:vAlign w:val="center"/>
          </w:tcPr>
          <w:p w14:paraId="31BCD62B" w14:textId="1842D772" w:rsidR="0059372C" w:rsidRDefault="00B87295" w:rsidP="00341DE5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E644D8" w:rsidRPr="00345E6C">
              <w:t xml:space="preserve"> </w:t>
            </w:r>
            <w:r w:rsidR="00942C4A" w:rsidRPr="00345E6C">
              <w:t>2019</w:t>
            </w:r>
          </w:p>
          <w:p w14:paraId="3470EE69" w14:textId="77777777" w:rsidR="00101772" w:rsidRDefault="00101772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4EDC8C9A" w:rsidR="002251C0" w:rsidRDefault="00B87295" w:rsidP="002251C0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2251C0" w:rsidRPr="00345E6C">
              <w:t xml:space="preserve"> 2019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77777777" w:rsidR="00466CE1" w:rsidRDefault="00466CE1" w:rsidP="00942C4A">
            <w:pPr>
              <w:jc w:val="center"/>
            </w:pPr>
          </w:p>
          <w:p w14:paraId="0497DD04" w14:textId="6BF7DB44" w:rsidR="000F0C7D" w:rsidRPr="00A76B8A" w:rsidRDefault="00B87295" w:rsidP="002251C0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7E70F4" w:rsidRPr="00345E6C">
              <w:t xml:space="preserve"> </w:t>
            </w:r>
            <w:r w:rsidR="002251C0" w:rsidRPr="00345E6C">
              <w:t>2019</w:t>
            </w:r>
          </w:p>
        </w:tc>
        <w:tc>
          <w:tcPr>
            <w:tcW w:w="1701" w:type="dxa"/>
          </w:tcPr>
          <w:p w14:paraId="510684D8" w14:textId="77777777" w:rsidR="00345E6C" w:rsidRDefault="00345E6C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233AA0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23B89B88" w14:textId="7C336980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633D13" w14:textId="041ECF28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716A63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4D17B6" w14:textId="77777777" w:rsidR="000F0C7D" w:rsidRPr="00C973A1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77777777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D426C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8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lastRenderedPageBreak/>
              <w:t>Relación de inventario en Almacén 2015</w:t>
            </w: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9C7B965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7E2057AA" w14:textId="2BC562AB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85FE3" w:rsidRPr="0067189F"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01E92BB0" w14:textId="3DDBABD9" w:rsidR="00785FE3" w:rsidRPr="007603BF" w:rsidRDefault="00FF6D37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-Septiembre</w:t>
            </w:r>
          </w:p>
        </w:tc>
        <w:tc>
          <w:tcPr>
            <w:tcW w:w="1141" w:type="dxa"/>
          </w:tcPr>
          <w:p w14:paraId="693DB568" w14:textId="77777777" w:rsidR="00456005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xls</w:t>
            </w:r>
            <w:proofErr w:type="spellEnd"/>
          </w:p>
          <w:p w14:paraId="7F655901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E1486BA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4818814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84E4082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D0D7B85" w14:textId="77777777" w:rsidR="000F0C7D" w:rsidRDefault="000F0C7D" w:rsidP="000F0C7D">
            <w:pPr>
              <w:jc w:val="center"/>
              <w:rPr>
                <w:b/>
              </w:rPr>
            </w:pPr>
          </w:p>
          <w:p w14:paraId="59484AF2" w14:textId="277DA65C" w:rsidR="000F0C7D" w:rsidRDefault="000F0C7D" w:rsidP="000F0C7D">
            <w:pPr>
              <w:jc w:val="center"/>
              <w:rPr>
                <w:b/>
              </w:rPr>
            </w:pPr>
          </w:p>
          <w:p w14:paraId="1A63EB0B" w14:textId="0131F972" w:rsidR="00F86549" w:rsidRDefault="00F86549" w:rsidP="000F0C7D">
            <w:pPr>
              <w:jc w:val="center"/>
              <w:rPr>
                <w:b/>
              </w:rPr>
            </w:pPr>
          </w:p>
          <w:p w14:paraId="753B2888" w14:textId="77777777" w:rsidR="00B87295" w:rsidRDefault="00B87295" w:rsidP="000F0C7D">
            <w:pPr>
              <w:jc w:val="center"/>
              <w:rPr>
                <w:b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xls</w:t>
            </w:r>
            <w:proofErr w:type="spellEnd"/>
          </w:p>
          <w:p w14:paraId="784297C9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DC5F7C0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EBE52CD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067B31F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F3923C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0E1F6377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5378699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1E338888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A0980E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9A3F4C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41F2CA6A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028FA3CC" w14:textId="77777777" w:rsidR="00F04114" w:rsidRPr="00C15436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D426C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9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D426C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D426C4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2BE3F39C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D426C4" w:rsidP="005D3504">
            <w:pPr>
              <w:shd w:val="clear" w:color="auto" w:fill="FFFFFF"/>
              <w:spacing w:after="60" w:line="300" w:lineRule="atLeast"/>
              <w:jc w:val="center"/>
            </w:pPr>
            <w:hyperlink r:id="rId17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D426C4" w:rsidP="005D3504">
            <w:pPr>
              <w:shd w:val="clear" w:color="auto" w:fill="FFFFFF"/>
              <w:spacing w:after="60" w:line="300" w:lineRule="atLeast"/>
              <w:jc w:val="center"/>
            </w:pPr>
            <w:hyperlink r:id="rId17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D426C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77777777" w:rsidR="00E21248" w:rsidRDefault="00D426C4" w:rsidP="00067A75">
            <w:pPr>
              <w:shd w:val="clear" w:color="auto" w:fill="FFFFFF"/>
              <w:spacing w:after="60" w:line="300" w:lineRule="atLeast"/>
              <w:jc w:val="center"/>
            </w:pPr>
            <w:hyperlink r:id="rId175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  <w:r w:rsidR="00F04114">
              <w:t xml:space="preserve"> </w:t>
            </w:r>
            <w:hyperlink r:id="rId176" w:history="1"/>
          </w:p>
        </w:tc>
        <w:tc>
          <w:tcPr>
            <w:tcW w:w="1440" w:type="dxa"/>
            <w:vAlign w:val="center"/>
          </w:tcPr>
          <w:p w14:paraId="5E5EA6A5" w14:textId="6E6613F6" w:rsidR="00F964C9" w:rsidRDefault="00B87295" w:rsidP="00F24F27">
            <w:pPr>
              <w:jc w:val="center"/>
            </w:pPr>
            <w:proofErr w:type="spellStart"/>
            <w:r>
              <w:lastRenderedPageBreak/>
              <w:t>Noviem</w:t>
            </w:r>
            <w:r w:rsidR="007E70F4">
              <w:t>bre</w:t>
            </w:r>
            <w:proofErr w:type="spellEnd"/>
            <w:r w:rsidR="00942C4A">
              <w:t xml:space="preserve"> 2019</w:t>
            </w:r>
          </w:p>
          <w:p w14:paraId="702BE8D2" w14:textId="77777777" w:rsidR="00F24F27" w:rsidRDefault="00F24F27" w:rsidP="00F24F27"/>
          <w:p w14:paraId="290F8236" w14:textId="77777777" w:rsidR="00F86549" w:rsidRDefault="00F86549" w:rsidP="00F24F27">
            <w:pPr>
              <w:jc w:val="center"/>
            </w:pPr>
          </w:p>
          <w:p w14:paraId="280C5CA1" w14:textId="54812B62" w:rsidR="003F3FEA" w:rsidRDefault="00B87295" w:rsidP="00F24F27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7E70F4">
              <w:t xml:space="preserve"> </w:t>
            </w:r>
            <w:r w:rsidR="00E644D8">
              <w:t>2019</w:t>
            </w:r>
          </w:p>
          <w:p w14:paraId="7D4A5790" w14:textId="1CFF6000" w:rsidR="00F24F27" w:rsidRDefault="00F24F27" w:rsidP="00F24F27">
            <w:pPr>
              <w:jc w:val="center"/>
            </w:pPr>
          </w:p>
          <w:p w14:paraId="0C12A1F1" w14:textId="77777777" w:rsidR="005E5697" w:rsidRDefault="005E5697" w:rsidP="00F24F27">
            <w:pPr>
              <w:jc w:val="center"/>
            </w:pPr>
          </w:p>
          <w:p w14:paraId="43476C71" w14:textId="73902DFC" w:rsidR="00341DE5" w:rsidRDefault="00B87295" w:rsidP="00E644D8">
            <w:pPr>
              <w:jc w:val="center"/>
            </w:pPr>
            <w:proofErr w:type="spellStart"/>
            <w:r>
              <w:lastRenderedPageBreak/>
              <w:t>Noviem</w:t>
            </w:r>
            <w:r w:rsidR="007E70F4">
              <w:t>bre</w:t>
            </w:r>
            <w:proofErr w:type="spellEnd"/>
            <w:r w:rsidR="00DE6A79">
              <w:t xml:space="preserve"> </w:t>
            </w:r>
            <w:r w:rsidR="00341DE5" w:rsidRPr="008C1119">
              <w:t>201</w:t>
            </w:r>
            <w:r w:rsidR="00942C4A">
              <w:t>9</w:t>
            </w:r>
          </w:p>
          <w:p w14:paraId="2618032B" w14:textId="77777777" w:rsidR="005D3504" w:rsidRDefault="005D3504" w:rsidP="00341DE5">
            <w:pPr>
              <w:jc w:val="center"/>
              <w:rPr>
                <w:lang w:val="es-DO"/>
              </w:rPr>
            </w:pPr>
          </w:p>
          <w:p w14:paraId="204924F1" w14:textId="77777777" w:rsidR="00FF6D37" w:rsidRDefault="00FF6D37" w:rsidP="00341DE5">
            <w:pPr>
              <w:jc w:val="center"/>
            </w:pPr>
          </w:p>
          <w:p w14:paraId="44883F64" w14:textId="6F9430BC" w:rsidR="00341DE5" w:rsidRDefault="00B87295" w:rsidP="00341DE5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E644D8">
              <w:t xml:space="preserve"> </w:t>
            </w:r>
            <w:r w:rsidR="00942C4A">
              <w:t>2019</w:t>
            </w:r>
          </w:p>
          <w:p w14:paraId="39F4C65B" w14:textId="77777777"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14:paraId="7E6A6187" w14:textId="77777777" w:rsidR="003F3FEA" w:rsidRDefault="003F3FEA" w:rsidP="003F3FEA">
            <w:pPr>
              <w:jc w:val="center"/>
              <w:rPr>
                <w:lang w:val="es-DO"/>
              </w:rPr>
            </w:pPr>
          </w:p>
          <w:p w14:paraId="1735A99B" w14:textId="191755AB" w:rsidR="00FF6D37" w:rsidRDefault="00B87295" w:rsidP="00FF6D37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FF6D37">
              <w:t xml:space="preserve"> 2019</w:t>
            </w:r>
          </w:p>
          <w:p w14:paraId="3E0FAF5E" w14:textId="77777777" w:rsidR="00FF6D37" w:rsidRDefault="00FF6D37" w:rsidP="00FF6D37">
            <w:pPr>
              <w:jc w:val="center"/>
            </w:pPr>
          </w:p>
          <w:p w14:paraId="3916B89E" w14:textId="77777777" w:rsidR="008475BB" w:rsidRDefault="008475BB" w:rsidP="00FF6D37">
            <w:pPr>
              <w:jc w:val="center"/>
            </w:pPr>
          </w:p>
          <w:p w14:paraId="5E8B0B19" w14:textId="1EE20205" w:rsidR="00FF6D37" w:rsidRDefault="00B87295" w:rsidP="00FF6D37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FF6D37">
              <w:t xml:space="preserve"> 2019</w:t>
            </w:r>
          </w:p>
          <w:p w14:paraId="7A66BFCA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942C4A">
            <w:pPr>
              <w:jc w:val="center"/>
              <w:rPr>
                <w:lang w:val="es-DO"/>
              </w:rPr>
            </w:pPr>
          </w:p>
          <w:p w14:paraId="79A8DF4A" w14:textId="2F9FA16D" w:rsidR="00FF6D37" w:rsidRDefault="00B87295" w:rsidP="00FF6D37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FF6D37">
              <w:t xml:space="preserve"> 2019</w:t>
            </w:r>
          </w:p>
          <w:p w14:paraId="109EC514" w14:textId="7FE7C621" w:rsidR="00F04114" w:rsidRPr="00545CD3" w:rsidRDefault="00F04114" w:rsidP="00FF6D37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77777777" w:rsidR="00F04114" w:rsidRPr="00C973A1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03089EF0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2833D93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F1018F" w14:textId="5DD4B359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3F14016" w14:textId="77777777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5B9A747" w14:textId="77777777" w:rsidR="00F86549" w:rsidRPr="00C973A1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23D8283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68D6884" w14:textId="7A6A267D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79E8545C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573DA3A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83F918E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7858C29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F0AEFC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785CB4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5799A5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6F2D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438D8F0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23F61345" w14:textId="7AC7830F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2FBE0EA" w14:textId="23F064A0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10C04" w14:textId="77777777" w:rsidR="00FF6D37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337E0EFF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77777777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77777777"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440" w:type="dxa"/>
            <w:vAlign w:val="center"/>
          </w:tcPr>
          <w:p w14:paraId="0D926B0C" w14:textId="409D6238" w:rsidR="001F1B76" w:rsidRPr="00A76B8A" w:rsidRDefault="00B87295" w:rsidP="00B87295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7E70F4" w:rsidRPr="00256548">
              <w:t xml:space="preserve"> </w:t>
            </w:r>
            <w:r w:rsidR="00341DE5" w:rsidRPr="00256548">
              <w:t>201</w:t>
            </w:r>
            <w:r w:rsidR="00942C4A" w:rsidRPr="00256548">
              <w:t>9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Default="001F1B76" w:rsidP="000C61C7">
            <w:pPr>
              <w:rPr>
                <w:b/>
              </w:rPr>
            </w:pPr>
            <w:proofErr w:type="spellStart"/>
            <w:r>
              <w:rPr>
                <w:b/>
              </w:rPr>
              <w:t>Opció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A32256">
              <w:rPr>
                <w:b/>
              </w:rPr>
              <w:t>É</w:t>
            </w:r>
            <w:r>
              <w:rPr>
                <w:b/>
              </w:rPr>
              <w:t>tica</w:t>
            </w:r>
            <w:proofErr w:type="spellEnd"/>
          </w:p>
          <w:p w14:paraId="50186F4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C973A1"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D426C4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7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3ABE4053" w:rsidR="00F26D80" w:rsidRPr="00A76B8A" w:rsidRDefault="00B87295" w:rsidP="00B87295">
            <w:pPr>
              <w:jc w:val="center"/>
            </w:pPr>
            <w:proofErr w:type="spellStart"/>
            <w:r>
              <w:t>Noviem</w:t>
            </w:r>
            <w:r w:rsidR="007E70F4">
              <w:t>bre</w:t>
            </w:r>
            <w:proofErr w:type="spellEnd"/>
            <w:r w:rsidR="00FF6D37">
              <w:t xml:space="preserve"> </w:t>
            </w:r>
            <w:r w:rsidR="00F26D80" w:rsidRPr="00256548">
              <w:t>2019</w:t>
            </w:r>
          </w:p>
        </w:tc>
        <w:tc>
          <w:tcPr>
            <w:tcW w:w="1701" w:type="dxa"/>
          </w:tcPr>
          <w:p w14:paraId="6F69FA3F" w14:textId="77777777" w:rsidR="00F26D80" w:rsidRPr="00C973A1" w:rsidRDefault="00F26D80" w:rsidP="00F26D80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77777777" w:rsidR="001F1B76" w:rsidRDefault="001F1B76" w:rsidP="00B87295">
      <w:pPr>
        <w:rPr>
          <w:b/>
        </w:rPr>
      </w:pPr>
    </w:p>
    <w:sectPr w:rsidR="001F1B76" w:rsidSect="00B87295">
      <w:headerReference w:type="default" r:id="rId178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46F5" w14:textId="77777777" w:rsidR="00CA19A7" w:rsidRDefault="00CA19A7" w:rsidP="00A17ADE">
      <w:pPr>
        <w:spacing w:after="0" w:line="240" w:lineRule="auto"/>
      </w:pPr>
      <w:r>
        <w:separator/>
      </w:r>
    </w:p>
  </w:endnote>
  <w:endnote w:type="continuationSeparator" w:id="0">
    <w:p w14:paraId="59A7B35A" w14:textId="77777777" w:rsidR="00CA19A7" w:rsidRDefault="00CA19A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57A0" w14:textId="77777777" w:rsidR="00CA19A7" w:rsidRDefault="00CA19A7" w:rsidP="00A17ADE">
      <w:pPr>
        <w:spacing w:after="0" w:line="240" w:lineRule="auto"/>
      </w:pPr>
      <w:r>
        <w:separator/>
      </w:r>
    </w:p>
  </w:footnote>
  <w:footnote w:type="continuationSeparator" w:id="0">
    <w:p w14:paraId="05399BC2" w14:textId="77777777" w:rsidR="00CA19A7" w:rsidRDefault="00CA19A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9F42" w14:textId="77777777" w:rsidR="00D426C4" w:rsidRPr="00FB012F" w:rsidRDefault="00D426C4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D426C4" w:rsidRPr="00FB012F" w:rsidRDefault="00D426C4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13BB7"/>
    <w:rsid w:val="00022836"/>
    <w:rsid w:val="00025507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4E31"/>
    <w:rsid w:val="000803F9"/>
    <w:rsid w:val="00080537"/>
    <w:rsid w:val="0008706C"/>
    <w:rsid w:val="000952E8"/>
    <w:rsid w:val="00095368"/>
    <w:rsid w:val="000B7249"/>
    <w:rsid w:val="000B7DA2"/>
    <w:rsid w:val="000C0381"/>
    <w:rsid w:val="000C61C7"/>
    <w:rsid w:val="000D2496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618"/>
    <w:rsid w:val="00181DB6"/>
    <w:rsid w:val="00182532"/>
    <w:rsid w:val="0018325A"/>
    <w:rsid w:val="00183A62"/>
    <w:rsid w:val="001903F0"/>
    <w:rsid w:val="0019184F"/>
    <w:rsid w:val="001A2B21"/>
    <w:rsid w:val="001B3629"/>
    <w:rsid w:val="001C05BF"/>
    <w:rsid w:val="001C084F"/>
    <w:rsid w:val="001C3784"/>
    <w:rsid w:val="001C5BB5"/>
    <w:rsid w:val="001C63CE"/>
    <w:rsid w:val="001D0388"/>
    <w:rsid w:val="001D6912"/>
    <w:rsid w:val="001E4C35"/>
    <w:rsid w:val="001F0044"/>
    <w:rsid w:val="001F1B76"/>
    <w:rsid w:val="001F32C3"/>
    <w:rsid w:val="001F58E2"/>
    <w:rsid w:val="001F7158"/>
    <w:rsid w:val="00203A28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54B8"/>
    <w:rsid w:val="00246CC6"/>
    <w:rsid w:val="0025304A"/>
    <w:rsid w:val="00253161"/>
    <w:rsid w:val="00256548"/>
    <w:rsid w:val="00266743"/>
    <w:rsid w:val="00274C7A"/>
    <w:rsid w:val="00275354"/>
    <w:rsid w:val="002754D1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6F5"/>
    <w:rsid w:val="002F2862"/>
    <w:rsid w:val="002F304E"/>
    <w:rsid w:val="002F3722"/>
    <w:rsid w:val="002F7E23"/>
    <w:rsid w:val="003041D6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24F4"/>
    <w:rsid w:val="003547E3"/>
    <w:rsid w:val="00355CC7"/>
    <w:rsid w:val="003561AF"/>
    <w:rsid w:val="00360218"/>
    <w:rsid w:val="003614A8"/>
    <w:rsid w:val="00365183"/>
    <w:rsid w:val="00367DB6"/>
    <w:rsid w:val="00372933"/>
    <w:rsid w:val="00380C22"/>
    <w:rsid w:val="0038278B"/>
    <w:rsid w:val="00385D09"/>
    <w:rsid w:val="00386F96"/>
    <w:rsid w:val="00394D7A"/>
    <w:rsid w:val="003A11DF"/>
    <w:rsid w:val="003A2039"/>
    <w:rsid w:val="003A241D"/>
    <w:rsid w:val="003A4720"/>
    <w:rsid w:val="003B1F8E"/>
    <w:rsid w:val="003B5785"/>
    <w:rsid w:val="003B6C24"/>
    <w:rsid w:val="003C1873"/>
    <w:rsid w:val="003C32C7"/>
    <w:rsid w:val="003C3CAA"/>
    <w:rsid w:val="003C4BB1"/>
    <w:rsid w:val="003D0813"/>
    <w:rsid w:val="003D45A5"/>
    <w:rsid w:val="003D5188"/>
    <w:rsid w:val="003D6A3F"/>
    <w:rsid w:val="003E16B1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659A"/>
    <w:rsid w:val="004113D3"/>
    <w:rsid w:val="00411DF9"/>
    <w:rsid w:val="00417024"/>
    <w:rsid w:val="00432A4A"/>
    <w:rsid w:val="004332D4"/>
    <w:rsid w:val="004354AD"/>
    <w:rsid w:val="0043600D"/>
    <w:rsid w:val="004444EB"/>
    <w:rsid w:val="00446414"/>
    <w:rsid w:val="00450E48"/>
    <w:rsid w:val="0045351A"/>
    <w:rsid w:val="0045600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7079"/>
    <w:rsid w:val="004D7CA5"/>
    <w:rsid w:val="004E1B0B"/>
    <w:rsid w:val="004E625B"/>
    <w:rsid w:val="0050007C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B1179"/>
    <w:rsid w:val="005B393E"/>
    <w:rsid w:val="005C2D3E"/>
    <w:rsid w:val="005C3600"/>
    <w:rsid w:val="005C6E24"/>
    <w:rsid w:val="005D0EE2"/>
    <w:rsid w:val="005D3504"/>
    <w:rsid w:val="005D671F"/>
    <w:rsid w:val="005D6B3F"/>
    <w:rsid w:val="005E2C3E"/>
    <w:rsid w:val="005E5697"/>
    <w:rsid w:val="005E66D3"/>
    <w:rsid w:val="0060099D"/>
    <w:rsid w:val="00601E31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6068"/>
    <w:rsid w:val="00717079"/>
    <w:rsid w:val="0072025C"/>
    <w:rsid w:val="00720B34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603BF"/>
    <w:rsid w:val="00761095"/>
    <w:rsid w:val="00762C05"/>
    <w:rsid w:val="00763A57"/>
    <w:rsid w:val="00766DA0"/>
    <w:rsid w:val="00766FD6"/>
    <w:rsid w:val="00774A2B"/>
    <w:rsid w:val="007808D7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336E"/>
    <w:rsid w:val="00855B16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6C04"/>
    <w:rsid w:val="008B2D66"/>
    <w:rsid w:val="008B3836"/>
    <w:rsid w:val="008C1119"/>
    <w:rsid w:val="008D1AE3"/>
    <w:rsid w:val="008D1B16"/>
    <w:rsid w:val="008D35B2"/>
    <w:rsid w:val="008E4BDD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6074"/>
    <w:rsid w:val="009A3F1E"/>
    <w:rsid w:val="009A4B73"/>
    <w:rsid w:val="009A6FD7"/>
    <w:rsid w:val="009B0325"/>
    <w:rsid w:val="009B503F"/>
    <w:rsid w:val="009C426E"/>
    <w:rsid w:val="009C45CB"/>
    <w:rsid w:val="009C74FC"/>
    <w:rsid w:val="009D6172"/>
    <w:rsid w:val="009E007A"/>
    <w:rsid w:val="009E5201"/>
    <w:rsid w:val="009E64AF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901C4"/>
    <w:rsid w:val="00A905AE"/>
    <w:rsid w:val="00A91499"/>
    <w:rsid w:val="00A94160"/>
    <w:rsid w:val="00AA49BC"/>
    <w:rsid w:val="00AB0970"/>
    <w:rsid w:val="00AB2CC8"/>
    <w:rsid w:val="00AB523D"/>
    <w:rsid w:val="00AC4B4A"/>
    <w:rsid w:val="00AD062D"/>
    <w:rsid w:val="00AE228F"/>
    <w:rsid w:val="00AE4F09"/>
    <w:rsid w:val="00AE7E14"/>
    <w:rsid w:val="00AF0717"/>
    <w:rsid w:val="00AF2E2F"/>
    <w:rsid w:val="00B015FE"/>
    <w:rsid w:val="00B10BE4"/>
    <w:rsid w:val="00B1785B"/>
    <w:rsid w:val="00B232FE"/>
    <w:rsid w:val="00B27941"/>
    <w:rsid w:val="00B413F1"/>
    <w:rsid w:val="00B43098"/>
    <w:rsid w:val="00B44672"/>
    <w:rsid w:val="00B46425"/>
    <w:rsid w:val="00B4786A"/>
    <w:rsid w:val="00B52A06"/>
    <w:rsid w:val="00B73757"/>
    <w:rsid w:val="00B7799E"/>
    <w:rsid w:val="00B87295"/>
    <w:rsid w:val="00B87CA8"/>
    <w:rsid w:val="00B87F3C"/>
    <w:rsid w:val="00B91A50"/>
    <w:rsid w:val="00BB27D2"/>
    <w:rsid w:val="00BB4A5C"/>
    <w:rsid w:val="00BC0FE7"/>
    <w:rsid w:val="00BC4AAF"/>
    <w:rsid w:val="00BC76C9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ED8"/>
    <w:rsid w:val="00C15436"/>
    <w:rsid w:val="00C226AA"/>
    <w:rsid w:val="00C373A8"/>
    <w:rsid w:val="00C37D9C"/>
    <w:rsid w:val="00C40B5A"/>
    <w:rsid w:val="00C45A9C"/>
    <w:rsid w:val="00C50242"/>
    <w:rsid w:val="00C52127"/>
    <w:rsid w:val="00C532D8"/>
    <w:rsid w:val="00C6038B"/>
    <w:rsid w:val="00C627EC"/>
    <w:rsid w:val="00C62E07"/>
    <w:rsid w:val="00C6582C"/>
    <w:rsid w:val="00C747D0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CE560C"/>
    <w:rsid w:val="00CE70FF"/>
    <w:rsid w:val="00CF2A9F"/>
    <w:rsid w:val="00CF369A"/>
    <w:rsid w:val="00D01653"/>
    <w:rsid w:val="00D05245"/>
    <w:rsid w:val="00D13FAD"/>
    <w:rsid w:val="00D14850"/>
    <w:rsid w:val="00D157C7"/>
    <w:rsid w:val="00D15804"/>
    <w:rsid w:val="00D223CD"/>
    <w:rsid w:val="00D23615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833C5"/>
    <w:rsid w:val="00D844A6"/>
    <w:rsid w:val="00D90886"/>
    <w:rsid w:val="00D90DBB"/>
    <w:rsid w:val="00D9331C"/>
    <w:rsid w:val="00D93677"/>
    <w:rsid w:val="00D969A0"/>
    <w:rsid w:val="00D96B2B"/>
    <w:rsid w:val="00DA1402"/>
    <w:rsid w:val="00DA17E4"/>
    <w:rsid w:val="00DA50C9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CB4"/>
    <w:rsid w:val="00EE773F"/>
    <w:rsid w:val="00EF2ECC"/>
    <w:rsid w:val="00EF509B"/>
    <w:rsid w:val="00EF593F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recursos-humanos/jubilaciones-pensiones-y-retiros/category/577-2018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caasd.gob.do/transparencia/index.php/estadisticas/category/386-2014" TargetMode="External"/><Relationship Id="rId138" Type="http://schemas.openxmlformats.org/officeDocument/2006/relationships/hyperlink" Target="http://caasd.gob.do/transparencia/index.php/compras-y-contrataciones/otros-casos-de-seccion-indicados-en-el-reglamento-543-12" TargetMode="External"/><Relationship Id="rId159" Type="http://schemas.openxmlformats.org/officeDocument/2006/relationships/hyperlink" Target="http://caasd.gob.do/transparencia/index.php/finanzas/ingresos-y-egresos/category/556-2014" TargetMode="External"/><Relationship Id="rId170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://caasd.gob.do/transparencia/index.php/proyectos-y-programas/descripcion-de-los-proyectos-y-program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finanzas/ingresos-y-egresos/category/565-2018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caasd.gob.do/transparencia/index.php/plan-estrategico/plan-estrategico" TargetMode="External"/><Relationship Id="rId118" Type="http://schemas.openxmlformats.org/officeDocument/2006/relationships/hyperlink" Target="http://caasd.gob.do/transparencia/index.php/recursos-humanos/jubilaciones-pensiones-y-retiros/category/577-2018" TargetMode="External"/><Relationship Id="rId139" Type="http://schemas.openxmlformats.org/officeDocument/2006/relationships/hyperlink" Target="http://caasd.gob.do/transparencia/index.php/compras-y-contrataciones/estado-de-cuentas-de-suplidores" TargetMode="External"/><Relationship Id="rId85" Type="http://schemas.openxmlformats.org/officeDocument/2006/relationships/hyperlink" Target="http://caasd.gob.do/transparencia/index.php/estadisticas/category/385-2013" TargetMode="External"/><Relationship Id="rId150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1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presupuesto/category/392-presupuesto" TargetMode="External"/><Relationship Id="rId129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memorias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historial-de-compras-y-contrataciones-realizadas-y-aprobadas" TargetMode="External"/><Relationship Id="rId161" Type="http://schemas.openxmlformats.org/officeDocument/2006/relationships/hyperlink" Target="http://caasd.gob.do/transparencia/index.php/finanzas/ingresos-y-egresos/category/691-2019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9-2018" TargetMode="External"/><Relationship Id="rId119" Type="http://schemas.openxmlformats.org/officeDocument/2006/relationships/hyperlink" Target="https://map.gob.do/Concursa/plazasvacantes.aspx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caasd.gob.do/transparencia/index.php/oai/indice-de-documentos" TargetMode="External"/><Relationship Id="rId65" Type="http://schemas.openxmlformats.org/officeDocument/2006/relationships/hyperlink" Target="http://www.caasd.gov.do/transparencia/plan-estrategico/plan-estrategico/" TargetMode="External"/><Relationship Id="rId81" Type="http://schemas.openxmlformats.org/officeDocument/2006/relationships/hyperlink" Target="http://caasd.gob.do/transparencia/index.php/estadisticas/category/389-2017" TargetMode="External"/><Relationship Id="rId86" Type="http://schemas.openxmlformats.org/officeDocument/2006/relationships/hyperlink" Target="http://caasd.gob.do/transparencia/index.php/estadisticas/category/384-2012" TargetMode="External"/><Relationship Id="rId130" Type="http://schemas.openxmlformats.org/officeDocument/2006/relationships/hyperlink" Target="http://caasd.gob.do/transparencia/index.php/compras-y-contrataciones/sorteos-de-obras" TargetMode="External"/><Relationship Id="rId135" Type="http://schemas.openxmlformats.org/officeDocument/2006/relationships/hyperlink" Target="http://caasd.gob.do/transparencia/index.php/compras-y-contrataciones/comparaciones-de-precios/category/698-2019" TargetMode="External"/><Relationship Id="rId151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56" Type="http://schemas.openxmlformats.org/officeDocument/2006/relationships/hyperlink" Target="http://caasd.gob.do/transparencia/index.php/finanzas/balance-general/category/553-2018" TargetMode="External"/><Relationship Id="rId177" Type="http://schemas.openxmlformats.org/officeDocument/2006/relationships/hyperlink" Target="http://caasd.gob.do/transparencia/index.php/comision-de-etica" TargetMode="External"/><Relationship Id="rId172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memorias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beneficiarios" TargetMode="External"/><Relationship Id="rId125" Type="http://schemas.openxmlformats.org/officeDocument/2006/relationships/hyperlink" Target="http://caasd.gob.do/transparencia/index.php/compras-y-contrataciones/licitaciones-publicas/category/422-2017" TargetMode="External"/><Relationship Id="rId141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67" Type="http://schemas.openxmlformats.org/officeDocument/2006/relationships/hyperlink" Target="http://caasd.gob.do/transparencia/index.php/finanzas/activos-fijos/category/540-20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162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www.caasd.gob.do/transparencia/index.php/recursos-humanos/nomina/category/689-2019" TargetMode="External"/><Relationship Id="rId131" Type="http://schemas.openxmlformats.org/officeDocument/2006/relationships/hyperlink" Target="http://digeig.gob.do/web/es/transparencia/compras-y-contrataciones-1/comparaciones-de-precios/" TargetMode="External"/><Relationship Id="rId136" Type="http://schemas.openxmlformats.org/officeDocument/2006/relationships/hyperlink" Target="http://caasd.gob.do/transparencia/index.php/compras-y-contrataciones/relacion-de-compras-por-debajo-del-umbral" TargetMode="External"/><Relationship Id="rId157" Type="http://schemas.openxmlformats.org/officeDocument/2006/relationships/hyperlink" Target="http://caasd.gob.do/transparencia/index.php/finanzas/balance-general/category/694-2019" TargetMode="External"/><Relationship Id="rId178" Type="http://schemas.openxmlformats.org/officeDocument/2006/relationships/header" Target="header1.xml"/><Relationship Id="rId61" Type="http://schemas.openxmlformats.org/officeDocument/2006/relationships/hyperlink" Target="http://www.caasd.gov.do/transparencia/oai/indice-de-documentos-disponibles/" TargetMode="External"/><Relationship Id="rId82" Type="http://schemas.openxmlformats.org/officeDocument/2006/relationships/hyperlink" Target="http://caasd.gob.do/transparencia/index.php/estadisticas/category/388-2016" TargetMode="External"/><Relationship Id="rId152" Type="http://schemas.openxmlformats.org/officeDocument/2006/relationships/hyperlink" Target="http://www.caasd.gob.do/transparencia/index.php/proyectos-y-programas/calendario-de-ejecucion-a-los-programas-y-proyectos" TargetMode="External"/><Relationship Id="rId173" Type="http://schemas.openxmlformats.org/officeDocument/2006/relationships/hyperlink" Target="http://caasd.gob.do/transparencia/index.php/finanzas/inventario-en-almacen/category/545-2017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digeig.gob.do/web/file/RESUMENEJECUTIVOMEMORIASEPDIC2012.pdf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licitaciones-publicas/category/433-2018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68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digeig.gob.do/web/es/transparencia/compras-y-contrataciones-1/plan-anual-de-compras/" TargetMode="External"/><Relationship Id="rId142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3" Type="http://schemas.openxmlformats.org/officeDocument/2006/relationships/hyperlink" Target="http://caasd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estrategico" TargetMode="External"/><Relationship Id="rId116" Type="http://schemas.openxmlformats.org/officeDocument/2006/relationships/hyperlink" Target="http://caasd.gob.do/transparencia/index.php/recursos-humanos/nomina/category/330-2013" TargetMode="External"/><Relationship Id="rId137" Type="http://schemas.openxmlformats.org/officeDocument/2006/relationships/hyperlink" Target="http://caasd.gob.do/transparencia/index.php/compras-y-contrataciones/casos-de-seguridad-y-emergencia-nacional" TargetMode="External"/><Relationship Id="rId158" Type="http://schemas.openxmlformats.org/officeDocument/2006/relationships/hyperlink" Target="http://caasd.gob.do/transparencia/index.php/finanzas/ingresos-y-egresos/category/555-2013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s://saip.gob.do/index.php?content=index" TargetMode="External"/><Relationship Id="rId83" Type="http://schemas.openxmlformats.org/officeDocument/2006/relationships/hyperlink" Target="http://caasd.gob.do/transparencia/index.php/estadisticas/category/387-2015" TargetMode="External"/><Relationship Id="rId88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comparaciones-de-precios" TargetMode="External"/><Relationship Id="rId153" Type="http://schemas.openxmlformats.org/officeDocument/2006/relationships/hyperlink" Target="http://www.caasd.gob.do/transparencia/index.php/proyectos-y-programas/informes-de-presupuestos-sobre-programas-y-proyectos" TargetMode="External"/><Relationship Id="rId174" Type="http://schemas.openxmlformats.org/officeDocument/2006/relationships/hyperlink" Target="http://caasd.gob.do/transparencia/index.php/finanzas/inventario-en-almacen/category/546-2018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05-2019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caasd.gob.do/transparencia/index.php/compras-y-contrataciones/licitaciones-publicas/category/714-2019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ublicaciones-t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caasd.gob.do/transparencia/index.php/compras-y-contrataciones/plan-anual-de-compras" TargetMode="External"/><Relationship Id="rId143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64" Type="http://schemas.openxmlformats.org/officeDocument/2006/relationships/hyperlink" Target="http://digeig.gob.do/web/es/transparencia/finanzas/relacion-de-activos-fijos-de-la-institucion/" TargetMode="External"/><Relationship Id="rId169" Type="http://schemas.openxmlformats.org/officeDocument/2006/relationships/hyperlink" Target="http://caasd.gob.do/transparencia/index.php/finanzas/inventario-en-almacen/category/541-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declaracion-jurada/category/391-2018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comparaciones-de-precios/category/454-2017" TargetMode="External"/><Relationship Id="rId154" Type="http://schemas.openxmlformats.org/officeDocument/2006/relationships/hyperlink" Target="http://caasd.gob.do/transparencia/index.php/finanzas/balance-general" TargetMode="External"/><Relationship Id="rId175" Type="http://schemas.openxmlformats.org/officeDocument/2006/relationships/hyperlink" Target="http://www.caasd.gob.do/transparencia/index.php/finanzas/inventario-en-almacen/category/706-2019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contactos-del-rai" TargetMode="External"/><Relationship Id="rId79" Type="http://schemas.openxmlformats.org/officeDocument/2006/relationships/hyperlink" Target="http://www.caasd.gob.do/transparencia/index.php/estadisticas/category/711-2019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digeig.gob.do/web/es/transparencia/compras-y-contrataciones-1/licitaciones-publicas/" TargetMode="External"/><Relationship Id="rId144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90" Type="http://schemas.openxmlformats.org/officeDocument/2006/relationships/hyperlink" Target="http://www.caasd.gob.do/transparencia/index.php/acceso-al-311" TargetMode="External"/><Relationship Id="rId165" Type="http://schemas.openxmlformats.org/officeDocument/2006/relationships/hyperlink" Target="http://caasd.gob.do/transparencia/index.php/finanzas/activos-fijos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caasd.gob.do/transparencia/index.php/presupuesto/category/696-2019" TargetMode="External"/><Relationship Id="rId134" Type="http://schemas.openxmlformats.org/officeDocument/2006/relationships/hyperlink" Target="http://caasd.gob.do/transparencia/index.php/compras-y-contrataciones/comparaciones-de-precios/category/493-2018" TargetMode="External"/><Relationship Id="rId80" Type="http://schemas.openxmlformats.org/officeDocument/2006/relationships/hyperlink" Target="http://caasd.gob.do/transparencia/index.php/estadisticas/category/390-2018" TargetMode="External"/><Relationship Id="rId155" Type="http://schemas.openxmlformats.org/officeDocument/2006/relationships/hyperlink" Target="http://caasd.gob.do/transparencia/index.php/finanzas/balance-general/category/552-2017" TargetMode="External"/><Relationship Id="rId176" Type="http://schemas.openxmlformats.org/officeDocument/2006/relationships/hyperlink" Target="http://www.caasd.gob.do/transparencia/index.php/finanza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formacion-clasificada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compras-y-contrataciones/licitaciones-publicas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declaracion-jurada/category/391-2018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66" Type="http://schemas.openxmlformats.org/officeDocument/2006/relationships/hyperlink" Target="http://caasd.gob.do/transparencia/index.php/finanzas/activos-fijos/category/539-2017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E6F9-2B9B-4A54-8512-9B1E2A86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6</Pages>
  <Words>8740</Words>
  <Characters>48070</Characters>
  <Application>Microsoft Office Word</Application>
  <DocSecurity>0</DocSecurity>
  <Lines>400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7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7</cp:revision>
  <cp:lastPrinted>2013-10-11T17:10:00Z</cp:lastPrinted>
  <dcterms:created xsi:type="dcterms:W3CDTF">2019-11-15T15:43:00Z</dcterms:created>
  <dcterms:modified xsi:type="dcterms:W3CDTF">2019-12-10T16:12:00Z</dcterms:modified>
</cp:coreProperties>
</file>